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8E" w:rsidRPr="00363F8E" w:rsidRDefault="00363F8E" w:rsidP="00363F8E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E769C" w:rsidRPr="00FB62CB" w:rsidRDefault="00363F8E" w:rsidP="00EE769C">
      <w:pPr>
        <w:numPr>
          <w:ilvl w:val="0"/>
          <w:numId w:val="1"/>
        </w:num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EE769C" w:rsidRPr="00FB62CB">
        <w:rPr>
          <w:b/>
          <w:sz w:val="28"/>
          <w:szCs w:val="28"/>
        </w:rPr>
        <w:t>иповая форма публичной отчётности о ходе достижения показателей, содержащихся в Указах Президента Росси</w:t>
      </w:r>
      <w:r w:rsidR="00EE769C" w:rsidRPr="00FB62CB">
        <w:rPr>
          <w:b/>
          <w:sz w:val="28"/>
          <w:szCs w:val="28"/>
        </w:rPr>
        <w:t>й</w:t>
      </w:r>
      <w:r w:rsidR="00EE769C" w:rsidRPr="00FB62CB">
        <w:rPr>
          <w:b/>
          <w:sz w:val="28"/>
          <w:szCs w:val="28"/>
        </w:rPr>
        <w:t>ской Федерации от 07.05.2012 № 596-606</w:t>
      </w:r>
    </w:p>
    <w:p w:rsidR="00EE769C" w:rsidRPr="00EA1ED9" w:rsidRDefault="00EE769C" w:rsidP="00EE769C">
      <w:pPr>
        <w:jc w:val="center"/>
        <w:rPr>
          <w:sz w:val="16"/>
          <w:szCs w:val="16"/>
        </w:rPr>
      </w:pPr>
    </w:p>
    <w:tbl>
      <w:tblPr>
        <w:tblW w:w="15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2213"/>
        <w:gridCol w:w="2815"/>
        <w:gridCol w:w="1347"/>
        <w:gridCol w:w="1933"/>
        <w:gridCol w:w="1420"/>
        <w:gridCol w:w="1217"/>
        <w:gridCol w:w="1313"/>
        <w:gridCol w:w="1062"/>
        <w:gridCol w:w="1564"/>
      </w:tblGrid>
      <w:tr w:rsidR="004E1E93" w:rsidRPr="00512BE8" w:rsidTr="006F3C81">
        <w:trPr>
          <w:tblHeader/>
          <w:jc w:val="center"/>
        </w:trPr>
        <w:tc>
          <w:tcPr>
            <w:tcW w:w="547" w:type="dxa"/>
            <w:vMerge w:val="restart"/>
            <w:vAlign w:val="center"/>
          </w:tcPr>
          <w:p w:rsidR="004E1E93" w:rsidRPr="00512BE8" w:rsidRDefault="004E1E93" w:rsidP="00D10F3E">
            <w:pPr>
              <w:jc w:val="center"/>
              <w:rPr>
                <w:b/>
              </w:rPr>
            </w:pPr>
            <w:r w:rsidRPr="00512BE8">
              <w:rPr>
                <w:b/>
              </w:rPr>
              <w:t>№ п.п</w:t>
            </w:r>
            <w:r>
              <w:rPr>
                <w:b/>
              </w:rPr>
              <w:t>.</w:t>
            </w:r>
          </w:p>
        </w:tc>
        <w:tc>
          <w:tcPr>
            <w:tcW w:w="2213" w:type="dxa"/>
            <w:vMerge w:val="restart"/>
            <w:vAlign w:val="center"/>
          </w:tcPr>
          <w:p w:rsidR="004E1E93" w:rsidRPr="00512BE8" w:rsidRDefault="004E1E93" w:rsidP="00D10F3E">
            <w:pPr>
              <w:jc w:val="center"/>
              <w:rPr>
                <w:b/>
              </w:rPr>
            </w:pPr>
            <w:r w:rsidRPr="00512BE8">
              <w:rPr>
                <w:b/>
              </w:rPr>
              <w:t>№ Указа Президента Российской Федер</w:t>
            </w:r>
            <w:r w:rsidRPr="00512BE8">
              <w:rPr>
                <w:b/>
              </w:rPr>
              <w:t>а</w:t>
            </w:r>
            <w:r w:rsidRPr="00512BE8">
              <w:rPr>
                <w:b/>
              </w:rPr>
              <w:t>ции</w:t>
            </w:r>
          </w:p>
        </w:tc>
        <w:tc>
          <w:tcPr>
            <w:tcW w:w="2815" w:type="dxa"/>
            <w:vMerge w:val="restart"/>
            <w:vAlign w:val="center"/>
          </w:tcPr>
          <w:p w:rsidR="004E1E93" w:rsidRPr="00512BE8" w:rsidRDefault="004E1E93" w:rsidP="00D10F3E">
            <w:pPr>
              <w:jc w:val="center"/>
              <w:rPr>
                <w:b/>
              </w:rPr>
            </w:pPr>
            <w:r w:rsidRPr="00512BE8">
              <w:rPr>
                <w:b/>
              </w:rPr>
              <w:t>Наименование показателя</w:t>
            </w:r>
          </w:p>
        </w:tc>
        <w:tc>
          <w:tcPr>
            <w:tcW w:w="1347" w:type="dxa"/>
            <w:vMerge w:val="restart"/>
            <w:vAlign w:val="center"/>
          </w:tcPr>
          <w:p w:rsidR="004E1E93" w:rsidRPr="00512BE8" w:rsidRDefault="004E1E93" w:rsidP="00D10F3E">
            <w:pPr>
              <w:jc w:val="center"/>
              <w:rPr>
                <w:b/>
              </w:rPr>
            </w:pPr>
            <w:r w:rsidRPr="00512BE8">
              <w:rPr>
                <w:b/>
              </w:rPr>
              <w:t>Единица измерения</w:t>
            </w:r>
          </w:p>
        </w:tc>
        <w:tc>
          <w:tcPr>
            <w:tcW w:w="1933" w:type="dxa"/>
            <w:vMerge w:val="restart"/>
            <w:vAlign w:val="center"/>
          </w:tcPr>
          <w:p w:rsidR="004E1E93" w:rsidRDefault="004E1E93" w:rsidP="00D10F3E">
            <w:pPr>
              <w:jc w:val="center"/>
              <w:rPr>
                <w:b/>
              </w:rPr>
            </w:pPr>
            <w:r w:rsidRPr="00512BE8">
              <w:rPr>
                <w:b/>
              </w:rPr>
              <w:t>Ответственный исполнитель</w:t>
            </w:r>
          </w:p>
          <w:p w:rsidR="004E1E93" w:rsidRPr="00503022" w:rsidRDefault="004E1E93" w:rsidP="00503022"/>
        </w:tc>
        <w:tc>
          <w:tcPr>
            <w:tcW w:w="6576" w:type="dxa"/>
            <w:gridSpan w:val="5"/>
            <w:vAlign w:val="center"/>
          </w:tcPr>
          <w:p w:rsidR="004E1E93" w:rsidRPr="00512BE8" w:rsidRDefault="004E1E93" w:rsidP="0060336F">
            <w:pPr>
              <w:ind w:right="180"/>
              <w:jc w:val="center"/>
              <w:rPr>
                <w:b/>
              </w:rPr>
            </w:pPr>
          </w:p>
        </w:tc>
      </w:tr>
      <w:tr w:rsidR="004E1E93" w:rsidRPr="00512BE8" w:rsidTr="006F3C81">
        <w:trPr>
          <w:tblHeader/>
          <w:jc w:val="center"/>
        </w:trPr>
        <w:tc>
          <w:tcPr>
            <w:tcW w:w="547" w:type="dxa"/>
            <w:vMerge/>
            <w:vAlign w:val="center"/>
          </w:tcPr>
          <w:p w:rsidR="004E1E93" w:rsidRPr="00512BE8" w:rsidRDefault="004E1E93" w:rsidP="00D10F3E">
            <w:pPr>
              <w:jc w:val="center"/>
            </w:pPr>
          </w:p>
        </w:tc>
        <w:tc>
          <w:tcPr>
            <w:tcW w:w="2213" w:type="dxa"/>
            <w:vMerge/>
            <w:vAlign w:val="center"/>
          </w:tcPr>
          <w:p w:rsidR="004E1E93" w:rsidRPr="00512BE8" w:rsidRDefault="004E1E93" w:rsidP="00D10F3E">
            <w:pPr>
              <w:jc w:val="center"/>
            </w:pPr>
          </w:p>
        </w:tc>
        <w:tc>
          <w:tcPr>
            <w:tcW w:w="2815" w:type="dxa"/>
            <w:vMerge/>
            <w:vAlign w:val="center"/>
          </w:tcPr>
          <w:p w:rsidR="004E1E93" w:rsidRPr="00512BE8" w:rsidRDefault="004E1E93" w:rsidP="00D10F3E">
            <w:pPr>
              <w:jc w:val="center"/>
            </w:pPr>
          </w:p>
        </w:tc>
        <w:tc>
          <w:tcPr>
            <w:tcW w:w="1347" w:type="dxa"/>
            <w:vMerge/>
            <w:vAlign w:val="center"/>
          </w:tcPr>
          <w:p w:rsidR="004E1E93" w:rsidRPr="00512BE8" w:rsidRDefault="004E1E93" w:rsidP="00D10F3E">
            <w:pPr>
              <w:jc w:val="center"/>
            </w:pPr>
          </w:p>
        </w:tc>
        <w:tc>
          <w:tcPr>
            <w:tcW w:w="1933" w:type="dxa"/>
            <w:vMerge/>
            <w:vAlign w:val="center"/>
          </w:tcPr>
          <w:p w:rsidR="004E1E93" w:rsidRPr="00512BE8" w:rsidRDefault="004E1E93" w:rsidP="00D10F3E">
            <w:pPr>
              <w:jc w:val="center"/>
            </w:pPr>
          </w:p>
        </w:tc>
        <w:tc>
          <w:tcPr>
            <w:tcW w:w="1420" w:type="dxa"/>
            <w:vAlign w:val="center"/>
          </w:tcPr>
          <w:p w:rsidR="004E1E93" w:rsidRPr="00512BE8" w:rsidRDefault="004E1E93" w:rsidP="00D10F3E">
            <w:pPr>
              <w:jc w:val="center"/>
              <w:rPr>
                <w:b/>
              </w:rPr>
            </w:pPr>
            <w:proofErr w:type="gramStart"/>
            <w:r w:rsidRPr="00512BE8">
              <w:rPr>
                <w:b/>
              </w:rPr>
              <w:t>Целевое</w:t>
            </w:r>
            <w:proofErr w:type="gramEnd"/>
            <w:r>
              <w:rPr>
                <w:b/>
              </w:rPr>
              <w:t xml:space="preserve"> </w:t>
            </w:r>
            <w:r w:rsidRPr="00C0794D">
              <w:rPr>
                <w:i/>
              </w:rPr>
              <w:t>(с</w:t>
            </w:r>
            <w:r w:rsidRPr="00C0794D">
              <w:rPr>
                <w:i/>
              </w:rPr>
              <w:t>о</w:t>
            </w:r>
            <w:r w:rsidRPr="00C0794D">
              <w:rPr>
                <w:i/>
              </w:rPr>
              <w:t>гласно Указу)</w:t>
            </w:r>
          </w:p>
        </w:tc>
        <w:tc>
          <w:tcPr>
            <w:tcW w:w="1217" w:type="dxa"/>
            <w:vAlign w:val="center"/>
          </w:tcPr>
          <w:p w:rsidR="004E1E93" w:rsidRPr="00512BE8" w:rsidRDefault="004E1E93" w:rsidP="00D10F3E">
            <w:pPr>
              <w:jc w:val="center"/>
              <w:rPr>
                <w:b/>
              </w:rPr>
            </w:pPr>
            <w:r w:rsidRPr="00512BE8">
              <w:rPr>
                <w:b/>
              </w:rPr>
              <w:t>Плановое</w:t>
            </w:r>
          </w:p>
          <w:p w:rsidR="004E1E93" w:rsidRPr="00351F37" w:rsidRDefault="004E1E93" w:rsidP="00B25B85">
            <w:pPr>
              <w:jc w:val="center"/>
              <w:rPr>
                <w:i/>
              </w:rPr>
            </w:pPr>
            <w:r>
              <w:rPr>
                <w:i/>
              </w:rPr>
              <w:t>(устано</w:t>
            </w:r>
            <w:r>
              <w:rPr>
                <w:i/>
              </w:rPr>
              <w:t>в</w:t>
            </w:r>
            <w:r>
              <w:rPr>
                <w:i/>
              </w:rPr>
              <w:t>лено на 201</w:t>
            </w:r>
            <w:r w:rsidR="00B25B85">
              <w:rPr>
                <w:i/>
              </w:rPr>
              <w:t>6</w:t>
            </w:r>
            <w:r w:rsidRPr="00351F37">
              <w:rPr>
                <w:i/>
              </w:rPr>
              <w:t xml:space="preserve"> г.)</w:t>
            </w:r>
          </w:p>
        </w:tc>
        <w:tc>
          <w:tcPr>
            <w:tcW w:w="1313" w:type="dxa"/>
            <w:vAlign w:val="center"/>
          </w:tcPr>
          <w:p w:rsidR="004E1E93" w:rsidRPr="00512BE8" w:rsidRDefault="004E1E93" w:rsidP="009E7C81">
            <w:pPr>
              <w:jc w:val="center"/>
              <w:rPr>
                <w:b/>
              </w:rPr>
            </w:pPr>
            <w:proofErr w:type="gramStart"/>
            <w:r w:rsidRPr="00512BE8">
              <w:rPr>
                <w:b/>
              </w:rPr>
              <w:t>Фактич</w:t>
            </w:r>
            <w:r w:rsidRPr="00512BE8">
              <w:rPr>
                <w:b/>
              </w:rPr>
              <w:t>е</w:t>
            </w:r>
            <w:r w:rsidRPr="00512BE8">
              <w:rPr>
                <w:b/>
              </w:rPr>
              <w:t>ское</w:t>
            </w:r>
            <w:proofErr w:type="gramEnd"/>
            <w:r>
              <w:rPr>
                <w:b/>
              </w:rPr>
              <w:t xml:space="preserve"> </w:t>
            </w:r>
            <w:r w:rsidRPr="00351F37">
              <w:rPr>
                <w:i/>
              </w:rPr>
              <w:t>(до</w:t>
            </w:r>
            <w:r w:rsidRPr="00351F37">
              <w:rPr>
                <w:i/>
              </w:rPr>
              <w:t>с</w:t>
            </w:r>
            <w:r w:rsidRPr="00351F37">
              <w:rPr>
                <w:i/>
              </w:rPr>
              <w:t>тигнуто по итогам 201</w:t>
            </w:r>
            <w:r w:rsidR="00B25B85">
              <w:rPr>
                <w:i/>
              </w:rPr>
              <w:t>6</w:t>
            </w:r>
            <w:r w:rsidRPr="00351F37">
              <w:rPr>
                <w:i/>
              </w:rPr>
              <w:t xml:space="preserve"> г.)</w:t>
            </w:r>
          </w:p>
        </w:tc>
        <w:tc>
          <w:tcPr>
            <w:tcW w:w="1062" w:type="dxa"/>
            <w:vAlign w:val="center"/>
          </w:tcPr>
          <w:p w:rsidR="004E1E93" w:rsidRPr="00512BE8" w:rsidRDefault="004E1E93" w:rsidP="00D10F3E">
            <w:pPr>
              <w:jc w:val="center"/>
              <w:rPr>
                <w:b/>
              </w:rPr>
            </w:pPr>
            <w:r w:rsidRPr="00512BE8">
              <w:rPr>
                <w:b/>
              </w:rPr>
              <w:t>Откл</w:t>
            </w:r>
            <w:r w:rsidRPr="00512BE8">
              <w:rPr>
                <w:b/>
              </w:rPr>
              <w:t>о</w:t>
            </w:r>
            <w:r w:rsidRPr="00512BE8">
              <w:rPr>
                <w:b/>
              </w:rPr>
              <w:t>нение</w:t>
            </w:r>
          </w:p>
        </w:tc>
        <w:tc>
          <w:tcPr>
            <w:tcW w:w="1564" w:type="dxa"/>
            <w:vAlign w:val="center"/>
          </w:tcPr>
          <w:p w:rsidR="004E1E93" w:rsidRPr="00512BE8" w:rsidRDefault="004E1E93" w:rsidP="00D10F3E">
            <w:pPr>
              <w:jc w:val="center"/>
            </w:pPr>
            <w:r w:rsidRPr="00512BE8">
              <w:rPr>
                <w:b/>
              </w:rPr>
              <w:t>Примечание</w:t>
            </w:r>
          </w:p>
        </w:tc>
      </w:tr>
      <w:tr w:rsidR="004E1E93" w:rsidRPr="00512BE8" w:rsidTr="006F3C81">
        <w:trPr>
          <w:tblHeader/>
          <w:jc w:val="center"/>
        </w:trPr>
        <w:tc>
          <w:tcPr>
            <w:tcW w:w="547" w:type="dxa"/>
          </w:tcPr>
          <w:p w:rsidR="004E1E93" w:rsidRPr="00512BE8" w:rsidRDefault="004E1E93" w:rsidP="00D10F3E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:rsidR="004E1E93" w:rsidRPr="00512BE8" w:rsidRDefault="004E1E93" w:rsidP="00D10F3E">
            <w:pPr>
              <w:jc w:val="center"/>
            </w:pPr>
            <w:r>
              <w:t>2</w:t>
            </w:r>
          </w:p>
        </w:tc>
        <w:tc>
          <w:tcPr>
            <w:tcW w:w="2815" w:type="dxa"/>
          </w:tcPr>
          <w:p w:rsidR="004E1E93" w:rsidRPr="00512BE8" w:rsidRDefault="004E1E93" w:rsidP="00D10F3E">
            <w:pPr>
              <w:jc w:val="center"/>
            </w:pPr>
            <w:r>
              <w:t>3</w:t>
            </w:r>
          </w:p>
        </w:tc>
        <w:tc>
          <w:tcPr>
            <w:tcW w:w="1347" w:type="dxa"/>
          </w:tcPr>
          <w:p w:rsidR="004E1E93" w:rsidRPr="00512BE8" w:rsidRDefault="004E1E93" w:rsidP="00D10F3E">
            <w:pPr>
              <w:jc w:val="center"/>
            </w:pPr>
            <w:r>
              <w:t>4</w:t>
            </w:r>
          </w:p>
        </w:tc>
        <w:tc>
          <w:tcPr>
            <w:tcW w:w="1933" w:type="dxa"/>
          </w:tcPr>
          <w:p w:rsidR="004E1E93" w:rsidRPr="00512BE8" w:rsidRDefault="004E1E93" w:rsidP="00D10F3E">
            <w:pPr>
              <w:jc w:val="center"/>
            </w:pPr>
            <w:r>
              <w:t>5</w:t>
            </w:r>
          </w:p>
        </w:tc>
        <w:tc>
          <w:tcPr>
            <w:tcW w:w="1420" w:type="dxa"/>
          </w:tcPr>
          <w:p w:rsidR="004E1E93" w:rsidRPr="00512BE8" w:rsidRDefault="004E1E93" w:rsidP="00D10F3E">
            <w:pPr>
              <w:jc w:val="center"/>
            </w:pPr>
            <w:r>
              <w:t>6</w:t>
            </w:r>
          </w:p>
        </w:tc>
        <w:tc>
          <w:tcPr>
            <w:tcW w:w="1217" w:type="dxa"/>
          </w:tcPr>
          <w:p w:rsidR="004E1E93" w:rsidRPr="00512BE8" w:rsidRDefault="004E1E93" w:rsidP="00D10F3E">
            <w:pPr>
              <w:jc w:val="center"/>
            </w:pPr>
            <w:r>
              <w:t>7</w:t>
            </w:r>
          </w:p>
        </w:tc>
        <w:tc>
          <w:tcPr>
            <w:tcW w:w="1313" w:type="dxa"/>
          </w:tcPr>
          <w:p w:rsidR="004E1E93" w:rsidRPr="00512BE8" w:rsidRDefault="004E1E93" w:rsidP="00D10F3E">
            <w:pPr>
              <w:jc w:val="center"/>
            </w:pPr>
            <w:r>
              <w:t>8</w:t>
            </w:r>
          </w:p>
        </w:tc>
        <w:tc>
          <w:tcPr>
            <w:tcW w:w="1062" w:type="dxa"/>
          </w:tcPr>
          <w:p w:rsidR="004E1E93" w:rsidRPr="00512BE8" w:rsidRDefault="004E1E93" w:rsidP="00D10F3E">
            <w:pPr>
              <w:jc w:val="center"/>
            </w:pPr>
            <w:r>
              <w:t>9</w:t>
            </w:r>
          </w:p>
        </w:tc>
        <w:tc>
          <w:tcPr>
            <w:tcW w:w="1564" w:type="dxa"/>
          </w:tcPr>
          <w:p w:rsidR="004E1E93" w:rsidRPr="00512BE8" w:rsidRDefault="004E1E93" w:rsidP="00D10F3E">
            <w:pPr>
              <w:jc w:val="center"/>
            </w:pPr>
            <w:r>
              <w:t>10</w:t>
            </w:r>
          </w:p>
        </w:tc>
      </w:tr>
      <w:tr w:rsidR="004E1E93" w:rsidRPr="00512BE8" w:rsidTr="006F3C81">
        <w:trPr>
          <w:jc w:val="center"/>
        </w:trPr>
        <w:tc>
          <w:tcPr>
            <w:tcW w:w="547" w:type="dxa"/>
          </w:tcPr>
          <w:p w:rsidR="004E1E93" w:rsidRPr="00800699" w:rsidRDefault="004E1E9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3" w:type="dxa"/>
            <w:vMerge w:val="restart"/>
          </w:tcPr>
          <w:p w:rsidR="001861C9" w:rsidRDefault="004E1E93" w:rsidP="00D10F3E">
            <w:pPr>
              <w:jc w:val="center"/>
              <w:rPr>
                <w:sz w:val="24"/>
                <w:szCs w:val="24"/>
              </w:rPr>
            </w:pPr>
            <w:r w:rsidRPr="00800699">
              <w:rPr>
                <w:sz w:val="24"/>
                <w:szCs w:val="24"/>
              </w:rPr>
              <w:t>Указ № 596 от 07.05.2012 «О до</w:t>
            </w:r>
            <w:r w:rsidRPr="00800699">
              <w:rPr>
                <w:sz w:val="24"/>
                <w:szCs w:val="24"/>
              </w:rPr>
              <w:t>л</w:t>
            </w:r>
            <w:r w:rsidRPr="00800699">
              <w:rPr>
                <w:sz w:val="24"/>
                <w:szCs w:val="24"/>
              </w:rPr>
              <w:t>госрочной гос</w:t>
            </w:r>
            <w:r w:rsidRPr="00800699">
              <w:rPr>
                <w:sz w:val="24"/>
                <w:szCs w:val="24"/>
              </w:rPr>
              <w:t>у</w:t>
            </w:r>
            <w:r w:rsidRPr="00800699">
              <w:rPr>
                <w:sz w:val="24"/>
                <w:szCs w:val="24"/>
              </w:rPr>
              <w:t>дарственной эк</w:t>
            </w:r>
            <w:r w:rsidRPr="00800699">
              <w:rPr>
                <w:sz w:val="24"/>
                <w:szCs w:val="24"/>
              </w:rPr>
              <w:t>о</w:t>
            </w:r>
            <w:r w:rsidRPr="00800699">
              <w:rPr>
                <w:sz w:val="24"/>
                <w:szCs w:val="24"/>
              </w:rPr>
              <w:t>номической пол</w:t>
            </w:r>
            <w:r w:rsidRPr="00800699">
              <w:rPr>
                <w:sz w:val="24"/>
                <w:szCs w:val="24"/>
              </w:rPr>
              <w:t>и</w:t>
            </w:r>
            <w:r w:rsidRPr="00800699">
              <w:rPr>
                <w:sz w:val="24"/>
                <w:szCs w:val="24"/>
              </w:rPr>
              <w:t>тике»</w:t>
            </w:r>
            <w:r w:rsidR="001861C9" w:rsidRPr="00800699">
              <w:rPr>
                <w:sz w:val="24"/>
                <w:szCs w:val="24"/>
              </w:rPr>
              <w:t xml:space="preserve"> </w:t>
            </w:r>
          </w:p>
          <w:p w:rsidR="004E1E93" w:rsidRPr="00800699" w:rsidRDefault="004E1E93" w:rsidP="00D10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4E1E93" w:rsidRPr="00800699" w:rsidRDefault="004E1E93" w:rsidP="00140E26">
            <w:pPr>
              <w:rPr>
                <w:sz w:val="24"/>
                <w:szCs w:val="24"/>
              </w:rPr>
            </w:pPr>
            <w:r w:rsidRPr="00800699">
              <w:rPr>
                <w:sz w:val="24"/>
                <w:szCs w:val="24"/>
              </w:rPr>
              <w:t>Прирост высокопрои</w:t>
            </w:r>
            <w:r w:rsidRPr="00800699">
              <w:rPr>
                <w:sz w:val="24"/>
                <w:szCs w:val="24"/>
              </w:rPr>
              <w:t>з</w:t>
            </w:r>
            <w:r w:rsidRPr="00800699">
              <w:rPr>
                <w:sz w:val="24"/>
                <w:szCs w:val="24"/>
              </w:rPr>
              <w:t>водительных рабочих мест, в процентах к пр</w:t>
            </w:r>
            <w:r w:rsidRPr="00800699">
              <w:rPr>
                <w:sz w:val="24"/>
                <w:szCs w:val="24"/>
              </w:rPr>
              <w:t>е</w:t>
            </w:r>
            <w:r w:rsidRPr="00800699">
              <w:rPr>
                <w:sz w:val="24"/>
                <w:szCs w:val="24"/>
              </w:rPr>
              <w:t>дыдущему году</w:t>
            </w:r>
          </w:p>
        </w:tc>
        <w:tc>
          <w:tcPr>
            <w:tcW w:w="1347" w:type="dxa"/>
          </w:tcPr>
          <w:p w:rsidR="004E1E93" w:rsidRPr="00800699" w:rsidRDefault="004E1E93" w:rsidP="0060336F">
            <w:pPr>
              <w:tabs>
                <w:tab w:val="left" w:pos="1184"/>
              </w:tabs>
              <w:ind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933" w:type="dxa"/>
          </w:tcPr>
          <w:p w:rsidR="004E1E93" w:rsidRPr="00800699" w:rsidRDefault="004E1E93" w:rsidP="00D10F3E">
            <w:pPr>
              <w:jc w:val="center"/>
              <w:rPr>
                <w:sz w:val="24"/>
                <w:szCs w:val="24"/>
              </w:rPr>
            </w:pPr>
            <w:r w:rsidRPr="00800699">
              <w:rPr>
                <w:sz w:val="24"/>
                <w:szCs w:val="24"/>
              </w:rPr>
              <w:t>Администрация Кемеровского муниципального района</w:t>
            </w:r>
          </w:p>
        </w:tc>
        <w:tc>
          <w:tcPr>
            <w:tcW w:w="1420" w:type="dxa"/>
          </w:tcPr>
          <w:p w:rsidR="004E1E93" w:rsidRPr="00800699" w:rsidRDefault="004E1E93" w:rsidP="00D10F3E">
            <w:pPr>
              <w:jc w:val="center"/>
              <w:rPr>
                <w:sz w:val="24"/>
                <w:szCs w:val="24"/>
              </w:rPr>
            </w:pPr>
            <w:r w:rsidRPr="00800699">
              <w:rPr>
                <w:sz w:val="24"/>
                <w:szCs w:val="24"/>
              </w:rPr>
              <w:t>2020 г. 25 млн. – в России, 300 тыс. – в Кемеро</w:t>
            </w:r>
            <w:r w:rsidRPr="00800699">
              <w:rPr>
                <w:sz w:val="24"/>
                <w:szCs w:val="24"/>
              </w:rPr>
              <w:t>в</w:t>
            </w:r>
            <w:r w:rsidRPr="00800699">
              <w:rPr>
                <w:sz w:val="24"/>
                <w:szCs w:val="24"/>
              </w:rPr>
              <w:t>ской о</w:t>
            </w:r>
            <w:r w:rsidRPr="00800699">
              <w:rPr>
                <w:sz w:val="24"/>
                <w:szCs w:val="24"/>
              </w:rPr>
              <w:t>б</w:t>
            </w:r>
            <w:r w:rsidRPr="00800699">
              <w:rPr>
                <w:sz w:val="24"/>
                <w:szCs w:val="24"/>
              </w:rPr>
              <w:t>ласти</w:t>
            </w:r>
          </w:p>
        </w:tc>
        <w:tc>
          <w:tcPr>
            <w:tcW w:w="1217" w:type="dxa"/>
          </w:tcPr>
          <w:p w:rsidR="004E1E93" w:rsidRPr="00445985" w:rsidRDefault="004E1E93" w:rsidP="00D10F3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13" w:type="dxa"/>
          </w:tcPr>
          <w:p w:rsidR="00584F55" w:rsidRPr="0053499F" w:rsidRDefault="0053499F" w:rsidP="00944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</w:t>
            </w:r>
            <w:r w:rsidR="004E1E93" w:rsidRPr="0053499F">
              <w:rPr>
                <w:sz w:val="24"/>
                <w:szCs w:val="24"/>
              </w:rPr>
              <w:t xml:space="preserve"> </w:t>
            </w:r>
          </w:p>
          <w:p w:rsidR="004E1E93" w:rsidRPr="00445985" w:rsidRDefault="004E1E93" w:rsidP="00944F81">
            <w:pPr>
              <w:jc w:val="center"/>
              <w:rPr>
                <w:sz w:val="24"/>
                <w:szCs w:val="24"/>
                <w:highlight w:val="yellow"/>
              </w:rPr>
            </w:pPr>
            <w:r w:rsidRPr="0053499F">
              <w:rPr>
                <w:sz w:val="24"/>
                <w:szCs w:val="24"/>
              </w:rPr>
              <w:t>(в т.ч. в</w:t>
            </w:r>
            <w:r w:rsidRPr="0053499F">
              <w:rPr>
                <w:sz w:val="24"/>
                <w:szCs w:val="24"/>
              </w:rPr>
              <w:t>ы</w:t>
            </w:r>
            <w:r w:rsidRPr="0053499F">
              <w:rPr>
                <w:sz w:val="24"/>
                <w:szCs w:val="24"/>
              </w:rPr>
              <w:t>сокопр</w:t>
            </w:r>
            <w:r w:rsidRPr="0053499F">
              <w:rPr>
                <w:sz w:val="24"/>
                <w:szCs w:val="24"/>
              </w:rPr>
              <w:t>о</w:t>
            </w:r>
            <w:r w:rsidRPr="0053499F">
              <w:rPr>
                <w:sz w:val="24"/>
                <w:szCs w:val="24"/>
              </w:rPr>
              <w:t>извод</w:t>
            </w:r>
            <w:r w:rsidRPr="0053499F">
              <w:rPr>
                <w:sz w:val="24"/>
                <w:szCs w:val="24"/>
              </w:rPr>
              <w:t>и</w:t>
            </w:r>
            <w:r w:rsidRPr="0053499F">
              <w:rPr>
                <w:sz w:val="24"/>
                <w:szCs w:val="24"/>
              </w:rPr>
              <w:t>тель</w:t>
            </w:r>
            <w:r w:rsidR="00C97EC1" w:rsidRPr="0053499F">
              <w:rPr>
                <w:sz w:val="24"/>
                <w:szCs w:val="24"/>
              </w:rPr>
              <w:t xml:space="preserve">ных – </w:t>
            </w:r>
            <w:r w:rsidR="0053499F">
              <w:rPr>
                <w:sz w:val="24"/>
                <w:szCs w:val="24"/>
              </w:rPr>
              <w:t>625</w:t>
            </w:r>
            <w:r w:rsidRPr="0053499F">
              <w:rPr>
                <w:sz w:val="24"/>
                <w:szCs w:val="24"/>
              </w:rPr>
              <w:t>)</w:t>
            </w:r>
          </w:p>
        </w:tc>
        <w:tc>
          <w:tcPr>
            <w:tcW w:w="1062" w:type="dxa"/>
          </w:tcPr>
          <w:p w:rsidR="004E1E93" w:rsidRPr="00445985" w:rsidRDefault="004E1E93" w:rsidP="00D10F3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4E1E93" w:rsidRPr="00445985" w:rsidRDefault="004E1E93" w:rsidP="00D10F3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E1E93" w:rsidRPr="00512BE8" w:rsidTr="006F3C81">
        <w:trPr>
          <w:jc w:val="center"/>
        </w:trPr>
        <w:tc>
          <w:tcPr>
            <w:tcW w:w="547" w:type="dxa"/>
          </w:tcPr>
          <w:p w:rsidR="004E1E93" w:rsidRDefault="004E1E9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3" w:type="dxa"/>
            <w:vMerge/>
          </w:tcPr>
          <w:p w:rsidR="004E1E93" w:rsidRPr="00800699" w:rsidRDefault="004E1E93" w:rsidP="00D10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4E1E93" w:rsidRPr="00800699" w:rsidRDefault="004E1E93" w:rsidP="00140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нвестиций в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ой капитал</w:t>
            </w:r>
          </w:p>
        </w:tc>
        <w:tc>
          <w:tcPr>
            <w:tcW w:w="1347" w:type="dxa"/>
          </w:tcPr>
          <w:p w:rsidR="004E1E93" w:rsidRDefault="004E1E93" w:rsidP="0060336F">
            <w:pPr>
              <w:tabs>
                <w:tab w:val="left" w:pos="1184"/>
              </w:tabs>
              <w:ind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933" w:type="dxa"/>
          </w:tcPr>
          <w:p w:rsidR="004E1E93" w:rsidRPr="00800699" w:rsidRDefault="004E1E93" w:rsidP="00D10F3E">
            <w:pPr>
              <w:jc w:val="center"/>
              <w:rPr>
                <w:sz w:val="24"/>
                <w:szCs w:val="24"/>
              </w:rPr>
            </w:pPr>
            <w:r w:rsidRPr="00800699">
              <w:rPr>
                <w:sz w:val="24"/>
                <w:szCs w:val="24"/>
              </w:rPr>
              <w:t>Администрация Кемеровского муниципального района</w:t>
            </w:r>
          </w:p>
        </w:tc>
        <w:tc>
          <w:tcPr>
            <w:tcW w:w="1420" w:type="dxa"/>
          </w:tcPr>
          <w:p w:rsidR="004E1E93" w:rsidRPr="00800699" w:rsidRDefault="004E1E93" w:rsidP="00D10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4E1E93" w:rsidRPr="00445985" w:rsidRDefault="004E1E93" w:rsidP="00D10F3E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13" w:type="dxa"/>
          </w:tcPr>
          <w:p w:rsidR="004E1E93" w:rsidRPr="003A6628" w:rsidRDefault="004E1E93" w:rsidP="00D10F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62" w:type="dxa"/>
          </w:tcPr>
          <w:p w:rsidR="004E1E93" w:rsidRPr="003A6628" w:rsidRDefault="004E1E93" w:rsidP="00D10F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</w:tcPr>
          <w:p w:rsidR="004E1E93" w:rsidRPr="003A6628" w:rsidRDefault="00460C3F" w:rsidP="003A6628">
            <w:pPr>
              <w:jc w:val="center"/>
              <w:rPr>
                <w:sz w:val="24"/>
                <w:szCs w:val="24"/>
              </w:rPr>
            </w:pPr>
            <w:r w:rsidRPr="003A6628">
              <w:rPr>
                <w:sz w:val="24"/>
                <w:szCs w:val="24"/>
              </w:rPr>
              <w:t>Информация будет пре</w:t>
            </w:r>
            <w:r w:rsidRPr="003A6628">
              <w:rPr>
                <w:sz w:val="24"/>
                <w:szCs w:val="24"/>
              </w:rPr>
              <w:t>д</w:t>
            </w:r>
            <w:r w:rsidRPr="003A6628">
              <w:rPr>
                <w:sz w:val="24"/>
                <w:szCs w:val="24"/>
              </w:rPr>
              <w:t xml:space="preserve">ставлена в конце </w:t>
            </w:r>
            <w:r w:rsidR="003A6628" w:rsidRPr="003A6628">
              <w:rPr>
                <w:sz w:val="24"/>
                <w:szCs w:val="24"/>
              </w:rPr>
              <w:t>марта</w:t>
            </w:r>
          </w:p>
        </w:tc>
      </w:tr>
      <w:tr w:rsidR="005921AD" w:rsidRPr="00512BE8" w:rsidTr="006F3C81">
        <w:trPr>
          <w:jc w:val="center"/>
        </w:trPr>
        <w:tc>
          <w:tcPr>
            <w:tcW w:w="547" w:type="dxa"/>
          </w:tcPr>
          <w:p w:rsidR="005921AD" w:rsidRPr="00800699" w:rsidRDefault="005921AD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3" w:type="dxa"/>
            <w:vMerge w:val="restart"/>
          </w:tcPr>
          <w:p w:rsidR="005921AD" w:rsidRPr="00800699" w:rsidRDefault="005921AD" w:rsidP="00D10F3E">
            <w:pPr>
              <w:jc w:val="center"/>
              <w:rPr>
                <w:sz w:val="24"/>
                <w:szCs w:val="24"/>
              </w:rPr>
            </w:pPr>
            <w:r w:rsidRPr="00800699">
              <w:rPr>
                <w:sz w:val="24"/>
                <w:szCs w:val="24"/>
              </w:rPr>
              <w:t>Указ № 597 от 07.05.2012 «О м</w:t>
            </w:r>
            <w:r w:rsidRPr="00800699">
              <w:rPr>
                <w:sz w:val="24"/>
                <w:szCs w:val="24"/>
              </w:rPr>
              <w:t>е</w:t>
            </w:r>
            <w:r w:rsidRPr="00800699">
              <w:rPr>
                <w:sz w:val="24"/>
                <w:szCs w:val="24"/>
              </w:rPr>
              <w:t>роприятиях по реализации гос</w:t>
            </w:r>
            <w:r w:rsidRPr="00800699">
              <w:rPr>
                <w:sz w:val="24"/>
                <w:szCs w:val="24"/>
              </w:rPr>
              <w:t>у</w:t>
            </w:r>
            <w:r w:rsidRPr="00800699">
              <w:rPr>
                <w:sz w:val="24"/>
                <w:szCs w:val="24"/>
              </w:rPr>
              <w:t>дарственной соц</w:t>
            </w:r>
            <w:r w:rsidRPr="00800699">
              <w:rPr>
                <w:sz w:val="24"/>
                <w:szCs w:val="24"/>
              </w:rPr>
              <w:t>и</w:t>
            </w:r>
            <w:r w:rsidRPr="00800699">
              <w:rPr>
                <w:sz w:val="24"/>
                <w:szCs w:val="24"/>
              </w:rPr>
              <w:t>альной политики»</w:t>
            </w:r>
          </w:p>
        </w:tc>
        <w:tc>
          <w:tcPr>
            <w:tcW w:w="2815" w:type="dxa"/>
          </w:tcPr>
          <w:p w:rsidR="005921AD" w:rsidRPr="00800699" w:rsidRDefault="005921AD" w:rsidP="00140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средне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ботной платы 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работнико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общего образования к средней заработной плате по Кемеровской области</w:t>
            </w:r>
          </w:p>
        </w:tc>
        <w:tc>
          <w:tcPr>
            <w:tcW w:w="1347" w:type="dxa"/>
          </w:tcPr>
          <w:p w:rsidR="005921AD" w:rsidRPr="00800699" w:rsidRDefault="005921AD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33" w:type="dxa"/>
          </w:tcPr>
          <w:p w:rsidR="005921AD" w:rsidRPr="00800699" w:rsidRDefault="00576387" w:rsidP="00474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5921AD">
              <w:rPr>
                <w:sz w:val="24"/>
                <w:szCs w:val="24"/>
              </w:rPr>
              <w:t xml:space="preserve"> о</w:t>
            </w:r>
            <w:r w:rsidR="005921AD">
              <w:rPr>
                <w:sz w:val="24"/>
                <w:szCs w:val="24"/>
              </w:rPr>
              <w:t>б</w:t>
            </w:r>
            <w:r w:rsidR="005921AD">
              <w:rPr>
                <w:sz w:val="24"/>
                <w:szCs w:val="24"/>
              </w:rPr>
              <w:t xml:space="preserve">разования </w:t>
            </w:r>
          </w:p>
        </w:tc>
        <w:tc>
          <w:tcPr>
            <w:tcW w:w="1420" w:type="dxa"/>
          </w:tcPr>
          <w:p w:rsidR="005921AD" w:rsidRPr="00800699" w:rsidRDefault="005921AD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5921AD" w:rsidRPr="00A33E0B" w:rsidRDefault="005921AD" w:rsidP="00D10F3E">
            <w:pPr>
              <w:jc w:val="center"/>
              <w:rPr>
                <w:sz w:val="24"/>
                <w:szCs w:val="24"/>
              </w:rPr>
            </w:pPr>
            <w:r w:rsidRPr="00A33E0B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</w:tcPr>
          <w:p w:rsidR="005921AD" w:rsidRPr="00A33E0B" w:rsidRDefault="006470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062" w:type="dxa"/>
          </w:tcPr>
          <w:p w:rsidR="005921AD" w:rsidRPr="00A33E0B" w:rsidRDefault="006470A3" w:rsidP="00D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79</w:t>
            </w:r>
          </w:p>
        </w:tc>
        <w:tc>
          <w:tcPr>
            <w:tcW w:w="1564" w:type="dxa"/>
          </w:tcPr>
          <w:p w:rsidR="00986227" w:rsidRPr="00A33E0B" w:rsidRDefault="00D522FE" w:rsidP="00986227">
            <w:pPr>
              <w:jc w:val="center"/>
              <w:rPr>
                <w:sz w:val="24"/>
                <w:szCs w:val="24"/>
              </w:rPr>
            </w:pPr>
            <w:r w:rsidRPr="00A33E0B">
              <w:rPr>
                <w:sz w:val="24"/>
                <w:szCs w:val="24"/>
              </w:rPr>
              <w:t>Средне</w:t>
            </w:r>
            <w:r w:rsidR="006470A3">
              <w:rPr>
                <w:sz w:val="24"/>
                <w:szCs w:val="24"/>
              </w:rPr>
              <w:t>м</w:t>
            </w:r>
            <w:r w:rsidR="006470A3">
              <w:rPr>
                <w:sz w:val="24"/>
                <w:szCs w:val="24"/>
              </w:rPr>
              <w:t>е</w:t>
            </w:r>
            <w:r w:rsidR="006470A3">
              <w:rPr>
                <w:sz w:val="24"/>
                <w:szCs w:val="24"/>
              </w:rPr>
              <w:t>сячная</w:t>
            </w:r>
            <w:r w:rsidRPr="00A33E0B">
              <w:rPr>
                <w:sz w:val="24"/>
                <w:szCs w:val="24"/>
              </w:rPr>
              <w:t xml:space="preserve"> </w:t>
            </w:r>
            <w:r w:rsidR="006470A3">
              <w:rPr>
                <w:sz w:val="24"/>
                <w:szCs w:val="24"/>
              </w:rPr>
              <w:t>зар</w:t>
            </w:r>
            <w:r w:rsidR="006470A3">
              <w:rPr>
                <w:sz w:val="24"/>
                <w:szCs w:val="24"/>
              </w:rPr>
              <w:t>а</w:t>
            </w:r>
            <w:r w:rsidR="006470A3">
              <w:rPr>
                <w:sz w:val="24"/>
                <w:szCs w:val="24"/>
              </w:rPr>
              <w:t>ботная плата</w:t>
            </w:r>
            <w:r w:rsidRPr="00A33E0B">
              <w:rPr>
                <w:sz w:val="24"/>
                <w:szCs w:val="24"/>
              </w:rPr>
              <w:t xml:space="preserve"> в </w:t>
            </w:r>
            <w:proofErr w:type="gramStart"/>
            <w:r w:rsidR="006470A3">
              <w:rPr>
                <w:sz w:val="24"/>
                <w:szCs w:val="24"/>
              </w:rPr>
              <w:t>КО</w:t>
            </w:r>
            <w:proofErr w:type="gramEnd"/>
            <w:r w:rsidR="006470A3">
              <w:rPr>
                <w:sz w:val="24"/>
                <w:szCs w:val="24"/>
              </w:rPr>
              <w:t xml:space="preserve"> (я</w:t>
            </w:r>
            <w:r w:rsidR="006470A3">
              <w:rPr>
                <w:sz w:val="24"/>
                <w:szCs w:val="24"/>
              </w:rPr>
              <w:t>н</w:t>
            </w:r>
            <w:r w:rsidR="006470A3">
              <w:rPr>
                <w:sz w:val="24"/>
                <w:szCs w:val="24"/>
              </w:rPr>
              <w:t>варь-ноябрь)</w:t>
            </w:r>
            <w:r w:rsidRPr="00A33E0B">
              <w:rPr>
                <w:sz w:val="24"/>
                <w:szCs w:val="24"/>
              </w:rPr>
              <w:t xml:space="preserve"> – </w:t>
            </w:r>
          </w:p>
          <w:p w:rsidR="005921AD" w:rsidRPr="00A33E0B" w:rsidRDefault="006470A3" w:rsidP="0098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110</w:t>
            </w:r>
            <w:r w:rsidR="00D522FE" w:rsidRPr="00A33E0B">
              <w:rPr>
                <w:sz w:val="24"/>
                <w:szCs w:val="24"/>
              </w:rPr>
              <w:t xml:space="preserve"> руб.</w:t>
            </w:r>
          </w:p>
        </w:tc>
      </w:tr>
      <w:tr w:rsidR="005921AD" w:rsidRPr="00512BE8" w:rsidTr="006F3C81">
        <w:trPr>
          <w:jc w:val="center"/>
        </w:trPr>
        <w:tc>
          <w:tcPr>
            <w:tcW w:w="547" w:type="dxa"/>
          </w:tcPr>
          <w:p w:rsidR="005921AD" w:rsidRPr="00800699" w:rsidRDefault="005921AD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13" w:type="dxa"/>
            <w:vMerge/>
          </w:tcPr>
          <w:p w:rsidR="005921AD" w:rsidRPr="00800699" w:rsidRDefault="005921AD" w:rsidP="00D10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5921AD" w:rsidRPr="00800699" w:rsidRDefault="005921AD" w:rsidP="00140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средне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ботной платы 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работников дошкольных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ых учреждений </w:t>
            </w:r>
            <w:r>
              <w:rPr>
                <w:sz w:val="24"/>
                <w:szCs w:val="24"/>
              </w:rPr>
              <w:lastRenderedPageBreak/>
              <w:t>общего образования к средней заработной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 в сфере обще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в Кемеровской области</w:t>
            </w:r>
          </w:p>
        </w:tc>
        <w:tc>
          <w:tcPr>
            <w:tcW w:w="1347" w:type="dxa"/>
          </w:tcPr>
          <w:p w:rsidR="005921AD" w:rsidRPr="00800699" w:rsidRDefault="005921AD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933" w:type="dxa"/>
          </w:tcPr>
          <w:p w:rsidR="005921AD" w:rsidRPr="00800699" w:rsidRDefault="00576387" w:rsidP="00474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5921AD">
              <w:rPr>
                <w:sz w:val="24"/>
                <w:szCs w:val="24"/>
              </w:rPr>
              <w:t xml:space="preserve"> о</w:t>
            </w:r>
            <w:r w:rsidR="005921AD">
              <w:rPr>
                <w:sz w:val="24"/>
                <w:szCs w:val="24"/>
              </w:rPr>
              <w:t>б</w:t>
            </w:r>
            <w:r w:rsidR="005921AD">
              <w:rPr>
                <w:sz w:val="24"/>
                <w:szCs w:val="24"/>
              </w:rPr>
              <w:t xml:space="preserve">разования </w:t>
            </w:r>
          </w:p>
        </w:tc>
        <w:tc>
          <w:tcPr>
            <w:tcW w:w="1420" w:type="dxa"/>
          </w:tcPr>
          <w:p w:rsidR="005921AD" w:rsidRDefault="005921AD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5921AD" w:rsidRPr="006470A3" w:rsidRDefault="005921AD" w:rsidP="00D10F3E">
            <w:pPr>
              <w:jc w:val="center"/>
              <w:rPr>
                <w:sz w:val="24"/>
                <w:szCs w:val="24"/>
              </w:rPr>
            </w:pPr>
            <w:r w:rsidRPr="006470A3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</w:tcPr>
          <w:p w:rsidR="005921AD" w:rsidRPr="006470A3" w:rsidRDefault="006470A3" w:rsidP="00D10F3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,9</w:t>
            </w:r>
          </w:p>
        </w:tc>
        <w:tc>
          <w:tcPr>
            <w:tcW w:w="1062" w:type="dxa"/>
          </w:tcPr>
          <w:p w:rsidR="005921AD" w:rsidRPr="006470A3" w:rsidRDefault="00EE1AD4" w:rsidP="00D522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70A3">
              <w:rPr>
                <w:color w:val="000000" w:themeColor="text1"/>
                <w:sz w:val="24"/>
                <w:szCs w:val="24"/>
              </w:rPr>
              <w:t>-</w:t>
            </w:r>
            <w:r w:rsidR="006470A3">
              <w:rPr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1564" w:type="dxa"/>
          </w:tcPr>
          <w:p w:rsidR="006470A3" w:rsidRPr="00A33E0B" w:rsidRDefault="006470A3" w:rsidP="006470A3">
            <w:pPr>
              <w:jc w:val="center"/>
              <w:rPr>
                <w:sz w:val="24"/>
                <w:szCs w:val="24"/>
              </w:rPr>
            </w:pPr>
            <w:r w:rsidRPr="00A33E0B">
              <w:rPr>
                <w:sz w:val="24"/>
                <w:szCs w:val="24"/>
              </w:rPr>
              <w:t>Средн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ая</w:t>
            </w:r>
            <w:r w:rsidRPr="00A33E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ая плата</w:t>
            </w:r>
            <w:r w:rsidRPr="00A33E0B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сфер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 xml:space="preserve">зования в 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  <w:r>
              <w:rPr>
                <w:sz w:val="24"/>
                <w:szCs w:val="24"/>
              </w:rPr>
              <w:t xml:space="preserve"> (январь-сентябрь)</w:t>
            </w:r>
            <w:r w:rsidRPr="00A33E0B">
              <w:rPr>
                <w:sz w:val="24"/>
                <w:szCs w:val="24"/>
              </w:rPr>
              <w:t xml:space="preserve"> – </w:t>
            </w:r>
          </w:p>
          <w:p w:rsidR="005921AD" w:rsidRPr="00445985" w:rsidRDefault="006470A3" w:rsidP="006470A3">
            <w:pPr>
              <w:rPr>
                <w:highlight w:val="yellow"/>
              </w:rPr>
            </w:pPr>
            <w:r>
              <w:rPr>
                <w:sz w:val="24"/>
                <w:szCs w:val="24"/>
              </w:rPr>
              <w:t>27 046,5</w:t>
            </w:r>
            <w:r w:rsidRPr="00A33E0B">
              <w:rPr>
                <w:sz w:val="24"/>
                <w:szCs w:val="24"/>
              </w:rPr>
              <w:t xml:space="preserve"> руб.</w:t>
            </w:r>
          </w:p>
        </w:tc>
      </w:tr>
      <w:tr w:rsidR="005921AD" w:rsidRPr="00512BE8" w:rsidTr="006F3C81">
        <w:trPr>
          <w:jc w:val="center"/>
        </w:trPr>
        <w:tc>
          <w:tcPr>
            <w:tcW w:w="547" w:type="dxa"/>
          </w:tcPr>
          <w:p w:rsidR="005921AD" w:rsidRPr="00800699" w:rsidRDefault="005921AD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13" w:type="dxa"/>
            <w:vMerge/>
          </w:tcPr>
          <w:p w:rsidR="005921AD" w:rsidRPr="00800699" w:rsidRDefault="005921AD" w:rsidP="00D10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5921AD" w:rsidRDefault="005921AD" w:rsidP="00140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средне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ботной платы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 учреждений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к средней за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плате по Кеме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й области</w:t>
            </w:r>
          </w:p>
        </w:tc>
        <w:tc>
          <w:tcPr>
            <w:tcW w:w="1347" w:type="dxa"/>
          </w:tcPr>
          <w:p w:rsidR="005921AD" w:rsidRPr="00800699" w:rsidRDefault="005921AD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33" w:type="dxa"/>
          </w:tcPr>
          <w:p w:rsidR="005921AD" w:rsidRPr="00800699" w:rsidRDefault="00576387" w:rsidP="00474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5921AD">
              <w:rPr>
                <w:sz w:val="24"/>
                <w:szCs w:val="24"/>
              </w:rPr>
              <w:t xml:space="preserve"> культуры, спо</w:t>
            </w:r>
            <w:r w:rsidR="005921AD">
              <w:rPr>
                <w:sz w:val="24"/>
                <w:szCs w:val="24"/>
              </w:rPr>
              <w:t>р</w:t>
            </w:r>
            <w:r w:rsidR="005921AD">
              <w:rPr>
                <w:sz w:val="24"/>
                <w:szCs w:val="24"/>
              </w:rPr>
              <w:t>та и молоде</w:t>
            </w:r>
            <w:r w:rsidR="005921AD">
              <w:rPr>
                <w:sz w:val="24"/>
                <w:szCs w:val="24"/>
              </w:rPr>
              <w:t>ж</w:t>
            </w:r>
            <w:r w:rsidR="005921AD">
              <w:rPr>
                <w:sz w:val="24"/>
                <w:szCs w:val="24"/>
              </w:rPr>
              <w:t xml:space="preserve">ной политики </w:t>
            </w:r>
          </w:p>
        </w:tc>
        <w:tc>
          <w:tcPr>
            <w:tcW w:w="1420" w:type="dxa"/>
          </w:tcPr>
          <w:p w:rsidR="005921AD" w:rsidRPr="000E2E1A" w:rsidRDefault="005921AD" w:rsidP="0033200D">
            <w:pPr>
              <w:jc w:val="center"/>
              <w:rPr>
                <w:sz w:val="24"/>
                <w:szCs w:val="24"/>
              </w:rPr>
            </w:pPr>
            <w:r w:rsidRPr="000E2E1A">
              <w:rPr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5921AD" w:rsidRPr="00D572C8" w:rsidRDefault="004E079E" w:rsidP="0033200D">
            <w:pPr>
              <w:jc w:val="center"/>
              <w:rPr>
                <w:sz w:val="24"/>
                <w:szCs w:val="24"/>
              </w:rPr>
            </w:pPr>
            <w:r w:rsidRPr="00D572C8">
              <w:rPr>
                <w:sz w:val="24"/>
                <w:szCs w:val="24"/>
              </w:rPr>
              <w:t>82,4</w:t>
            </w:r>
          </w:p>
        </w:tc>
        <w:tc>
          <w:tcPr>
            <w:tcW w:w="1313" w:type="dxa"/>
          </w:tcPr>
          <w:p w:rsidR="005921AD" w:rsidRPr="00D572C8" w:rsidRDefault="00D572C8" w:rsidP="0033200D">
            <w:pPr>
              <w:jc w:val="center"/>
              <w:rPr>
                <w:sz w:val="24"/>
                <w:szCs w:val="24"/>
              </w:rPr>
            </w:pPr>
            <w:r w:rsidRPr="00D572C8">
              <w:rPr>
                <w:sz w:val="24"/>
                <w:szCs w:val="24"/>
              </w:rPr>
              <w:t>67,51</w:t>
            </w:r>
          </w:p>
        </w:tc>
        <w:tc>
          <w:tcPr>
            <w:tcW w:w="1062" w:type="dxa"/>
          </w:tcPr>
          <w:p w:rsidR="005921AD" w:rsidRPr="00D572C8" w:rsidRDefault="005921AD" w:rsidP="004E079E">
            <w:pPr>
              <w:jc w:val="center"/>
              <w:rPr>
                <w:sz w:val="24"/>
                <w:szCs w:val="24"/>
              </w:rPr>
            </w:pPr>
            <w:r w:rsidRPr="00D572C8">
              <w:rPr>
                <w:sz w:val="24"/>
                <w:szCs w:val="24"/>
              </w:rPr>
              <w:t>-</w:t>
            </w:r>
            <w:r w:rsidR="004E079E" w:rsidRPr="00D572C8">
              <w:rPr>
                <w:sz w:val="24"/>
                <w:szCs w:val="24"/>
              </w:rPr>
              <w:t>1</w:t>
            </w:r>
            <w:r w:rsidR="00D572C8" w:rsidRPr="00D572C8">
              <w:rPr>
                <w:sz w:val="24"/>
                <w:szCs w:val="24"/>
              </w:rPr>
              <w:t>4,89</w:t>
            </w:r>
          </w:p>
        </w:tc>
        <w:tc>
          <w:tcPr>
            <w:tcW w:w="1564" w:type="dxa"/>
          </w:tcPr>
          <w:p w:rsidR="005921AD" w:rsidRPr="00445985" w:rsidRDefault="005921AD">
            <w:pPr>
              <w:rPr>
                <w:highlight w:val="yellow"/>
              </w:rPr>
            </w:pPr>
          </w:p>
        </w:tc>
      </w:tr>
      <w:tr w:rsidR="005921AD" w:rsidRPr="00512BE8" w:rsidTr="006F3C81">
        <w:trPr>
          <w:jc w:val="center"/>
        </w:trPr>
        <w:tc>
          <w:tcPr>
            <w:tcW w:w="547" w:type="dxa"/>
          </w:tcPr>
          <w:p w:rsidR="005921AD" w:rsidRPr="00800699" w:rsidRDefault="005921AD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13" w:type="dxa"/>
            <w:vMerge/>
          </w:tcPr>
          <w:p w:rsidR="005921AD" w:rsidRPr="00800699" w:rsidRDefault="005921AD" w:rsidP="00D10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5921AD" w:rsidRDefault="005921AD" w:rsidP="00140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средне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ботной платы врачей и работников медиц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х организаций, имеющих высше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ое (фармацев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) или иное высшее образование, пред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их медицинские услуги (обеспеч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предоставление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цинских услуг) к средней заработной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 по Кемеров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</w:t>
            </w:r>
          </w:p>
        </w:tc>
        <w:tc>
          <w:tcPr>
            <w:tcW w:w="1347" w:type="dxa"/>
          </w:tcPr>
          <w:p w:rsidR="005921AD" w:rsidRDefault="005921AD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33" w:type="dxa"/>
          </w:tcPr>
          <w:p w:rsidR="005921AD" w:rsidRDefault="005921AD" w:rsidP="00140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«ЦРБ Кемеровского района»</w:t>
            </w:r>
          </w:p>
        </w:tc>
        <w:tc>
          <w:tcPr>
            <w:tcW w:w="1420" w:type="dxa"/>
          </w:tcPr>
          <w:p w:rsidR="005921AD" w:rsidRDefault="005921AD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:rsidR="005921AD" w:rsidRPr="00322B88" w:rsidRDefault="005921AD" w:rsidP="00BA2197">
            <w:pPr>
              <w:jc w:val="center"/>
              <w:rPr>
                <w:sz w:val="24"/>
                <w:szCs w:val="24"/>
              </w:rPr>
            </w:pPr>
            <w:r w:rsidRPr="00322B88">
              <w:rPr>
                <w:sz w:val="24"/>
              </w:rPr>
              <w:t>13</w:t>
            </w:r>
            <w:r w:rsidR="000B0253" w:rsidRPr="00322B88">
              <w:rPr>
                <w:sz w:val="24"/>
              </w:rPr>
              <w:t>9</w:t>
            </w:r>
            <w:r w:rsidR="00CC16E3" w:rsidRPr="00322B88">
              <w:rPr>
                <w:sz w:val="24"/>
              </w:rPr>
              <w:t>,3</w:t>
            </w:r>
          </w:p>
        </w:tc>
        <w:tc>
          <w:tcPr>
            <w:tcW w:w="1313" w:type="dxa"/>
          </w:tcPr>
          <w:p w:rsidR="005921AD" w:rsidRPr="00322B88" w:rsidRDefault="005921AD" w:rsidP="000B0253">
            <w:pPr>
              <w:jc w:val="center"/>
              <w:rPr>
                <w:sz w:val="24"/>
                <w:szCs w:val="24"/>
              </w:rPr>
            </w:pPr>
            <w:r w:rsidRPr="00322B88">
              <w:rPr>
                <w:sz w:val="24"/>
                <w:szCs w:val="24"/>
              </w:rPr>
              <w:t>1</w:t>
            </w:r>
            <w:r w:rsidR="000B0253" w:rsidRPr="00322B88">
              <w:rPr>
                <w:sz w:val="24"/>
                <w:szCs w:val="24"/>
              </w:rPr>
              <w:t>3</w:t>
            </w:r>
            <w:r w:rsidRPr="00322B88">
              <w:rPr>
                <w:sz w:val="24"/>
                <w:szCs w:val="24"/>
              </w:rPr>
              <w:t>8,</w:t>
            </w:r>
            <w:r w:rsidR="00CC16E3" w:rsidRPr="00322B88">
              <w:rPr>
                <w:sz w:val="24"/>
                <w:szCs w:val="24"/>
              </w:rPr>
              <w:t>9</w:t>
            </w:r>
          </w:p>
        </w:tc>
        <w:tc>
          <w:tcPr>
            <w:tcW w:w="1062" w:type="dxa"/>
          </w:tcPr>
          <w:p w:rsidR="005921AD" w:rsidRPr="00322B88" w:rsidRDefault="000B0253" w:rsidP="00D22149">
            <w:pPr>
              <w:jc w:val="center"/>
              <w:rPr>
                <w:sz w:val="24"/>
                <w:szCs w:val="24"/>
              </w:rPr>
            </w:pPr>
            <w:r w:rsidRPr="00322B88">
              <w:rPr>
                <w:sz w:val="24"/>
                <w:szCs w:val="24"/>
              </w:rPr>
              <w:t>-0,</w:t>
            </w:r>
            <w:r w:rsidR="00CC16E3" w:rsidRPr="00322B88">
              <w:rPr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012335" w:rsidRDefault="00BB09D1" w:rsidP="00012335">
            <w:pPr>
              <w:rPr>
                <w:sz w:val="24"/>
                <w:szCs w:val="24"/>
              </w:rPr>
            </w:pPr>
            <w:r>
              <w:t>З</w:t>
            </w:r>
            <w:r w:rsidR="00012335">
              <w:t>а 2016 г.  з</w:t>
            </w:r>
            <w:r w:rsidR="00012335">
              <w:t>а</w:t>
            </w:r>
            <w:r w:rsidR="00012335">
              <w:t>работная плата составила 38541,29  ру</w:t>
            </w:r>
            <w:r w:rsidR="00012335">
              <w:t>б</w:t>
            </w:r>
            <w:r w:rsidR="00012335">
              <w:t>лей, идет сн</w:t>
            </w:r>
            <w:r w:rsidR="00012335">
              <w:t>и</w:t>
            </w:r>
            <w:r w:rsidR="00012335">
              <w:t>жение показ</w:t>
            </w:r>
            <w:r w:rsidR="00012335">
              <w:t>а</w:t>
            </w:r>
            <w:r w:rsidR="00012335">
              <w:t>теля из-за не начисленных стимулиру</w:t>
            </w:r>
            <w:r w:rsidR="00012335">
              <w:t>ю</w:t>
            </w:r>
            <w:r w:rsidR="00012335">
              <w:t>щих выплат по диспансериз</w:t>
            </w:r>
            <w:r w:rsidR="00012335">
              <w:t>а</w:t>
            </w:r>
            <w:r>
              <w:t>ции в полном объеме (</w:t>
            </w:r>
            <w:r w:rsidR="00012335">
              <w:t>в</w:t>
            </w:r>
            <w:r w:rsidR="00012335">
              <w:t>ы</w:t>
            </w:r>
            <w:r w:rsidR="006A3653">
              <w:t>полнение</w:t>
            </w:r>
            <w:r w:rsidR="00012335">
              <w:t xml:space="preserve"> с</w:t>
            </w:r>
            <w:r w:rsidR="00012335">
              <w:t>о</w:t>
            </w:r>
            <w:r w:rsidR="00012335">
              <w:t>ставил</w:t>
            </w:r>
            <w:r w:rsidR="006A3653">
              <w:t>о</w:t>
            </w:r>
            <w:r w:rsidR="00012335">
              <w:t xml:space="preserve"> 99%) </w:t>
            </w:r>
          </w:p>
          <w:p w:rsidR="005921AD" w:rsidRPr="00445985" w:rsidRDefault="005921AD">
            <w:pPr>
              <w:rPr>
                <w:highlight w:val="yellow"/>
              </w:rPr>
            </w:pPr>
          </w:p>
        </w:tc>
      </w:tr>
      <w:tr w:rsidR="00890D1B" w:rsidRPr="00512BE8" w:rsidTr="00012335">
        <w:trPr>
          <w:jc w:val="center"/>
        </w:trPr>
        <w:tc>
          <w:tcPr>
            <w:tcW w:w="547" w:type="dxa"/>
          </w:tcPr>
          <w:p w:rsidR="00890D1B" w:rsidRPr="00800699" w:rsidRDefault="00890D1B" w:rsidP="00890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13" w:type="dxa"/>
            <w:vMerge w:val="restart"/>
          </w:tcPr>
          <w:p w:rsidR="00890D1B" w:rsidRPr="00800699" w:rsidRDefault="00890D1B" w:rsidP="0089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890D1B" w:rsidRDefault="00890D1B" w:rsidP="0089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средне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ботной платы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ьных работников к </w:t>
            </w:r>
            <w:r>
              <w:rPr>
                <w:sz w:val="24"/>
                <w:szCs w:val="24"/>
              </w:rPr>
              <w:lastRenderedPageBreak/>
              <w:t>средней заработной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 по Кемеров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</w:t>
            </w:r>
          </w:p>
        </w:tc>
        <w:tc>
          <w:tcPr>
            <w:tcW w:w="1347" w:type="dxa"/>
          </w:tcPr>
          <w:p w:rsidR="00890D1B" w:rsidRDefault="00890D1B" w:rsidP="00890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933" w:type="dxa"/>
          </w:tcPr>
          <w:p w:rsidR="00890D1B" w:rsidRDefault="00890D1B" w:rsidP="00474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й з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ы населения </w:t>
            </w:r>
          </w:p>
        </w:tc>
        <w:tc>
          <w:tcPr>
            <w:tcW w:w="1420" w:type="dxa"/>
          </w:tcPr>
          <w:p w:rsidR="00890D1B" w:rsidRDefault="00890D1B" w:rsidP="00890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890D1B" w:rsidRPr="003A6628" w:rsidRDefault="003C35A3" w:rsidP="00890D1B">
            <w:pPr>
              <w:jc w:val="center"/>
              <w:rPr>
                <w:sz w:val="24"/>
                <w:szCs w:val="24"/>
              </w:rPr>
            </w:pPr>
            <w:r w:rsidRPr="003A6628">
              <w:rPr>
                <w:sz w:val="24"/>
                <w:szCs w:val="24"/>
              </w:rPr>
              <w:t>68,8</w:t>
            </w:r>
          </w:p>
        </w:tc>
        <w:tc>
          <w:tcPr>
            <w:tcW w:w="1313" w:type="dxa"/>
          </w:tcPr>
          <w:p w:rsidR="00890D1B" w:rsidRPr="003A6628" w:rsidRDefault="003A6628" w:rsidP="00A7715C">
            <w:pPr>
              <w:jc w:val="center"/>
              <w:rPr>
                <w:sz w:val="24"/>
                <w:szCs w:val="24"/>
              </w:rPr>
            </w:pPr>
            <w:r w:rsidRPr="003A6628">
              <w:rPr>
                <w:sz w:val="24"/>
                <w:szCs w:val="24"/>
              </w:rPr>
              <w:t>74,5</w:t>
            </w:r>
          </w:p>
        </w:tc>
        <w:tc>
          <w:tcPr>
            <w:tcW w:w="1062" w:type="dxa"/>
          </w:tcPr>
          <w:p w:rsidR="00890D1B" w:rsidRPr="003A6628" w:rsidRDefault="003A6628" w:rsidP="00A7715C">
            <w:pPr>
              <w:jc w:val="center"/>
              <w:rPr>
                <w:sz w:val="24"/>
                <w:szCs w:val="24"/>
              </w:rPr>
            </w:pPr>
            <w:r w:rsidRPr="003A6628">
              <w:rPr>
                <w:sz w:val="24"/>
                <w:szCs w:val="24"/>
              </w:rPr>
              <w:t>+5,7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90D1B" w:rsidRPr="003A6628" w:rsidRDefault="00890D1B" w:rsidP="00890D1B">
            <w:pPr>
              <w:rPr>
                <w:sz w:val="24"/>
                <w:szCs w:val="24"/>
              </w:rPr>
            </w:pPr>
          </w:p>
        </w:tc>
      </w:tr>
      <w:tr w:rsidR="003C35A3" w:rsidRPr="00512BE8" w:rsidTr="006A3653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13" w:type="dxa"/>
            <w:vMerge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3C35A3" w:rsidRDefault="003C35A3" w:rsidP="00503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средне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ботной платы млад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медицинского пер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а (персонала,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вающего условия для предоставления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х услуг) к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й заработной плате по Кемеровской области</w:t>
            </w:r>
          </w:p>
        </w:tc>
        <w:tc>
          <w:tcPr>
            <w:tcW w:w="1347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33" w:type="dxa"/>
          </w:tcPr>
          <w:p w:rsidR="003C35A3" w:rsidRDefault="003C35A3" w:rsidP="00140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«ЦРБ Кемеровского района»</w:t>
            </w:r>
          </w:p>
        </w:tc>
        <w:tc>
          <w:tcPr>
            <w:tcW w:w="1420" w:type="dxa"/>
          </w:tcPr>
          <w:p w:rsidR="003C35A3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3C35A3" w:rsidRPr="00012335" w:rsidRDefault="003C35A3" w:rsidP="00445985">
            <w:pPr>
              <w:jc w:val="center"/>
              <w:rPr>
                <w:sz w:val="24"/>
                <w:szCs w:val="24"/>
              </w:rPr>
            </w:pPr>
            <w:r w:rsidRPr="00012335">
              <w:rPr>
                <w:sz w:val="24"/>
                <w:szCs w:val="24"/>
              </w:rPr>
              <w:t>73,4</w:t>
            </w:r>
          </w:p>
        </w:tc>
        <w:tc>
          <w:tcPr>
            <w:tcW w:w="1313" w:type="dxa"/>
          </w:tcPr>
          <w:p w:rsidR="003C35A3" w:rsidRPr="00012335" w:rsidRDefault="00012335" w:rsidP="00445985">
            <w:pPr>
              <w:jc w:val="center"/>
              <w:rPr>
                <w:sz w:val="24"/>
                <w:szCs w:val="24"/>
              </w:rPr>
            </w:pPr>
            <w:r w:rsidRPr="00012335">
              <w:rPr>
                <w:sz w:val="24"/>
                <w:szCs w:val="24"/>
              </w:rPr>
              <w:t>72,9</w:t>
            </w:r>
          </w:p>
        </w:tc>
        <w:tc>
          <w:tcPr>
            <w:tcW w:w="1062" w:type="dxa"/>
          </w:tcPr>
          <w:p w:rsidR="003C35A3" w:rsidRPr="00012335" w:rsidRDefault="00012335" w:rsidP="00445985">
            <w:pPr>
              <w:jc w:val="center"/>
              <w:rPr>
                <w:sz w:val="24"/>
                <w:szCs w:val="24"/>
              </w:rPr>
            </w:pPr>
            <w:r w:rsidRPr="00012335">
              <w:rPr>
                <w:sz w:val="24"/>
                <w:szCs w:val="24"/>
              </w:rPr>
              <w:t>-0,5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C35A3" w:rsidRPr="00012335" w:rsidRDefault="006A3653" w:rsidP="006A3653">
            <w:pPr>
              <w:rPr>
                <w:sz w:val="24"/>
                <w:szCs w:val="24"/>
              </w:rPr>
            </w:pPr>
            <w:r>
              <w:t>З</w:t>
            </w:r>
            <w:r w:rsidR="00012335">
              <w:t>а 2016г.  зар</w:t>
            </w:r>
            <w:r w:rsidR="00012335">
              <w:t>а</w:t>
            </w:r>
            <w:r w:rsidR="00012335">
              <w:t>ботная плата составила 20228,72 ру</w:t>
            </w:r>
            <w:r w:rsidR="00012335">
              <w:t>б</w:t>
            </w:r>
            <w:r w:rsidR="00012335">
              <w:t>лей, идет сн</w:t>
            </w:r>
            <w:r w:rsidR="00012335">
              <w:t>и</w:t>
            </w:r>
            <w:r w:rsidR="00012335">
              <w:t>жение показ</w:t>
            </w:r>
            <w:r w:rsidR="00012335">
              <w:t>а</w:t>
            </w:r>
            <w:r w:rsidR="00012335">
              <w:t>теля из-за не начисленных стимулиру</w:t>
            </w:r>
            <w:r w:rsidR="00012335">
              <w:t>ю</w:t>
            </w:r>
            <w:r w:rsidR="00012335">
              <w:t>щих выплат по диспансериз</w:t>
            </w:r>
            <w:r w:rsidR="00012335">
              <w:t>а</w:t>
            </w:r>
            <w:r w:rsidR="00012335">
              <w:t>ции в полном объеме (в</w:t>
            </w:r>
            <w:r w:rsidR="00012335">
              <w:t>ы</w:t>
            </w:r>
            <w:r w:rsidR="00012335">
              <w:t>полнения с</w:t>
            </w:r>
            <w:r w:rsidR="00012335">
              <w:t>о</w:t>
            </w:r>
            <w:r w:rsidR="00012335">
              <w:t>ставил 99%)</w:t>
            </w:r>
          </w:p>
        </w:tc>
      </w:tr>
      <w:tr w:rsidR="003C35A3" w:rsidRPr="00512BE8" w:rsidTr="006A3653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3" w:type="dxa"/>
            <w:vMerge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3C35A3" w:rsidRDefault="003C35A3" w:rsidP="00503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средне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ботной платы сред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медицинского (ф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евтического) пер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а (персонала,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вающего условия для предоставления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х услуг) к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й заработной плате по Кемеровской области</w:t>
            </w:r>
          </w:p>
        </w:tc>
        <w:tc>
          <w:tcPr>
            <w:tcW w:w="1347" w:type="dxa"/>
          </w:tcPr>
          <w:p w:rsidR="003C35A3" w:rsidRDefault="003C35A3" w:rsidP="005030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33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«ЦРБ Кемеровского района»</w:t>
            </w:r>
          </w:p>
        </w:tc>
        <w:tc>
          <w:tcPr>
            <w:tcW w:w="1420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3C35A3" w:rsidRPr="00012335" w:rsidRDefault="003C35A3" w:rsidP="00445985">
            <w:pPr>
              <w:jc w:val="center"/>
              <w:rPr>
                <w:sz w:val="24"/>
                <w:szCs w:val="24"/>
              </w:rPr>
            </w:pPr>
            <w:r w:rsidRPr="00012335">
              <w:rPr>
                <w:sz w:val="24"/>
              </w:rPr>
              <w:t>53</w:t>
            </w:r>
          </w:p>
        </w:tc>
        <w:tc>
          <w:tcPr>
            <w:tcW w:w="1313" w:type="dxa"/>
          </w:tcPr>
          <w:p w:rsidR="003C35A3" w:rsidRPr="00012335" w:rsidRDefault="003C35A3" w:rsidP="00445985">
            <w:pPr>
              <w:jc w:val="center"/>
              <w:rPr>
                <w:sz w:val="24"/>
                <w:szCs w:val="24"/>
              </w:rPr>
            </w:pPr>
            <w:r w:rsidRPr="00012335">
              <w:rPr>
                <w:sz w:val="24"/>
                <w:szCs w:val="24"/>
              </w:rPr>
              <w:t>53,2</w:t>
            </w:r>
          </w:p>
        </w:tc>
        <w:tc>
          <w:tcPr>
            <w:tcW w:w="1062" w:type="dxa"/>
          </w:tcPr>
          <w:p w:rsidR="003C35A3" w:rsidRPr="00012335" w:rsidRDefault="003C35A3" w:rsidP="00445985">
            <w:pPr>
              <w:jc w:val="center"/>
              <w:rPr>
                <w:sz w:val="24"/>
                <w:szCs w:val="24"/>
              </w:rPr>
            </w:pPr>
            <w:r w:rsidRPr="00012335">
              <w:rPr>
                <w:sz w:val="24"/>
                <w:szCs w:val="24"/>
              </w:rPr>
              <w:t>+0,2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B09D1" w:rsidRDefault="006A3653" w:rsidP="00BB09D1">
            <w:pPr>
              <w:rPr>
                <w:sz w:val="24"/>
                <w:szCs w:val="24"/>
              </w:rPr>
            </w:pPr>
            <w:r>
              <w:t>З</w:t>
            </w:r>
            <w:r w:rsidR="00BB09D1">
              <w:t>а 2016г. зар</w:t>
            </w:r>
            <w:r w:rsidR="00BB09D1">
              <w:t>а</w:t>
            </w:r>
            <w:r w:rsidR="00BB09D1">
              <w:t>ботная плата составила 14698,0 рублей</w:t>
            </w:r>
          </w:p>
          <w:p w:rsidR="003C35A3" w:rsidRPr="00445985" w:rsidRDefault="003C35A3">
            <w:pPr>
              <w:rPr>
                <w:highlight w:val="yellow"/>
              </w:rPr>
            </w:pPr>
          </w:p>
        </w:tc>
      </w:tr>
      <w:tr w:rsidR="003C35A3" w:rsidRPr="00512BE8" w:rsidTr="006A3653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13" w:type="dxa"/>
            <w:vMerge w:val="restart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3C35A3" w:rsidRDefault="003C35A3" w:rsidP="00503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оруд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(оснащенных)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х мест для трудоу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>ройства инвалидов за год</w:t>
            </w:r>
          </w:p>
        </w:tc>
        <w:tc>
          <w:tcPr>
            <w:tcW w:w="1347" w:type="dxa"/>
          </w:tcPr>
          <w:p w:rsidR="003C35A3" w:rsidRDefault="003C35A3" w:rsidP="005030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933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 w:rsidRPr="0063638C">
              <w:rPr>
                <w:sz w:val="24"/>
                <w:szCs w:val="28"/>
              </w:rPr>
              <w:t>ГКУ «Центр з</w:t>
            </w:r>
            <w:r w:rsidRPr="0063638C">
              <w:rPr>
                <w:sz w:val="24"/>
                <w:szCs w:val="28"/>
              </w:rPr>
              <w:t>а</w:t>
            </w:r>
            <w:r w:rsidRPr="0063638C">
              <w:rPr>
                <w:sz w:val="24"/>
                <w:szCs w:val="28"/>
              </w:rPr>
              <w:t>нятости насел</w:t>
            </w:r>
            <w:r w:rsidRPr="0063638C">
              <w:rPr>
                <w:sz w:val="24"/>
                <w:szCs w:val="28"/>
              </w:rPr>
              <w:t>е</w:t>
            </w:r>
            <w:r w:rsidRPr="0063638C">
              <w:rPr>
                <w:sz w:val="24"/>
                <w:szCs w:val="28"/>
              </w:rPr>
              <w:t xml:space="preserve">ния» по </w:t>
            </w:r>
            <w:proofErr w:type="gramStart"/>
            <w:r w:rsidRPr="0063638C">
              <w:rPr>
                <w:sz w:val="24"/>
                <w:szCs w:val="28"/>
              </w:rPr>
              <w:t>г</w:t>
            </w:r>
            <w:proofErr w:type="gramEnd"/>
            <w:r w:rsidRPr="0063638C">
              <w:rPr>
                <w:sz w:val="24"/>
                <w:szCs w:val="28"/>
              </w:rPr>
              <w:t>. К</w:t>
            </w:r>
            <w:r w:rsidRPr="0063638C">
              <w:rPr>
                <w:sz w:val="24"/>
                <w:szCs w:val="28"/>
              </w:rPr>
              <w:t>е</w:t>
            </w:r>
            <w:r w:rsidRPr="0063638C">
              <w:rPr>
                <w:sz w:val="24"/>
                <w:szCs w:val="28"/>
              </w:rPr>
              <w:lastRenderedPageBreak/>
              <w:t>мерово</w:t>
            </w:r>
          </w:p>
        </w:tc>
        <w:tc>
          <w:tcPr>
            <w:tcW w:w="1420" w:type="dxa"/>
          </w:tcPr>
          <w:p w:rsidR="003C35A3" w:rsidRDefault="003C35A3" w:rsidP="00636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у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ойство на постоянное </w:t>
            </w:r>
            <w:r>
              <w:rPr>
                <w:sz w:val="24"/>
                <w:szCs w:val="24"/>
              </w:rPr>
              <w:lastRenderedPageBreak/>
              <w:t>место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 4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валидов из числа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ботных и ищущих работу граждан.</w:t>
            </w:r>
          </w:p>
        </w:tc>
        <w:tc>
          <w:tcPr>
            <w:tcW w:w="1217" w:type="dxa"/>
          </w:tcPr>
          <w:p w:rsidR="003C35A3" w:rsidRPr="000F680B" w:rsidRDefault="00467EDC" w:rsidP="00D10F3E">
            <w:pPr>
              <w:jc w:val="center"/>
              <w:rPr>
                <w:sz w:val="24"/>
                <w:szCs w:val="24"/>
              </w:rPr>
            </w:pPr>
            <w:r w:rsidRPr="000F680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13" w:type="dxa"/>
          </w:tcPr>
          <w:p w:rsidR="003C35A3" w:rsidRPr="000F680B" w:rsidRDefault="00467EDC" w:rsidP="00D10F3E">
            <w:pPr>
              <w:jc w:val="center"/>
              <w:rPr>
                <w:sz w:val="24"/>
                <w:szCs w:val="24"/>
              </w:rPr>
            </w:pPr>
            <w:r w:rsidRPr="000F680B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3C35A3" w:rsidRPr="000F680B" w:rsidRDefault="003C35A3" w:rsidP="00467EDC">
            <w:pPr>
              <w:jc w:val="center"/>
              <w:rPr>
                <w:sz w:val="24"/>
                <w:szCs w:val="24"/>
              </w:rPr>
            </w:pPr>
            <w:r w:rsidRPr="000F680B">
              <w:rPr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C35A3" w:rsidRPr="00445985" w:rsidRDefault="003C35A3">
            <w:pPr>
              <w:rPr>
                <w:highlight w:val="yellow"/>
              </w:rPr>
            </w:pP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213" w:type="dxa"/>
            <w:vMerge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3C35A3" w:rsidRPr="00363F8E" w:rsidRDefault="003C35A3" w:rsidP="00503022">
            <w:pPr>
              <w:rPr>
                <w:sz w:val="24"/>
                <w:szCs w:val="24"/>
              </w:rPr>
            </w:pPr>
            <w:r w:rsidRPr="00363F8E">
              <w:rPr>
                <w:sz w:val="24"/>
                <w:szCs w:val="24"/>
              </w:rPr>
              <w:t>Доля детей, привлека</w:t>
            </w:r>
            <w:r w:rsidRPr="00363F8E">
              <w:rPr>
                <w:sz w:val="24"/>
                <w:szCs w:val="24"/>
              </w:rPr>
              <w:t>е</w:t>
            </w:r>
            <w:r w:rsidRPr="00363F8E">
              <w:rPr>
                <w:sz w:val="24"/>
                <w:szCs w:val="24"/>
              </w:rPr>
              <w:t>мых к участию в творч</w:t>
            </w:r>
            <w:r w:rsidRPr="00363F8E">
              <w:rPr>
                <w:sz w:val="24"/>
                <w:szCs w:val="24"/>
              </w:rPr>
              <w:t>е</w:t>
            </w:r>
            <w:r w:rsidRPr="00363F8E">
              <w:rPr>
                <w:sz w:val="24"/>
                <w:szCs w:val="24"/>
              </w:rPr>
              <w:t>ских мероприятиях, от общего числа детей</w:t>
            </w:r>
          </w:p>
        </w:tc>
        <w:tc>
          <w:tcPr>
            <w:tcW w:w="1347" w:type="dxa"/>
          </w:tcPr>
          <w:p w:rsidR="003C35A3" w:rsidRPr="00363F8E" w:rsidRDefault="003C35A3" w:rsidP="005030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3F8E">
              <w:rPr>
                <w:sz w:val="24"/>
                <w:szCs w:val="24"/>
              </w:rPr>
              <w:t>%</w:t>
            </w:r>
          </w:p>
        </w:tc>
        <w:tc>
          <w:tcPr>
            <w:tcW w:w="1933" w:type="dxa"/>
          </w:tcPr>
          <w:p w:rsidR="003C35A3" w:rsidRPr="00363F8E" w:rsidRDefault="00C913DB" w:rsidP="006859C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правление</w:t>
            </w:r>
            <w:r w:rsidR="003C35A3" w:rsidRPr="00363F8E">
              <w:rPr>
                <w:sz w:val="24"/>
                <w:szCs w:val="24"/>
              </w:rPr>
              <w:t xml:space="preserve"> </w:t>
            </w:r>
            <w:r w:rsidR="003C35A3">
              <w:rPr>
                <w:sz w:val="24"/>
                <w:szCs w:val="24"/>
              </w:rPr>
              <w:t>культуры</w:t>
            </w:r>
          </w:p>
        </w:tc>
        <w:tc>
          <w:tcPr>
            <w:tcW w:w="1420" w:type="dxa"/>
          </w:tcPr>
          <w:p w:rsidR="003C35A3" w:rsidRPr="00363F8E" w:rsidRDefault="003C35A3" w:rsidP="00D76AE0">
            <w:pPr>
              <w:jc w:val="center"/>
              <w:rPr>
                <w:sz w:val="24"/>
                <w:szCs w:val="24"/>
              </w:rPr>
            </w:pPr>
            <w:r w:rsidRPr="00363F8E">
              <w:rPr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 w:rsidR="003C35A3" w:rsidRPr="009E7C81" w:rsidRDefault="00C913DB" w:rsidP="00D10F3E">
            <w:pPr>
              <w:jc w:val="center"/>
              <w:rPr>
                <w:sz w:val="24"/>
                <w:szCs w:val="24"/>
              </w:rPr>
            </w:pPr>
            <w:r w:rsidRPr="009E7C81">
              <w:rPr>
                <w:sz w:val="24"/>
                <w:szCs w:val="24"/>
              </w:rPr>
              <w:t>72,6</w:t>
            </w:r>
          </w:p>
        </w:tc>
        <w:tc>
          <w:tcPr>
            <w:tcW w:w="1313" w:type="dxa"/>
          </w:tcPr>
          <w:p w:rsidR="003C35A3" w:rsidRPr="009E7C81" w:rsidRDefault="009E7C81" w:rsidP="00C913DB">
            <w:pPr>
              <w:jc w:val="center"/>
              <w:rPr>
                <w:sz w:val="24"/>
                <w:szCs w:val="24"/>
              </w:rPr>
            </w:pPr>
            <w:r w:rsidRPr="009E7C81">
              <w:rPr>
                <w:sz w:val="24"/>
                <w:szCs w:val="24"/>
              </w:rPr>
              <w:t>72,6</w:t>
            </w:r>
          </w:p>
        </w:tc>
        <w:tc>
          <w:tcPr>
            <w:tcW w:w="1062" w:type="dxa"/>
          </w:tcPr>
          <w:p w:rsidR="003C35A3" w:rsidRPr="009E7C81" w:rsidRDefault="009E7C81" w:rsidP="00C913DB">
            <w:pPr>
              <w:jc w:val="center"/>
              <w:rPr>
                <w:sz w:val="24"/>
                <w:szCs w:val="24"/>
              </w:rPr>
            </w:pPr>
            <w:r w:rsidRPr="009E7C81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3C35A3" w:rsidRPr="009E7C81" w:rsidRDefault="003C35A3"/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3" w:type="dxa"/>
            <w:vMerge w:val="restart"/>
          </w:tcPr>
          <w:p w:rsidR="003C35A3" w:rsidRPr="00D76AE0" w:rsidRDefault="003C35A3" w:rsidP="00D10F3E">
            <w:pPr>
              <w:jc w:val="center"/>
              <w:rPr>
                <w:sz w:val="24"/>
                <w:szCs w:val="24"/>
              </w:rPr>
            </w:pPr>
            <w:r w:rsidRPr="00D76AE0">
              <w:rPr>
                <w:sz w:val="24"/>
                <w:szCs w:val="28"/>
              </w:rPr>
              <w:t>Указ № 598</w:t>
            </w:r>
            <w:r>
              <w:rPr>
                <w:sz w:val="24"/>
                <w:szCs w:val="28"/>
              </w:rPr>
              <w:t xml:space="preserve"> от 07.05.2012</w:t>
            </w:r>
            <w:r w:rsidRPr="00D76AE0">
              <w:rPr>
                <w:sz w:val="24"/>
                <w:szCs w:val="28"/>
              </w:rPr>
              <w:t xml:space="preserve"> «О с</w:t>
            </w:r>
            <w:r w:rsidRPr="00D76AE0">
              <w:rPr>
                <w:sz w:val="24"/>
                <w:szCs w:val="28"/>
              </w:rPr>
              <w:t>о</w:t>
            </w:r>
            <w:r w:rsidRPr="00D76AE0">
              <w:rPr>
                <w:sz w:val="24"/>
                <w:szCs w:val="28"/>
              </w:rPr>
              <w:t>вершенствовании государственной политики в сфере здравоохранения»</w:t>
            </w:r>
          </w:p>
        </w:tc>
        <w:tc>
          <w:tcPr>
            <w:tcW w:w="2815" w:type="dxa"/>
          </w:tcPr>
          <w:p w:rsidR="003C35A3" w:rsidRPr="00D76AE0" w:rsidRDefault="003C35A3" w:rsidP="00503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ртность от болезней системы кровообра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347" w:type="dxa"/>
          </w:tcPr>
          <w:p w:rsidR="003C35A3" w:rsidRDefault="003C35A3" w:rsidP="00D7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а 100 тыс.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933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«ЦРБ Кемеровского района»</w:t>
            </w:r>
          </w:p>
        </w:tc>
        <w:tc>
          <w:tcPr>
            <w:tcW w:w="1420" w:type="dxa"/>
          </w:tcPr>
          <w:p w:rsidR="003C35A3" w:rsidRDefault="003C35A3" w:rsidP="00D7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,4</w:t>
            </w:r>
          </w:p>
        </w:tc>
        <w:tc>
          <w:tcPr>
            <w:tcW w:w="1217" w:type="dxa"/>
          </w:tcPr>
          <w:p w:rsidR="003C35A3" w:rsidRPr="00F11E51" w:rsidRDefault="00C913DB" w:rsidP="00C913DB">
            <w:pPr>
              <w:jc w:val="center"/>
              <w:rPr>
                <w:sz w:val="24"/>
                <w:szCs w:val="24"/>
              </w:rPr>
            </w:pPr>
            <w:r w:rsidRPr="00F11E51">
              <w:rPr>
                <w:sz w:val="24"/>
              </w:rPr>
              <w:t>641</w:t>
            </w:r>
            <w:r w:rsidR="003C35A3" w:rsidRPr="00F11E51">
              <w:rPr>
                <w:sz w:val="24"/>
              </w:rPr>
              <w:t>,</w:t>
            </w:r>
            <w:r w:rsidRPr="00F11E51">
              <w:rPr>
                <w:sz w:val="24"/>
              </w:rPr>
              <w:t>3</w:t>
            </w:r>
          </w:p>
        </w:tc>
        <w:tc>
          <w:tcPr>
            <w:tcW w:w="1313" w:type="dxa"/>
          </w:tcPr>
          <w:p w:rsidR="003C35A3" w:rsidRPr="00F11E51" w:rsidRDefault="00F11E51" w:rsidP="00C913DB">
            <w:pPr>
              <w:jc w:val="center"/>
              <w:rPr>
                <w:sz w:val="24"/>
                <w:szCs w:val="24"/>
              </w:rPr>
            </w:pPr>
            <w:r w:rsidRPr="00F11E51">
              <w:rPr>
                <w:sz w:val="24"/>
                <w:szCs w:val="24"/>
              </w:rPr>
              <w:t>538,8</w:t>
            </w:r>
          </w:p>
        </w:tc>
        <w:tc>
          <w:tcPr>
            <w:tcW w:w="1062" w:type="dxa"/>
          </w:tcPr>
          <w:p w:rsidR="003C35A3" w:rsidRPr="00F11E51" w:rsidRDefault="00F11E51" w:rsidP="00C913DB">
            <w:pPr>
              <w:jc w:val="center"/>
              <w:rPr>
                <w:sz w:val="24"/>
                <w:szCs w:val="24"/>
              </w:rPr>
            </w:pPr>
            <w:r w:rsidRPr="00F11E51">
              <w:rPr>
                <w:sz w:val="24"/>
                <w:szCs w:val="24"/>
              </w:rPr>
              <w:t>102,</w:t>
            </w:r>
            <w:r w:rsidR="003C35A3" w:rsidRPr="00F11E51">
              <w:rPr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:rsidR="003C35A3" w:rsidRPr="00445985" w:rsidRDefault="003C35A3" w:rsidP="00BA219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3" w:type="dxa"/>
            <w:vMerge/>
          </w:tcPr>
          <w:p w:rsidR="003C35A3" w:rsidRPr="00D76AE0" w:rsidRDefault="003C35A3" w:rsidP="00D10F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15" w:type="dxa"/>
          </w:tcPr>
          <w:p w:rsidR="003C35A3" w:rsidRDefault="003C35A3" w:rsidP="00503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ртность от ново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й (в том числе злокачественных)</w:t>
            </w:r>
          </w:p>
        </w:tc>
        <w:tc>
          <w:tcPr>
            <w:tcW w:w="1347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33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«ЦРБ Кемеровского района»</w:t>
            </w:r>
          </w:p>
        </w:tc>
        <w:tc>
          <w:tcPr>
            <w:tcW w:w="1420" w:type="dxa"/>
          </w:tcPr>
          <w:p w:rsidR="003C35A3" w:rsidRDefault="003C35A3" w:rsidP="00D7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8</w:t>
            </w:r>
          </w:p>
        </w:tc>
        <w:tc>
          <w:tcPr>
            <w:tcW w:w="1217" w:type="dxa"/>
          </w:tcPr>
          <w:p w:rsidR="003C35A3" w:rsidRPr="00F11E51" w:rsidRDefault="003C35A3" w:rsidP="00C913DB">
            <w:pPr>
              <w:jc w:val="center"/>
              <w:rPr>
                <w:sz w:val="24"/>
                <w:szCs w:val="24"/>
              </w:rPr>
            </w:pPr>
            <w:r w:rsidRPr="00F11E51">
              <w:rPr>
                <w:sz w:val="24"/>
              </w:rPr>
              <w:t>2</w:t>
            </w:r>
            <w:r w:rsidR="00C913DB" w:rsidRPr="00F11E51">
              <w:rPr>
                <w:sz w:val="24"/>
              </w:rPr>
              <w:t>16</w:t>
            </w:r>
            <w:r w:rsidRPr="00F11E51">
              <w:rPr>
                <w:sz w:val="24"/>
              </w:rPr>
              <w:t>,</w:t>
            </w:r>
            <w:r w:rsidR="00C913DB" w:rsidRPr="00F11E51">
              <w:rPr>
                <w:sz w:val="24"/>
              </w:rPr>
              <w:t>7</w:t>
            </w:r>
          </w:p>
        </w:tc>
        <w:tc>
          <w:tcPr>
            <w:tcW w:w="1313" w:type="dxa"/>
          </w:tcPr>
          <w:p w:rsidR="003C35A3" w:rsidRPr="00F11E51" w:rsidRDefault="00F11E51" w:rsidP="00C913DB">
            <w:pPr>
              <w:jc w:val="center"/>
              <w:rPr>
                <w:sz w:val="24"/>
                <w:szCs w:val="24"/>
              </w:rPr>
            </w:pPr>
            <w:r w:rsidRPr="00F11E51">
              <w:rPr>
                <w:sz w:val="24"/>
              </w:rPr>
              <w:t>243,9</w:t>
            </w:r>
          </w:p>
        </w:tc>
        <w:tc>
          <w:tcPr>
            <w:tcW w:w="1062" w:type="dxa"/>
          </w:tcPr>
          <w:p w:rsidR="003C35A3" w:rsidRPr="00F11E51" w:rsidRDefault="00F11E51" w:rsidP="00C913DB">
            <w:pPr>
              <w:jc w:val="center"/>
              <w:rPr>
                <w:sz w:val="24"/>
                <w:szCs w:val="24"/>
              </w:rPr>
            </w:pPr>
            <w:r w:rsidRPr="00F11E51">
              <w:rPr>
                <w:sz w:val="24"/>
                <w:szCs w:val="24"/>
              </w:rPr>
              <w:t>-27,2</w:t>
            </w:r>
          </w:p>
        </w:tc>
        <w:tc>
          <w:tcPr>
            <w:tcW w:w="1564" w:type="dxa"/>
          </w:tcPr>
          <w:p w:rsidR="003C35A3" w:rsidRPr="00445985" w:rsidRDefault="003C35A3" w:rsidP="00BA219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3" w:type="dxa"/>
            <w:vMerge/>
          </w:tcPr>
          <w:p w:rsidR="003C35A3" w:rsidRPr="00D76AE0" w:rsidRDefault="003C35A3" w:rsidP="00D10F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15" w:type="dxa"/>
          </w:tcPr>
          <w:p w:rsidR="003C35A3" w:rsidRDefault="003C35A3" w:rsidP="00503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ртность от тубер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еза</w:t>
            </w:r>
          </w:p>
        </w:tc>
        <w:tc>
          <w:tcPr>
            <w:tcW w:w="1347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33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«ЦРБ Кемеровского района»</w:t>
            </w:r>
          </w:p>
        </w:tc>
        <w:tc>
          <w:tcPr>
            <w:tcW w:w="1420" w:type="dxa"/>
          </w:tcPr>
          <w:p w:rsidR="003C35A3" w:rsidRDefault="003C35A3" w:rsidP="00D7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217" w:type="dxa"/>
          </w:tcPr>
          <w:p w:rsidR="003C35A3" w:rsidRPr="00F11E51" w:rsidRDefault="00C913DB" w:rsidP="00BA2197">
            <w:pPr>
              <w:jc w:val="center"/>
              <w:rPr>
                <w:sz w:val="24"/>
                <w:szCs w:val="24"/>
              </w:rPr>
            </w:pPr>
            <w:r w:rsidRPr="00F11E51">
              <w:rPr>
                <w:sz w:val="24"/>
              </w:rPr>
              <w:t>43,3</w:t>
            </w:r>
          </w:p>
        </w:tc>
        <w:tc>
          <w:tcPr>
            <w:tcW w:w="1313" w:type="dxa"/>
          </w:tcPr>
          <w:p w:rsidR="003C35A3" w:rsidRPr="00F11E51" w:rsidRDefault="00F11E51" w:rsidP="00BA2197">
            <w:pPr>
              <w:jc w:val="center"/>
              <w:rPr>
                <w:sz w:val="24"/>
                <w:szCs w:val="24"/>
              </w:rPr>
            </w:pPr>
            <w:r w:rsidRPr="00F11E51">
              <w:rPr>
                <w:sz w:val="24"/>
                <w:szCs w:val="24"/>
              </w:rPr>
              <w:t>21,2</w:t>
            </w:r>
          </w:p>
        </w:tc>
        <w:tc>
          <w:tcPr>
            <w:tcW w:w="1062" w:type="dxa"/>
          </w:tcPr>
          <w:p w:rsidR="003C35A3" w:rsidRPr="00F11E51" w:rsidRDefault="00F11E51" w:rsidP="00F11E51">
            <w:pPr>
              <w:jc w:val="center"/>
              <w:rPr>
                <w:sz w:val="24"/>
                <w:szCs w:val="24"/>
              </w:rPr>
            </w:pPr>
            <w:r w:rsidRPr="00F11E51">
              <w:rPr>
                <w:sz w:val="24"/>
                <w:szCs w:val="24"/>
              </w:rPr>
              <w:t>2</w:t>
            </w:r>
            <w:r w:rsidR="00C913DB" w:rsidRPr="00F11E51">
              <w:rPr>
                <w:sz w:val="24"/>
                <w:szCs w:val="24"/>
              </w:rPr>
              <w:t>2,</w:t>
            </w:r>
            <w:r w:rsidRPr="00F11E51"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3C35A3" w:rsidRPr="00445985" w:rsidRDefault="003C35A3" w:rsidP="00BA219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3" w:type="dxa"/>
            <w:vMerge/>
          </w:tcPr>
          <w:p w:rsidR="003C35A3" w:rsidRPr="00D76AE0" w:rsidRDefault="003C35A3" w:rsidP="00D10F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15" w:type="dxa"/>
          </w:tcPr>
          <w:p w:rsidR="003C35A3" w:rsidRDefault="003C35A3" w:rsidP="00503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ртность от дорожно-транспортных проис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ий</w:t>
            </w:r>
          </w:p>
        </w:tc>
        <w:tc>
          <w:tcPr>
            <w:tcW w:w="1347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33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«ЦРБ Кемеровского района»</w:t>
            </w:r>
          </w:p>
        </w:tc>
        <w:tc>
          <w:tcPr>
            <w:tcW w:w="1420" w:type="dxa"/>
          </w:tcPr>
          <w:p w:rsidR="003C35A3" w:rsidRDefault="003C35A3" w:rsidP="00D7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217" w:type="dxa"/>
          </w:tcPr>
          <w:p w:rsidR="003C35A3" w:rsidRPr="00F11E51" w:rsidRDefault="003C35A3" w:rsidP="00BA2197">
            <w:pPr>
              <w:jc w:val="center"/>
              <w:rPr>
                <w:sz w:val="24"/>
                <w:szCs w:val="24"/>
              </w:rPr>
            </w:pPr>
            <w:r w:rsidRPr="00F11E51">
              <w:rPr>
                <w:sz w:val="24"/>
              </w:rPr>
              <w:t>1</w:t>
            </w:r>
            <w:r w:rsidR="00C913DB" w:rsidRPr="00F11E51">
              <w:rPr>
                <w:sz w:val="24"/>
              </w:rPr>
              <w:t>3,2</w:t>
            </w:r>
          </w:p>
        </w:tc>
        <w:tc>
          <w:tcPr>
            <w:tcW w:w="1313" w:type="dxa"/>
          </w:tcPr>
          <w:p w:rsidR="003C35A3" w:rsidRPr="00F11E51" w:rsidRDefault="00F11E51" w:rsidP="00C913DB">
            <w:pPr>
              <w:jc w:val="center"/>
              <w:rPr>
                <w:sz w:val="24"/>
                <w:szCs w:val="24"/>
              </w:rPr>
            </w:pPr>
            <w:r w:rsidRPr="00F11E51">
              <w:rPr>
                <w:sz w:val="24"/>
                <w:szCs w:val="24"/>
              </w:rPr>
              <w:t>12,7</w:t>
            </w:r>
          </w:p>
        </w:tc>
        <w:tc>
          <w:tcPr>
            <w:tcW w:w="1062" w:type="dxa"/>
          </w:tcPr>
          <w:p w:rsidR="003C35A3" w:rsidRPr="00F11E51" w:rsidRDefault="00F11E51" w:rsidP="009860CE">
            <w:pPr>
              <w:jc w:val="center"/>
              <w:rPr>
                <w:sz w:val="24"/>
                <w:szCs w:val="24"/>
              </w:rPr>
            </w:pPr>
            <w:r w:rsidRPr="00F11E51">
              <w:rPr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3C35A3" w:rsidRPr="00445985" w:rsidRDefault="003C35A3" w:rsidP="00BA219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13" w:type="dxa"/>
            <w:vMerge/>
          </w:tcPr>
          <w:p w:rsidR="003C35A3" w:rsidRPr="00D76AE0" w:rsidRDefault="003C35A3" w:rsidP="00D10F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15" w:type="dxa"/>
          </w:tcPr>
          <w:p w:rsidR="003C35A3" w:rsidRDefault="003C35A3" w:rsidP="00503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енческая см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ь</w:t>
            </w:r>
          </w:p>
        </w:tc>
        <w:tc>
          <w:tcPr>
            <w:tcW w:w="1347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33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«ЦРБ Кемеровского района»</w:t>
            </w:r>
          </w:p>
        </w:tc>
        <w:tc>
          <w:tcPr>
            <w:tcW w:w="1420" w:type="dxa"/>
          </w:tcPr>
          <w:p w:rsidR="003C35A3" w:rsidRDefault="003C35A3" w:rsidP="00D7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217" w:type="dxa"/>
          </w:tcPr>
          <w:p w:rsidR="003C35A3" w:rsidRPr="00F11E51" w:rsidRDefault="003C35A3" w:rsidP="00BA2197">
            <w:pPr>
              <w:jc w:val="center"/>
              <w:rPr>
                <w:sz w:val="24"/>
                <w:szCs w:val="24"/>
              </w:rPr>
            </w:pPr>
            <w:r w:rsidRPr="00F11E51">
              <w:rPr>
                <w:sz w:val="24"/>
              </w:rPr>
              <w:t>6,</w:t>
            </w:r>
            <w:r w:rsidR="00C913DB" w:rsidRPr="00F11E51">
              <w:rPr>
                <w:sz w:val="24"/>
              </w:rPr>
              <w:t>3</w:t>
            </w:r>
          </w:p>
        </w:tc>
        <w:tc>
          <w:tcPr>
            <w:tcW w:w="1313" w:type="dxa"/>
          </w:tcPr>
          <w:p w:rsidR="003C35A3" w:rsidRPr="00F11E51" w:rsidRDefault="00F11E51" w:rsidP="00BA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062" w:type="dxa"/>
          </w:tcPr>
          <w:p w:rsidR="003C35A3" w:rsidRPr="00F11E51" w:rsidRDefault="00F11E51" w:rsidP="00C91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564" w:type="dxa"/>
          </w:tcPr>
          <w:p w:rsidR="003C35A3" w:rsidRPr="00445985" w:rsidRDefault="003C35A3" w:rsidP="00BA219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213" w:type="dxa"/>
            <w:vMerge w:val="restart"/>
          </w:tcPr>
          <w:p w:rsidR="003C35A3" w:rsidRPr="00036CE1" w:rsidRDefault="003C35A3" w:rsidP="00D10F3E">
            <w:pPr>
              <w:jc w:val="center"/>
              <w:rPr>
                <w:sz w:val="24"/>
                <w:szCs w:val="28"/>
              </w:rPr>
            </w:pPr>
            <w:r w:rsidRPr="00036CE1">
              <w:rPr>
                <w:sz w:val="24"/>
                <w:szCs w:val="28"/>
              </w:rPr>
              <w:t>Указ № 599</w:t>
            </w:r>
            <w:r>
              <w:rPr>
                <w:sz w:val="24"/>
                <w:szCs w:val="28"/>
              </w:rPr>
              <w:t xml:space="preserve"> от 07.05.2012</w:t>
            </w:r>
            <w:r w:rsidRPr="00036CE1">
              <w:rPr>
                <w:sz w:val="24"/>
                <w:szCs w:val="28"/>
              </w:rPr>
              <w:t xml:space="preserve"> «О м</w:t>
            </w:r>
            <w:r w:rsidRPr="00036CE1">
              <w:rPr>
                <w:sz w:val="24"/>
                <w:szCs w:val="28"/>
              </w:rPr>
              <w:t>е</w:t>
            </w:r>
            <w:r w:rsidRPr="00036CE1">
              <w:rPr>
                <w:sz w:val="24"/>
                <w:szCs w:val="28"/>
              </w:rPr>
              <w:t>рах по реализации государственной  политики в обла</w:t>
            </w:r>
            <w:r w:rsidRPr="00036CE1">
              <w:rPr>
                <w:sz w:val="24"/>
                <w:szCs w:val="28"/>
              </w:rPr>
              <w:t>с</w:t>
            </w:r>
            <w:r w:rsidRPr="00036CE1">
              <w:rPr>
                <w:sz w:val="24"/>
                <w:szCs w:val="28"/>
              </w:rPr>
              <w:t>ти образования и науки»</w:t>
            </w:r>
          </w:p>
        </w:tc>
        <w:tc>
          <w:tcPr>
            <w:tcW w:w="2815" w:type="dxa"/>
          </w:tcPr>
          <w:p w:rsidR="003C35A3" w:rsidRDefault="003C35A3" w:rsidP="005030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ступность до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 (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ние численности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 в возрасте от 3 до 7 лет, получающи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ое образование в текущем году, к сумме численности детей в возрасте от 3 до 7 лет, получающих до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образование в те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м году, и численности детей в возрасте от 3 до 7 лет, находящихся в очереди на получение в текущем году до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)</w:t>
            </w:r>
            <w:proofErr w:type="gramEnd"/>
          </w:p>
        </w:tc>
        <w:tc>
          <w:tcPr>
            <w:tcW w:w="1347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33" w:type="dxa"/>
          </w:tcPr>
          <w:p w:rsidR="003C35A3" w:rsidRDefault="003C35A3" w:rsidP="00486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азования </w:t>
            </w:r>
          </w:p>
        </w:tc>
        <w:tc>
          <w:tcPr>
            <w:tcW w:w="1420" w:type="dxa"/>
          </w:tcPr>
          <w:p w:rsidR="003C35A3" w:rsidRDefault="003C35A3" w:rsidP="00D7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3C35A3" w:rsidRPr="003A6628" w:rsidRDefault="003C35A3" w:rsidP="0033200D">
            <w:pPr>
              <w:jc w:val="center"/>
              <w:rPr>
                <w:sz w:val="24"/>
                <w:szCs w:val="24"/>
              </w:rPr>
            </w:pPr>
            <w:r w:rsidRPr="003A6628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</w:tcPr>
          <w:p w:rsidR="003C35A3" w:rsidRPr="003A6628" w:rsidRDefault="003C35A3" w:rsidP="0033200D">
            <w:pPr>
              <w:jc w:val="center"/>
              <w:rPr>
                <w:sz w:val="24"/>
                <w:szCs w:val="24"/>
              </w:rPr>
            </w:pPr>
            <w:r w:rsidRPr="003A6628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C35A3" w:rsidRPr="003A6628" w:rsidRDefault="003C35A3" w:rsidP="0033200D">
            <w:pPr>
              <w:jc w:val="center"/>
              <w:rPr>
                <w:sz w:val="24"/>
                <w:szCs w:val="24"/>
              </w:rPr>
            </w:pPr>
            <w:r w:rsidRPr="003A6628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3C35A3" w:rsidRPr="003A6628" w:rsidRDefault="003C35A3" w:rsidP="00503022">
            <w:pPr>
              <w:jc w:val="center"/>
              <w:rPr>
                <w:sz w:val="24"/>
                <w:szCs w:val="24"/>
              </w:rPr>
            </w:pP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9E16A2" w:rsidRDefault="003C35A3" w:rsidP="00BA2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13" w:type="dxa"/>
            <w:vMerge/>
          </w:tcPr>
          <w:p w:rsidR="003C35A3" w:rsidRPr="009E16A2" w:rsidRDefault="003C35A3" w:rsidP="00D10F3E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815" w:type="dxa"/>
          </w:tcPr>
          <w:p w:rsidR="003C35A3" w:rsidRPr="009E16A2" w:rsidRDefault="003C35A3" w:rsidP="00D816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</w:t>
            </w:r>
            <w:r w:rsidRPr="009E16A2">
              <w:rPr>
                <w:color w:val="000000"/>
                <w:sz w:val="24"/>
                <w:szCs w:val="24"/>
              </w:rPr>
              <w:t xml:space="preserve"> населения в возрасте от 25 до 65 лет, прошедшего повышение квалификации и (или) профессиональную по</w:t>
            </w:r>
            <w:r w:rsidRPr="009E16A2">
              <w:rPr>
                <w:color w:val="000000"/>
                <w:sz w:val="24"/>
                <w:szCs w:val="24"/>
              </w:rPr>
              <w:t>д</w:t>
            </w:r>
            <w:r w:rsidRPr="009E16A2">
              <w:rPr>
                <w:color w:val="000000"/>
                <w:sz w:val="24"/>
                <w:szCs w:val="24"/>
              </w:rPr>
              <w:t>готовку</w:t>
            </w:r>
          </w:p>
        </w:tc>
        <w:tc>
          <w:tcPr>
            <w:tcW w:w="1347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 w:rsidRPr="0063638C">
              <w:rPr>
                <w:sz w:val="24"/>
                <w:szCs w:val="28"/>
              </w:rPr>
              <w:t>ГКУ «Центр з</w:t>
            </w:r>
            <w:r w:rsidRPr="0063638C">
              <w:rPr>
                <w:sz w:val="24"/>
                <w:szCs w:val="28"/>
              </w:rPr>
              <w:t>а</w:t>
            </w:r>
            <w:r w:rsidRPr="0063638C">
              <w:rPr>
                <w:sz w:val="24"/>
                <w:szCs w:val="28"/>
              </w:rPr>
              <w:t>нятости насел</w:t>
            </w:r>
            <w:r w:rsidRPr="0063638C">
              <w:rPr>
                <w:sz w:val="24"/>
                <w:szCs w:val="28"/>
              </w:rPr>
              <w:t>е</w:t>
            </w:r>
            <w:r w:rsidRPr="0063638C">
              <w:rPr>
                <w:sz w:val="24"/>
                <w:szCs w:val="28"/>
              </w:rPr>
              <w:t xml:space="preserve">ния» по </w:t>
            </w:r>
            <w:proofErr w:type="gramStart"/>
            <w:r w:rsidRPr="0063638C">
              <w:rPr>
                <w:sz w:val="24"/>
                <w:szCs w:val="28"/>
              </w:rPr>
              <w:t>г</w:t>
            </w:r>
            <w:proofErr w:type="gramEnd"/>
            <w:r w:rsidRPr="0063638C">
              <w:rPr>
                <w:sz w:val="24"/>
                <w:szCs w:val="28"/>
              </w:rPr>
              <w:t>. К</w:t>
            </w:r>
            <w:r w:rsidRPr="0063638C">
              <w:rPr>
                <w:sz w:val="24"/>
                <w:szCs w:val="28"/>
              </w:rPr>
              <w:t>е</w:t>
            </w:r>
            <w:r w:rsidRPr="0063638C">
              <w:rPr>
                <w:sz w:val="24"/>
                <w:szCs w:val="28"/>
              </w:rPr>
              <w:t>мерово</w:t>
            </w:r>
          </w:p>
        </w:tc>
        <w:tc>
          <w:tcPr>
            <w:tcW w:w="1420" w:type="dxa"/>
          </w:tcPr>
          <w:p w:rsidR="003C35A3" w:rsidRDefault="003C35A3" w:rsidP="00D7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3C35A3" w:rsidRDefault="003C35A3" w:rsidP="00D76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3C35A3" w:rsidRPr="001877CB" w:rsidRDefault="00BA6E56" w:rsidP="00593C96">
            <w:pPr>
              <w:jc w:val="center"/>
              <w:rPr>
                <w:sz w:val="24"/>
                <w:szCs w:val="24"/>
              </w:rPr>
            </w:pPr>
            <w:r w:rsidRPr="001877CB">
              <w:rPr>
                <w:sz w:val="24"/>
                <w:szCs w:val="24"/>
              </w:rPr>
              <w:t>4</w:t>
            </w:r>
            <w:r w:rsidR="003C35A3" w:rsidRPr="001877CB">
              <w:rPr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3C35A3" w:rsidRPr="001877CB" w:rsidRDefault="001877CB" w:rsidP="00151C32">
            <w:pPr>
              <w:jc w:val="center"/>
              <w:rPr>
                <w:sz w:val="24"/>
                <w:szCs w:val="24"/>
              </w:rPr>
            </w:pPr>
            <w:r w:rsidRPr="001877CB">
              <w:rPr>
                <w:sz w:val="24"/>
                <w:szCs w:val="24"/>
              </w:rPr>
              <w:t>42</w:t>
            </w:r>
          </w:p>
        </w:tc>
        <w:tc>
          <w:tcPr>
            <w:tcW w:w="1062" w:type="dxa"/>
          </w:tcPr>
          <w:p w:rsidR="003C35A3" w:rsidRPr="001877CB" w:rsidRDefault="001877CB" w:rsidP="007B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3C35A3" w:rsidRPr="001877CB" w:rsidRDefault="001877CB" w:rsidP="00187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ую подготовку получили 42 безработных жителя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="00BA6E56" w:rsidRPr="001877CB">
              <w:rPr>
                <w:sz w:val="24"/>
                <w:szCs w:val="24"/>
              </w:rPr>
              <w:t>. Безр</w:t>
            </w:r>
            <w:r w:rsidR="00BA6E56" w:rsidRPr="001877CB">
              <w:rPr>
                <w:sz w:val="24"/>
                <w:szCs w:val="24"/>
              </w:rPr>
              <w:t>а</w:t>
            </w:r>
            <w:r w:rsidR="00BA6E56" w:rsidRPr="001877CB">
              <w:rPr>
                <w:sz w:val="24"/>
                <w:szCs w:val="24"/>
              </w:rPr>
              <w:t>ботные об</w:t>
            </w:r>
            <w:r w:rsidR="00BA6E56" w:rsidRPr="001877CB">
              <w:rPr>
                <w:sz w:val="24"/>
                <w:szCs w:val="24"/>
              </w:rPr>
              <w:t>у</w:t>
            </w:r>
            <w:r w:rsidR="00BA6E56" w:rsidRPr="001877CB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лись на курсах</w:t>
            </w:r>
            <w:r w:rsidR="00BA6E56" w:rsidRPr="001877CB">
              <w:rPr>
                <w:sz w:val="24"/>
                <w:szCs w:val="24"/>
              </w:rPr>
              <w:t xml:space="preserve"> по 1</w:t>
            </w:r>
            <w:r>
              <w:rPr>
                <w:sz w:val="24"/>
                <w:szCs w:val="24"/>
              </w:rPr>
              <w:t>4</w:t>
            </w:r>
            <w:r w:rsidR="00BA6E56" w:rsidRPr="001877CB">
              <w:rPr>
                <w:sz w:val="24"/>
                <w:szCs w:val="24"/>
              </w:rPr>
              <w:t xml:space="preserve"> различным профессиям.</w:t>
            </w: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BA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213" w:type="dxa"/>
            <w:vMerge/>
          </w:tcPr>
          <w:p w:rsidR="003C35A3" w:rsidRPr="00036CE1" w:rsidRDefault="003C35A3" w:rsidP="00D10F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15" w:type="dxa"/>
          </w:tcPr>
          <w:p w:rsidR="003C35A3" w:rsidRDefault="003C35A3" w:rsidP="00976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 в возрасте от 5 до 18 лет, обучающ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 по дополнительным образовательным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ам, в общей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ности детей этого возраста</w:t>
            </w:r>
          </w:p>
        </w:tc>
        <w:tc>
          <w:tcPr>
            <w:tcW w:w="1347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33" w:type="dxa"/>
          </w:tcPr>
          <w:p w:rsidR="006A5441" w:rsidRDefault="003C35A3" w:rsidP="00486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3C35A3" w:rsidRDefault="003C35A3" w:rsidP="00486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1420" w:type="dxa"/>
          </w:tcPr>
          <w:p w:rsidR="003C35A3" w:rsidRDefault="003C35A3" w:rsidP="00D7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17" w:type="dxa"/>
          </w:tcPr>
          <w:p w:rsidR="003C35A3" w:rsidRPr="00012563" w:rsidRDefault="003C35A3" w:rsidP="0033200D">
            <w:pPr>
              <w:jc w:val="center"/>
              <w:rPr>
                <w:sz w:val="24"/>
                <w:szCs w:val="24"/>
              </w:rPr>
            </w:pPr>
            <w:r w:rsidRPr="00012563">
              <w:rPr>
                <w:sz w:val="24"/>
                <w:szCs w:val="24"/>
              </w:rPr>
              <w:t>91,6</w:t>
            </w:r>
            <w:r w:rsidR="00724FE6" w:rsidRPr="00012563">
              <w:rPr>
                <w:sz w:val="24"/>
                <w:szCs w:val="24"/>
              </w:rPr>
              <w:t>8</w:t>
            </w:r>
          </w:p>
        </w:tc>
        <w:tc>
          <w:tcPr>
            <w:tcW w:w="1313" w:type="dxa"/>
          </w:tcPr>
          <w:p w:rsidR="003C35A3" w:rsidRPr="00012563" w:rsidRDefault="00012563" w:rsidP="0033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8</w:t>
            </w:r>
          </w:p>
        </w:tc>
        <w:tc>
          <w:tcPr>
            <w:tcW w:w="1062" w:type="dxa"/>
          </w:tcPr>
          <w:p w:rsidR="003C35A3" w:rsidRPr="00012563" w:rsidRDefault="00724FE6" w:rsidP="00012563">
            <w:pPr>
              <w:jc w:val="center"/>
              <w:rPr>
                <w:sz w:val="24"/>
                <w:szCs w:val="24"/>
              </w:rPr>
            </w:pPr>
            <w:r w:rsidRPr="00012563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3C35A3" w:rsidRPr="00445985" w:rsidRDefault="003C35A3" w:rsidP="0050302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13" w:type="dxa"/>
            <w:vMerge w:val="restart"/>
          </w:tcPr>
          <w:p w:rsidR="003C35A3" w:rsidRPr="00976277" w:rsidRDefault="003C35A3" w:rsidP="00D10F3E">
            <w:pPr>
              <w:jc w:val="center"/>
              <w:rPr>
                <w:sz w:val="24"/>
                <w:szCs w:val="28"/>
              </w:rPr>
            </w:pPr>
            <w:r w:rsidRPr="00976277">
              <w:rPr>
                <w:sz w:val="24"/>
                <w:szCs w:val="28"/>
              </w:rPr>
              <w:t>Указ № 600</w:t>
            </w:r>
            <w:r>
              <w:rPr>
                <w:sz w:val="24"/>
                <w:szCs w:val="28"/>
              </w:rPr>
              <w:t xml:space="preserve"> от 07.05.2012</w:t>
            </w:r>
            <w:r w:rsidRPr="00976277">
              <w:rPr>
                <w:sz w:val="24"/>
                <w:szCs w:val="28"/>
              </w:rPr>
              <w:t xml:space="preserve"> «О м</w:t>
            </w:r>
            <w:r w:rsidRPr="00976277">
              <w:rPr>
                <w:sz w:val="24"/>
                <w:szCs w:val="28"/>
              </w:rPr>
              <w:t>е</w:t>
            </w:r>
            <w:r w:rsidRPr="00976277">
              <w:rPr>
                <w:sz w:val="24"/>
                <w:szCs w:val="28"/>
              </w:rPr>
              <w:t>рах по обеспеч</w:t>
            </w:r>
            <w:r w:rsidRPr="00976277">
              <w:rPr>
                <w:sz w:val="24"/>
                <w:szCs w:val="28"/>
              </w:rPr>
              <w:t>е</w:t>
            </w:r>
            <w:r w:rsidRPr="00976277">
              <w:rPr>
                <w:sz w:val="24"/>
                <w:szCs w:val="28"/>
              </w:rPr>
              <w:t>нию граждан Ро</w:t>
            </w:r>
            <w:r w:rsidRPr="00976277">
              <w:rPr>
                <w:sz w:val="24"/>
                <w:szCs w:val="28"/>
              </w:rPr>
              <w:t>с</w:t>
            </w:r>
            <w:r w:rsidRPr="00976277">
              <w:rPr>
                <w:sz w:val="24"/>
                <w:szCs w:val="28"/>
              </w:rPr>
              <w:t>сийской Федер</w:t>
            </w:r>
            <w:r w:rsidRPr="00976277">
              <w:rPr>
                <w:sz w:val="24"/>
                <w:szCs w:val="28"/>
              </w:rPr>
              <w:t>а</w:t>
            </w:r>
            <w:r w:rsidRPr="00976277">
              <w:rPr>
                <w:sz w:val="24"/>
                <w:szCs w:val="28"/>
              </w:rPr>
              <w:t>ции доступным и комфортным жильем и повыш</w:t>
            </w:r>
            <w:r w:rsidRPr="00976277">
              <w:rPr>
                <w:sz w:val="24"/>
                <w:szCs w:val="28"/>
              </w:rPr>
              <w:t>е</w:t>
            </w:r>
            <w:r w:rsidRPr="00976277">
              <w:rPr>
                <w:sz w:val="24"/>
                <w:szCs w:val="28"/>
              </w:rPr>
              <w:t>нию качества ж</w:t>
            </w:r>
            <w:r w:rsidRPr="00976277">
              <w:rPr>
                <w:sz w:val="24"/>
                <w:szCs w:val="28"/>
              </w:rPr>
              <w:t>и</w:t>
            </w:r>
            <w:r w:rsidRPr="00976277">
              <w:rPr>
                <w:sz w:val="24"/>
                <w:szCs w:val="28"/>
              </w:rPr>
              <w:t>лищно-коммунальных у</w:t>
            </w:r>
            <w:r w:rsidRPr="00976277">
              <w:rPr>
                <w:sz w:val="24"/>
                <w:szCs w:val="28"/>
              </w:rPr>
              <w:t>с</w:t>
            </w:r>
            <w:r w:rsidRPr="00976277">
              <w:rPr>
                <w:sz w:val="24"/>
                <w:szCs w:val="28"/>
              </w:rPr>
              <w:t>луг»</w:t>
            </w:r>
          </w:p>
        </w:tc>
        <w:tc>
          <w:tcPr>
            <w:tcW w:w="2815" w:type="dxa"/>
          </w:tcPr>
          <w:p w:rsidR="003C35A3" w:rsidRPr="009E16A2" w:rsidRDefault="003C35A3" w:rsidP="00976277">
            <w:pPr>
              <w:rPr>
                <w:color w:val="000000"/>
                <w:sz w:val="24"/>
                <w:szCs w:val="24"/>
              </w:rPr>
            </w:pPr>
            <w:r w:rsidRPr="009E16A2">
              <w:rPr>
                <w:color w:val="000000"/>
                <w:sz w:val="24"/>
                <w:szCs w:val="24"/>
              </w:rPr>
              <w:t>Доля заемных средств в общем объеме капитал</w:t>
            </w:r>
            <w:r w:rsidRPr="009E16A2">
              <w:rPr>
                <w:color w:val="000000"/>
                <w:sz w:val="24"/>
                <w:szCs w:val="24"/>
              </w:rPr>
              <w:t>ь</w:t>
            </w:r>
            <w:r w:rsidRPr="009E16A2">
              <w:rPr>
                <w:color w:val="000000"/>
                <w:sz w:val="24"/>
                <w:szCs w:val="24"/>
              </w:rPr>
              <w:t>ных вложений в системы теплоснабжения, вод</w:t>
            </w:r>
            <w:r w:rsidRPr="009E16A2">
              <w:rPr>
                <w:color w:val="000000"/>
                <w:sz w:val="24"/>
                <w:szCs w:val="24"/>
              </w:rPr>
              <w:t>о</w:t>
            </w:r>
            <w:r w:rsidRPr="009E16A2">
              <w:rPr>
                <w:color w:val="000000"/>
                <w:sz w:val="24"/>
                <w:szCs w:val="24"/>
              </w:rPr>
              <w:t>снабжения</w:t>
            </w:r>
            <w:proofErr w:type="gramStart"/>
            <w:r w:rsidRPr="009E16A2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9E16A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16A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E16A2">
              <w:rPr>
                <w:color w:val="000000"/>
                <w:sz w:val="24"/>
                <w:szCs w:val="24"/>
              </w:rPr>
              <w:t>одоотвед</w:t>
            </w:r>
            <w:r w:rsidRPr="009E16A2">
              <w:rPr>
                <w:color w:val="000000"/>
                <w:sz w:val="24"/>
                <w:szCs w:val="24"/>
              </w:rPr>
              <w:t>е</w:t>
            </w:r>
            <w:r w:rsidRPr="009E16A2">
              <w:rPr>
                <w:color w:val="000000"/>
                <w:sz w:val="24"/>
                <w:szCs w:val="24"/>
              </w:rPr>
              <w:t>ния и очистки сточных вод</w:t>
            </w:r>
          </w:p>
        </w:tc>
        <w:tc>
          <w:tcPr>
            <w:tcW w:w="1347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33" w:type="dxa"/>
          </w:tcPr>
          <w:p w:rsidR="006A5441" w:rsidRDefault="003C35A3" w:rsidP="00474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3C35A3" w:rsidRDefault="003C35A3" w:rsidP="00474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го хозяйства и безопасности</w:t>
            </w:r>
          </w:p>
        </w:tc>
        <w:tc>
          <w:tcPr>
            <w:tcW w:w="1420" w:type="dxa"/>
          </w:tcPr>
          <w:p w:rsidR="003C35A3" w:rsidRDefault="003C35A3" w:rsidP="00D7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3C35A3" w:rsidRPr="008643DB" w:rsidRDefault="003C35A3" w:rsidP="00593C96">
            <w:pPr>
              <w:jc w:val="center"/>
              <w:rPr>
                <w:sz w:val="24"/>
                <w:szCs w:val="24"/>
              </w:rPr>
            </w:pPr>
            <w:r w:rsidRPr="008643DB">
              <w:rPr>
                <w:sz w:val="24"/>
                <w:szCs w:val="24"/>
              </w:rPr>
              <w:t>2</w:t>
            </w:r>
            <w:r w:rsidR="00724FE6" w:rsidRPr="008643DB">
              <w:rPr>
                <w:sz w:val="24"/>
                <w:szCs w:val="24"/>
              </w:rPr>
              <w:t>4</w:t>
            </w:r>
          </w:p>
        </w:tc>
        <w:tc>
          <w:tcPr>
            <w:tcW w:w="1313" w:type="dxa"/>
          </w:tcPr>
          <w:p w:rsidR="003C35A3" w:rsidRPr="008643DB" w:rsidRDefault="008643DB" w:rsidP="004728B4">
            <w:pPr>
              <w:jc w:val="center"/>
              <w:rPr>
                <w:sz w:val="24"/>
                <w:szCs w:val="24"/>
              </w:rPr>
            </w:pPr>
            <w:r w:rsidRPr="008643DB">
              <w:rPr>
                <w:sz w:val="24"/>
                <w:szCs w:val="24"/>
              </w:rPr>
              <w:t>24</w:t>
            </w:r>
          </w:p>
        </w:tc>
        <w:tc>
          <w:tcPr>
            <w:tcW w:w="1062" w:type="dxa"/>
          </w:tcPr>
          <w:p w:rsidR="003C35A3" w:rsidRPr="008643DB" w:rsidRDefault="008643DB" w:rsidP="00724FE6">
            <w:pPr>
              <w:jc w:val="center"/>
              <w:rPr>
                <w:sz w:val="24"/>
                <w:szCs w:val="24"/>
              </w:rPr>
            </w:pPr>
            <w:r w:rsidRPr="008643DB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3C35A3" w:rsidRPr="00445985" w:rsidRDefault="003C35A3" w:rsidP="0050302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BA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13" w:type="dxa"/>
            <w:vMerge/>
          </w:tcPr>
          <w:p w:rsidR="003C35A3" w:rsidRPr="00976277" w:rsidRDefault="003C35A3" w:rsidP="00D10F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15" w:type="dxa"/>
          </w:tcPr>
          <w:p w:rsidR="003C35A3" w:rsidRPr="00CE5AF3" w:rsidRDefault="003C35A3" w:rsidP="00976277">
            <w:pPr>
              <w:rPr>
                <w:sz w:val="24"/>
                <w:szCs w:val="24"/>
              </w:rPr>
            </w:pPr>
            <w:proofErr w:type="gramStart"/>
            <w:r w:rsidRPr="00CE5AF3">
              <w:rPr>
                <w:sz w:val="24"/>
                <w:szCs w:val="24"/>
              </w:rPr>
              <w:t>Количество лет, необх</w:t>
            </w:r>
            <w:r w:rsidRPr="00CE5AF3">
              <w:rPr>
                <w:sz w:val="24"/>
                <w:szCs w:val="24"/>
              </w:rPr>
              <w:t>о</w:t>
            </w:r>
            <w:r w:rsidRPr="00CE5AF3">
              <w:rPr>
                <w:sz w:val="24"/>
                <w:szCs w:val="24"/>
              </w:rPr>
              <w:t>димых семье, состоящей из 3 человек, для прио</w:t>
            </w:r>
            <w:r w:rsidRPr="00CE5AF3">
              <w:rPr>
                <w:sz w:val="24"/>
                <w:szCs w:val="24"/>
              </w:rPr>
              <w:t>б</w:t>
            </w:r>
            <w:r w:rsidRPr="00CE5AF3">
              <w:rPr>
                <w:sz w:val="24"/>
                <w:szCs w:val="24"/>
              </w:rPr>
              <w:t>ретения стандартной квартиры общей площ</w:t>
            </w:r>
            <w:r w:rsidRPr="00CE5AF3">
              <w:rPr>
                <w:sz w:val="24"/>
                <w:szCs w:val="24"/>
              </w:rPr>
              <w:t>а</w:t>
            </w:r>
            <w:r w:rsidRPr="00CE5AF3">
              <w:rPr>
                <w:sz w:val="24"/>
                <w:szCs w:val="24"/>
              </w:rPr>
              <w:t>дью 54 кв.м. с учетом среднего годового сов</w:t>
            </w:r>
            <w:r w:rsidRPr="00CE5AF3">
              <w:rPr>
                <w:sz w:val="24"/>
                <w:szCs w:val="24"/>
              </w:rPr>
              <w:t>о</w:t>
            </w:r>
            <w:r w:rsidRPr="00CE5AF3">
              <w:rPr>
                <w:sz w:val="24"/>
                <w:szCs w:val="24"/>
              </w:rPr>
              <w:t>купного дохода семье (создание для граждан Кемеровской области возможности улучшения жилищных условий не реже одного раза в 15 лет)</w:t>
            </w:r>
            <w:proofErr w:type="gramEnd"/>
          </w:p>
        </w:tc>
        <w:tc>
          <w:tcPr>
            <w:tcW w:w="1347" w:type="dxa"/>
          </w:tcPr>
          <w:p w:rsidR="003C35A3" w:rsidRPr="00CE5AF3" w:rsidRDefault="003C35A3" w:rsidP="00B44251">
            <w:pPr>
              <w:jc w:val="center"/>
              <w:rPr>
                <w:sz w:val="24"/>
                <w:szCs w:val="24"/>
              </w:rPr>
            </w:pPr>
            <w:r w:rsidRPr="00CE5AF3">
              <w:rPr>
                <w:sz w:val="24"/>
                <w:szCs w:val="24"/>
              </w:rPr>
              <w:t>лет</w:t>
            </w:r>
          </w:p>
        </w:tc>
        <w:tc>
          <w:tcPr>
            <w:tcW w:w="1933" w:type="dxa"/>
          </w:tcPr>
          <w:p w:rsidR="003C35A3" w:rsidRPr="00CE5AF3" w:rsidRDefault="003C35A3" w:rsidP="006A5441">
            <w:pPr>
              <w:jc w:val="center"/>
              <w:rPr>
                <w:sz w:val="24"/>
                <w:szCs w:val="24"/>
              </w:rPr>
            </w:pPr>
            <w:r w:rsidRPr="00CE5AF3">
              <w:rPr>
                <w:sz w:val="24"/>
                <w:szCs w:val="24"/>
              </w:rPr>
              <w:t xml:space="preserve">Управление </w:t>
            </w:r>
            <w:r w:rsidR="006A5441">
              <w:rPr>
                <w:sz w:val="24"/>
                <w:szCs w:val="24"/>
              </w:rPr>
              <w:t xml:space="preserve">по </w:t>
            </w:r>
            <w:r w:rsidRPr="00CE5AF3">
              <w:rPr>
                <w:sz w:val="24"/>
                <w:szCs w:val="24"/>
              </w:rPr>
              <w:t>строительств</w:t>
            </w:r>
            <w:r w:rsidR="006A5441">
              <w:rPr>
                <w:sz w:val="24"/>
                <w:szCs w:val="24"/>
              </w:rPr>
              <w:t>у</w:t>
            </w:r>
            <w:r w:rsidRPr="00CE5A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3C35A3" w:rsidRPr="00CE5AF3" w:rsidRDefault="003C35A3" w:rsidP="00D76AE0">
            <w:pPr>
              <w:jc w:val="center"/>
              <w:rPr>
                <w:sz w:val="24"/>
                <w:szCs w:val="24"/>
              </w:rPr>
            </w:pPr>
            <w:r w:rsidRPr="00CE5AF3">
              <w:rPr>
                <w:sz w:val="24"/>
                <w:szCs w:val="24"/>
              </w:rPr>
              <w:t>Не более 15</w:t>
            </w:r>
          </w:p>
        </w:tc>
        <w:tc>
          <w:tcPr>
            <w:tcW w:w="1217" w:type="dxa"/>
          </w:tcPr>
          <w:p w:rsidR="003C35A3" w:rsidRPr="00445985" w:rsidRDefault="003C35A3" w:rsidP="00593C96">
            <w:pPr>
              <w:jc w:val="center"/>
              <w:rPr>
                <w:sz w:val="24"/>
                <w:szCs w:val="24"/>
              </w:rPr>
            </w:pPr>
            <w:r w:rsidRPr="00445985">
              <w:rPr>
                <w:sz w:val="24"/>
                <w:szCs w:val="24"/>
              </w:rPr>
              <w:t>6</w:t>
            </w:r>
          </w:p>
        </w:tc>
        <w:tc>
          <w:tcPr>
            <w:tcW w:w="1313" w:type="dxa"/>
          </w:tcPr>
          <w:p w:rsidR="003C35A3" w:rsidRPr="00445985" w:rsidRDefault="003C35A3" w:rsidP="00CE5AF3">
            <w:pPr>
              <w:jc w:val="center"/>
              <w:rPr>
                <w:sz w:val="24"/>
                <w:szCs w:val="24"/>
              </w:rPr>
            </w:pPr>
            <w:r w:rsidRPr="00445985">
              <w:rPr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3C35A3" w:rsidRPr="00445985" w:rsidRDefault="003C35A3" w:rsidP="00D10F3E">
            <w:pPr>
              <w:jc w:val="center"/>
              <w:rPr>
                <w:sz w:val="24"/>
                <w:szCs w:val="24"/>
              </w:rPr>
            </w:pPr>
            <w:r w:rsidRPr="00445985">
              <w:rPr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3C35A3" w:rsidRPr="00445985" w:rsidRDefault="003C35A3" w:rsidP="00503022">
            <w:pPr>
              <w:jc w:val="center"/>
              <w:rPr>
                <w:sz w:val="24"/>
                <w:szCs w:val="24"/>
              </w:rPr>
            </w:pP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EE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13" w:type="dxa"/>
            <w:vMerge/>
          </w:tcPr>
          <w:p w:rsidR="003C35A3" w:rsidRPr="00976277" w:rsidRDefault="003C35A3" w:rsidP="00D10F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15" w:type="dxa"/>
          </w:tcPr>
          <w:p w:rsidR="003C35A3" w:rsidRPr="00CE5AF3" w:rsidRDefault="003C35A3" w:rsidP="00976277">
            <w:pPr>
              <w:rPr>
                <w:sz w:val="24"/>
                <w:szCs w:val="24"/>
              </w:rPr>
            </w:pPr>
            <w:r w:rsidRPr="00CE5AF3">
              <w:rPr>
                <w:sz w:val="24"/>
                <w:szCs w:val="24"/>
              </w:rPr>
              <w:t xml:space="preserve">Средняя стоимость 1 </w:t>
            </w:r>
            <w:r w:rsidRPr="00CE5AF3">
              <w:rPr>
                <w:sz w:val="24"/>
                <w:szCs w:val="24"/>
              </w:rPr>
              <w:lastRenderedPageBreak/>
              <w:t>квадратного метра о</w:t>
            </w:r>
            <w:r w:rsidRPr="00CE5AF3">
              <w:rPr>
                <w:sz w:val="24"/>
                <w:szCs w:val="24"/>
              </w:rPr>
              <w:t>б</w:t>
            </w:r>
            <w:r w:rsidRPr="00CE5AF3">
              <w:rPr>
                <w:sz w:val="24"/>
                <w:szCs w:val="24"/>
              </w:rPr>
              <w:t xml:space="preserve">щей площади </w:t>
            </w:r>
            <w:proofErr w:type="spellStart"/>
            <w:proofErr w:type="gramStart"/>
            <w:r w:rsidRPr="00CE5AF3">
              <w:rPr>
                <w:sz w:val="24"/>
                <w:szCs w:val="24"/>
              </w:rPr>
              <w:t>эконом-класса</w:t>
            </w:r>
            <w:proofErr w:type="spellEnd"/>
            <w:proofErr w:type="gramEnd"/>
          </w:p>
        </w:tc>
        <w:tc>
          <w:tcPr>
            <w:tcW w:w="1347" w:type="dxa"/>
          </w:tcPr>
          <w:p w:rsidR="003C35A3" w:rsidRPr="00CE5AF3" w:rsidRDefault="003C35A3" w:rsidP="00850033">
            <w:pPr>
              <w:jc w:val="center"/>
              <w:rPr>
                <w:sz w:val="24"/>
                <w:szCs w:val="24"/>
              </w:rPr>
            </w:pPr>
            <w:r w:rsidRPr="00CE5AF3">
              <w:rPr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933" w:type="dxa"/>
          </w:tcPr>
          <w:p w:rsidR="003C35A3" w:rsidRPr="00CE5AF3" w:rsidRDefault="003C35A3" w:rsidP="00480793">
            <w:pPr>
              <w:jc w:val="center"/>
            </w:pPr>
            <w:r w:rsidRPr="00CE5AF3">
              <w:rPr>
                <w:sz w:val="24"/>
                <w:szCs w:val="24"/>
              </w:rPr>
              <w:t xml:space="preserve">Управление </w:t>
            </w:r>
            <w:r w:rsidR="006A5441">
              <w:rPr>
                <w:sz w:val="24"/>
                <w:szCs w:val="24"/>
              </w:rPr>
              <w:t xml:space="preserve">по </w:t>
            </w:r>
            <w:r w:rsidR="006A5441">
              <w:rPr>
                <w:sz w:val="24"/>
                <w:szCs w:val="24"/>
              </w:rPr>
              <w:lastRenderedPageBreak/>
              <w:t>строительству</w:t>
            </w:r>
            <w:r w:rsidRPr="00CE5A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3C35A3" w:rsidRPr="00CE5AF3" w:rsidRDefault="003C35A3" w:rsidP="00D76AE0">
            <w:pPr>
              <w:jc w:val="center"/>
              <w:rPr>
                <w:sz w:val="24"/>
                <w:szCs w:val="24"/>
              </w:rPr>
            </w:pPr>
            <w:r w:rsidRPr="00CE5AF3">
              <w:rPr>
                <w:sz w:val="24"/>
                <w:szCs w:val="24"/>
              </w:rPr>
              <w:lastRenderedPageBreak/>
              <w:t xml:space="preserve">Снижение </w:t>
            </w:r>
            <w:r w:rsidRPr="00CE5AF3">
              <w:rPr>
                <w:sz w:val="24"/>
                <w:szCs w:val="24"/>
              </w:rPr>
              <w:lastRenderedPageBreak/>
              <w:t>на 20%</w:t>
            </w:r>
          </w:p>
        </w:tc>
        <w:tc>
          <w:tcPr>
            <w:tcW w:w="1217" w:type="dxa"/>
          </w:tcPr>
          <w:p w:rsidR="003C35A3" w:rsidRPr="00445985" w:rsidRDefault="00724FE6" w:rsidP="00593C96">
            <w:pPr>
              <w:jc w:val="center"/>
              <w:rPr>
                <w:sz w:val="24"/>
                <w:szCs w:val="24"/>
              </w:rPr>
            </w:pPr>
            <w:r w:rsidRPr="00445985">
              <w:rPr>
                <w:sz w:val="24"/>
                <w:szCs w:val="24"/>
              </w:rPr>
              <w:lastRenderedPageBreak/>
              <w:t>32 194</w:t>
            </w:r>
          </w:p>
        </w:tc>
        <w:tc>
          <w:tcPr>
            <w:tcW w:w="1313" w:type="dxa"/>
          </w:tcPr>
          <w:p w:rsidR="003C35A3" w:rsidRPr="00445985" w:rsidRDefault="00724FE6" w:rsidP="00293B6E">
            <w:pPr>
              <w:jc w:val="center"/>
              <w:rPr>
                <w:sz w:val="24"/>
                <w:szCs w:val="24"/>
              </w:rPr>
            </w:pPr>
            <w:r w:rsidRPr="00445985">
              <w:rPr>
                <w:sz w:val="24"/>
                <w:szCs w:val="24"/>
              </w:rPr>
              <w:t>32 194</w:t>
            </w:r>
          </w:p>
        </w:tc>
        <w:tc>
          <w:tcPr>
            <w:tcW w:w="1062" w:type="dxa"/>
          </w:tcPr>
          <w:p w:rsidR="003C35A3" w:rsidRPr="00445985" w:rsidRDefault="003C35A3" w:rsidP="00D10F3E">
            <w:pPr>
              <w:jc w:val="center"/>
              <w:rPr>
                <w:sz w:val="24"/>
                <w:szCs w:val="24"/>
              </w:rPr>
            </w:pPr>
            <w:r w:rsidRPr="00445985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3C35A3" w:rsidRPr="00445985" w:rsidRDefault="003C35A3" w:rsidP="00724FE6">
            <w:pPr>
              <w:jc w:val="center"/>
              <w:rPr>
                <w:sz w:val="24"/>
                <w:szCs w:val="24"/>
              </w:rPr>
            </w:pPr>
            <w:r w:rsidRPr="00445985">
              <w:rPr>
                <w:sz w:val="24"/>
                <w:szCs w:val="24"/>
              </w:rPr>
              <w:t>На террит</w:t>
            </w:r>
            <w:r w:rsidRPr="00445985">
              <w:rPr>
                <w:sz w:val="24"/>
                <w:szCs w:val="24"/>
              </w:rPr>
              <w:t>о</w:t>
            </w:r>
            <w:r w:rsidRPr="00445985">
              <w:rPr>
                <w:sz w:val="24"/>
                <w:szCs w:val="24"/>
              </w:rPr>
              <w:lastRenderedPageBreak/>
              <w:t xml:space="preserve">рии района жилье </w:t>
            </w:r>
            <w:proofErr w:type="spellStart"/>
            <w:proofErr w:type="gramStart"/>
            <w:r w:rsidRPr="00445985">
              <w:rPr>
                <w:sz w:val="24"/>
                <w:szCs w:val="24"/>
              </w:rPr>
              <w:t>эк</w:t>
            </w:r>
            <w:r w:rsidRPr="00445985">
              <w:rPr>
                <w:sz w:val="24"/>
                <w:szCs w:val="24"/>
              </w:rPr>
              <w:t>о</w:t>
            </w:r>
            <w:r w:rsidRPr="00445985">
              <w:rPr>
                <w:sz w:val="24"/>
                <w:szCs w:val="24"/>
              </w:rPr>
              <w:t>ном-класса</w:t>
            </w:r>
            <w:proofErr w:type="spellEnd"/>
            <w:proofErr w:type="gramEnd"/>
            <w:r w:rsidRPr="00445985">
              <w:rPr>
                <w:sz w:val="24"/>
                <w:szCs w:val="24"/>
              </w:rPr>
              <w:t xml:space="preserve"> – это стро</w:t>
            </w:r>
            <w:r w:rsidRPr="00445985">
              <w:rPr>
                <w:sz w:val="24"/>
                <w:szCs w:val="24"/>
              </w:rPr>
              <w:t>я</w:t>
            </w:r>
            <w:r w:rsidRPr="00445985">
              <w:rPr>
                <w:sz w:val="24"/>
                <w:szCs w:val="24"/>
              </w:rPr>
              <w:t>щееся ж</w:t>
            </w:r>
            <w:r w:rsidRPr="00445985">
              <w:rPr>
                <w:sz w:val="24"/>
                <w:szCs w:val="24"/>
              </w:rPr>
              <w:t>и</w:t>
            </w:r>
            <w:r w:rsidRPr="00445985">
              <w:rPr>
                <w:sz w:val="24"/>
                <w:szCs w:val="24"/>
              </w:rPr>
              <w:t>лье, сто</w:t>
            </w:r>
            <w:r w:rsidRPr="00445985">
              <w:rPr>
                <w:sz w:val="24"/>
                <w:szCs w:val="24"/>
              </w:rPr>
              <w:t>и</w:t>
            </w:r>
            <w:r w:rsidRPr="00445985">
              <w:rPr>
                <w:sz w:val="24"/>
                <w:szCs w:val="24"/>
              </w:rPr>
              <w:t>мость 1 кв. м. огранич</w:t>
            </w:r>
            <w:r w:rsidRPr="00445985">
              <w:rPr>
                <w:sz w:val="24"/>
                <w:szCs w:val="24"/>
              </w:rPr>
              <w:t>е</w:t>
            </w:r>
            <w:r w:rsidRPr="00445985">
              <w:rPr>
                <w:sz w:val="24"/>
                <w:szCs w:val="24"/>
              </w:rPr>
              <w:t xml:space="preserve">на приказом Минстроя РФ. </w:t>
            </w: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EE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213" w:type="dxa"/>
            <w:vMerge/>
          </w:tcPr>
          <w:p w:rsidR="003C35A3" w:rsidRPr="00976277" w:rsidRDefault="003C35A3" w:rsidP="00D10F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15" w:type="dxa"/>
          </w:tcPr>
          <w:p w:rsidR="003C35A3" w:rsidRPr="001C1E3A" w:rsidRDefault="003C35A3" w:rsidP="00976277">
            <w:pPr>
              <w:rPr>
                <w:sz w:val="24"/>
                <w:szCs w:val="24"/>
              </w:rPr>
            </w:pPr>
            <w:r w:rsidRPr="001C1E3A">
              <w:rPr>
                <w:sz w:val="24"/>
                <w:szCs w:val="24"/>
              </w:rPr>
              <w:t xml:space="preserve">Объем ввода жилья по стандартам </w:t>
            </w:r>
            <w:proofErr w:type="spellStart"/>
            <w:proofErr w:type="gramStart"/>
            <w:r w:rsidRPr="001C1E3A">
              <w:rPr>
                <w:sz w:val="24"/>
                <w:szCs w:val="24"/>
              </w:rPr>
              <w:t>эконом-класса</w:t>
            </w:r>
            <w:proofErr w:type="spellEnd"/>
            <w:proofErr w:type="gramEnd"/>
          </w:p>
        </w:tc>
        <w:tc>
          <w:tcPr>
            <w:tcW w:w="1347" w:type="dxa"/>
          </w:tcPr>
          <w:p w:rsidR="003C35A3" w:rsidRPr="001C1E3A" w:rsidRDefault="003C35A3" w:rsidP="00B44251">
            <w:pPr>
              <w:jc w:val="center"/>
              <w:rPr>
                <w:sz w:val="24"/>
                <w:szCs w:val="24"/>
              </w:rPr>
            </w:pPr>
            <w:r w:rsidRPr="001C1E3A">
              <w:rPr>
                <w:sz w:val="24"/>
                <w:szCs w:val="24"/>
              </w:rPr>
              <w:t>Тыс. кв. м, в % к 2011 году</w:t>
            </w:r>
          </w:p>
        </w:tc>
        <w:tc>
          <w:tcPr>
            <w:tcW w:w="1933" w:type="dxa"/>
          </w:tcPr>
          <w:p w:rsidR="003C35A3" w:rsidRPr="001C1E3A" w:rsidRDefault="003C35A3" w:rsidP="006A5441">
            <w:pPr>
              <w:jc w:val="center"/>
            </w:pPr>
            <w:r w:rsidRPr="001C1E3A">
              <w:rPr>
                <w:sz w:val="24"/>
                <w:szCs w:val="24"/>
              </w:rPr>
              <w:t xml:space="preserve">Управление </w:t>
            </w:r>
            <w:r w:rsidR="006A5441">
              <w:rPr>
                <w:sz w:val="24"/>
                <w:szCs w:val="24"/>
              </w:rPr>
              <w:t>по с</w:t>
            </w:r>
            <w:r w:rsidRPr="001C1E3A">
              <w:rPr>
                <w:sz w:val="24"/>
                <w:szCs w:val="24"/>
              </w:rPr>
              <w:t>троительств</w:t>
            </w:r>
            <w:r w:rsidR="006A5441">
              <w:rPr>
                <w:sz w:val="24"/>
                <w:szCs w:val="24"/>
              </w:rPr>
              <w:t>у</w:t>
            </w:r>
            <w:r w:rsidRPr="001C1E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3C35A3" w:rsidRPr="001C1E3A" w:rsidRDefault="003C35A3" w:rsidP="00D76AE0">
            <w:pPr>
              <w:jc w:val="center"/>
              <w:rPr>
                <w:sz w:val="24"/>
                <w:szCs w:val="24"/>
              </w:rPr>
            </w:pPr>
            <w:r w:rsidRPr="001C1E3A">
              <w:rPr>
                <w:sz w:val="24"/>
                <w:szCs w:val="24"/>
              </w:rPr>
              <w:t>Увелич</w:t>
            </w:r>
            <w:r w:rsidRPr="001C1E3A">
              <w:rPr>
                <w:sz w:val="24"/>
                <w:szCs w:val="24"/>
              </w:rPr>
              <w:t>е</w:t>
            </w:r>
            <w:r w:rsidRPr="001C1E3A">
              <w:rPr>
                <w:sz w:val="24"/>
                <w:szCs w:val="24"/>
              </w:rPr>
              <w:t>ние не м</w:t>
            </w:r>
            <w:r w:rsidRPr="001C1E3A">
              <w:rPr>
                <w:sz w:val="24"/>
                <w:szCs w:val="24"/>
              </w:rPr>
              <w:t>е</w:t>
            </w:r>
            <w:r w:rsidRPr="001C1E3A">
              <w:rPr>
                <w:sz w:val="24"/>
                <w:szCs w:val="24"/>
              </w:rPr>
              <w:t>нее чем на 20 %</w:t>
            </w:r>
          </w:p>
        </w:tc>
        <w:tc>
          <w:tcPr>
            <w:tcW w:w="1217" w:type="dxa"/>
          </w:tcPr>
          <w:p w:rsidR="003C35A3" w:rsidRPr="00445985" w:rsidRDefault="003C35A3" w:rsidP="00480793">
            <w:pPr>
              <w:jc w:val="center"/>
              <w:rPr>
                <w:sz w:val="24"/>
                <w:szCs w:val="24"/>
              </w:rPr>
            </w:pPr>
            <w:r w:rsidRPr="00445985">
              <w:rPr>
                <w:sz w:val="24"/>
                <w:szCs w:val="24"/>
              </w:rPr>
              <w:t xml:space="preserve">12 (372%) </w:t>
            </w:r>
          </w:p>
          <w:p w:rsidR="003C35A3" w:rsidRPr="00445985" w:rsidRDefault="003C35A3" w:rsidP="00480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3C35A3" w:rsidRPr="00445985" w:rsidRDefault="00445985" w:rsidP="00445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3</w:t>
            </w:r>
            <w:r w:rsidR="003C35A3" w:rsidRPr="0044598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030</w:t>
            </w:r>
            <w:r w:rsidR="003C35A3" w:rsidRPr="00445985">
              <w:rPr>
                <w:sz w:val="24"/>
                <w:szCs w:val="24"/>
              </w:rPr>
              <w:t>%)</w:t>
            </w:r>
          </w:p>
        </w:tc>
        <w:tc>
          <w:tcPr>
            <w:tcW w:w="1062" w:type="dxa"/>
          </w:tcPr>
          <w:p w:rsidR="003C35A3" w:rsidRPr="00445985" w:rsidRDefault="003C35A3" w:rsidP="00445985">
            <w:pPr>
              <w:jc w:val="center"/>
              <w:rPr>
                <w:sz w:val="24"/>
                <w:szCs w:val="24"/>
              </w:rPr>
            </w:pPr>
            <w:r w:rsidRPr="00445985">
              <w:rPr>
                <w:sz w:val="24"/>
                <w:szCs w:val="24"/>
              </w:rPr>
              <w:t>+</w:t>
            </w:r>
            <w:r w:rsidR="00445985">
              <w:rPr>
                <w:sz w:val="24"/>
                <w:szCs w:val="24"/>
              </w:rPr>
              <w:t>21</w:t>
            </w:r>
            <w:r w:rsidRPr="00445985">
              <w:rPr>
                <w:sz w:val="24"/>
                <w:szCs w:val="24"/>
              </w:rPr>
              <w:t>,</w:t>
            </w:r>
            <w:r w:rsidR="00724FE6" w:rsidRPr="00445985">
              <w:rPr>
                <w:sz w:val="24"/>
                <w:szCs w:val="24"/>
              </w:rPr>
              <w:t>2</w:t>
            </w:r>
            <w:r w:rsidR="00445985">
              <w:rPr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3C35A3" w:rsidRPr="00445985" w:rsidRDefault="003C35A3" w:rsidP="00503022">
            <w:pPr>
              <w:jc w:val="center"/>
              <w:rPr>
                <w:sz w:val="24"/>
                <w:szCs w:val="24"/>
              </w:rPr>
            </w:pPr>
            <w:r w:rsidRPr="00445985">
              <w:rPr>
                <w:sz w:val="24"/>
                <w:szCs w:val="24"/>
              </w:rPr>
              <w:t>В 2011 г. -3,226 тыс.кв.м.</w:t>
            </w: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EE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13" w:type="dxa"/>
            <w:vMerge/>
          </w:tcPr>
          <w:p w:rsidR="003C35A3" w:rsidRPr="00976277" w:rsidRDefault="003C35A3" w:rsidP="00D10F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15" w:type="dxa"/>
          </w:tcPr>
          <w:p w:rsidR="003C35A3" w:rsidRPr="00CE5AF3" w:rsidRDefault="003C35A3" w:rsidP="00976277">
            <w:pPr>
              <w:rPr>
                <w:sz w:val="24"/>
                <w:szCs w:val="24"/>
              </w:rPr>
            </w:pPr>
            <w:r w:rsidRPr="00CE5AF3">
              <w:rPr>
                <w:sz w:val="24"/>
                <w:szCs w:val="24"/>
              </w:rPr>
              <w:t>Отношение числа ро</w:t>
            </w:r>
            <w:r w:rsidRPr="00CE5AF3">
              <w:rPr>
                <w:sz w:val="24"/>
                <w:szCs w:val="24"/>
              </w:rPr>
              <w:t>с</w:t>
            </w:r>
            <w:r w:rsidRPr="00CE5AF3">
              <w:rPr>
                <w:sz w:val="24"/>
                <w:szCs w:val="24"/>
              </w:rPr>
              <w:t>сийских семей, которые приобрели или получили доступное и комфортное жилье в течение года, к числу российских семей, желающих улучшить свои жилищные условия</w:t>
            </w:r>
          </w:p>
        </w:tc>
        <w:tc>
          <w:tcPr>
            <w:tcW w:w="1347" w:type="dxa"/>
          </w:tcPr>
          <w:p w:rsidR="003C35A3" w:rsidRPr="00CE5AF3" w:rsidRDefault="003C35A3" w:rsidP="00B44251">
            <w:pPr>
              <w:jc w:val="center"/>
              <w:rPr>
                <w:sz w:val="24"/>
                <w:szCs w:val="24"/>
              </w:rPr>
            </w:pPr>
            <w:r w:rsidRPr="00CE5AF3">
              <w:rPr>
                <w:sz w:val="24"/>
                <w:szCs w:val="24"/>
              </w:rPr>
              <w:t>%</w:t>
            </w:r>
          </w:p>
        </w:tc>
        <w:tc>
          <w:tcPr>
            <w:tcW w:w="1933" w:type="dxa"/>
          </w:tcPr>
          <w:p w:rsidR="003C35A3" w:rsidRPr="00CE5AF3" w:rsidRDefault="003C35A3" w:rsidP="00480793">
            <w:pPr>
              <w:jc w:val="center"/>
              <w:rPr>
                <w:sz w:val="24"/>
                <w:szCs w:val="24"/>
              </w:rPr>
            </w:pPr>
            <w:r w:rsidRPr="00CE5AF3">
              <w:rPr>
                <w:sz w:val="24"/>
                <w:szCs w:val="24"/>
              </w:rPr>
              <w:t>Управление учета и распр</w:t>
            </w:r>
            <w:r w:rsidRPr="00CE5AF3">
              <w:rPr>
                <w:sz w:val="24"/>
                <w:szCs w:val="24"/>
              </w:rPr>
              <w:t>е</w:t>
            </w:r>
            <w:r w:rsidRPr="00CE5AF3">
              <w:rPr>
                <w:sz w:val="24"/>
                <w:szCs w:val="24"/>
              </w:rPr>
              <w:t xml:space="preserve">деления жилья </w:t>
            </w:r>
          </w:p>
        </w:tc>
        <w:tc>
          <w:tcPr>
            <w:tcW w:w="1420" w:type="dxa"/>
          </w:tcPr>
          <w:p w:rsidR="003C35A3" w:rsidRPr="00CE5AF3" w:rsidRDefault="003C35A3" w:rsidP="00D76AE0">
            <w:pPr>
              <w:jc w:val="center"/>
              <w:rPr>
                <w:sz w:val="24"/>
                <w:szCs w:val="24"/>
              </w:rPr>
            </w:pPr>
            <w:r w:rsidRPr="00CE5AF3">
              <w:rPr>
                <w:sz w:val="24"/>
                <w:szCs w:val="24"/>
              </w:rPr>
              <w:t>60</w:t>
            </w:r>
          </w:p>
        </w:tc>
        <w:tc>
          <w:tcPr>
            <w:tcW w:w="1217" w:type="dxa"/>
          </w:tcPr>
          <w:p w:rsidR="003C35A3" w:rsidRPr="00445985" w:rsidRDefault="003C35A3" w:rsidP="00593C96">
            <w:pPr>
              <w:jc w:val="center"/>
              <w:rPr>
                <w:sz w:val="24"/>
                <w:szCs w:val="24"/>
              </w:rPr>
            </w:pPr>
            <w:r w:rsidRPr="00445985">
              <w:rPr>
                <w:sz w:val="24"/>
                <w:szCs w:val="24"/>
              </w:rPr>
              <w:t>35</w:t>
            </w:r>
          </w:p>
        </w:tc>
        <w:tc>
          <w:tcPr>
            <w:tcW w:w="1313" w:type="dxa"/>
          </w:tcPr>
          <w:p w:rsidR="003C35A3" w:rsidRPr="00445985" w:rsidRDefault="006A5441" w:rsidP="00D10F3E">
            <w:pPr>
              <w:jc w:val="center"/>
              <w:rPr>
                <w:sz w:val="24"/>
                <w:szCs w:val="24"/>
              </w:rPr>
            </w:pPr>
            <w:r w:rsidRPr="00445985">
              <w:rPr>
                <w:sz w:val="24"/>
                <w:szCs w:val="24"/>
              </w:rPr>
              <w:t>6</w:t>
            </w:r>
            <w:r w:rsidR="00445985">
              <w:rPr>
                <w:sz w:val="24"/>
                <w:szCs w:val="24"/>
              </w:rPr>
              <w:t>4,5</w:t>
            </w:r>
          </w:p>
        </w:tc>
        <w:tc>
          <w:tcPr>
            <w:tcW w:w="1062" w:type="dxa"/>
          </w:tcPr>
          <w:p w:rsidR="003C35A3" w:rsidRPr="00445985" w:rsidRDefault="006A5441" w:rsidP="00DD0D3C">
            <w:pPr>
              <w:jc w:val="center"/>
              <w:rPr>
                <w:sz w:val="24"/>
                <w:szCs w:val="24"/>
              </w:rPr>
            </w:pPr>
            <w:r w:rsidRPr="00445985">
              <w:rPr>
                <w:sz w:val="24"/>
                <w:szCs w:val="24"/>
              </w:rPr>
              <w:t>-28</w:t>
            </w:r>
            <w:r w:rsidR="003C35A3" w:rsidRPr="00445985">
              <w:rPr>
                <w:sz w:val="24"/>
                <w:szCs w:val="24"/>
              </w:rPr>
              <w:t>,3</w:t>
            </w:r>
          </w:p>
        </w:tc>
        <w:tc>
          <w:tcPr>
            <w:tcW w:w="1564" w:type="dxa"/>
          </w:tcPr>
          <w:p w:rsidR="003C35A3" w:rsidRPr="00445985" w:rsidRDefault="001F0BED" w:rsidP="00944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</w:t>
            </w:r>
            <w:r w:rsidR="003C35A3" w:rsidRPr="00445985">
              <w:rPr>
                <w:sz w:val="24"/>
                <w:szCs w:val="24"/>
              </w:rPr>
              <w:t xml:space="preserve"> квартир</w:t>
            </w:r>
            <w:r w:rsidR="003624E7" w:rsidRPr="00445985">
              <w:rPr>
                <w:sz w:val="24"/>
                <w:szCs w:val="24"/>
              </w:rPr>
              <w:t xml:space="preserve"> введено</w:t>
            </w:r>
            <w:r w:rsidR="003C35A3" w:rsidRPr="00445985">
              <w:rPr>
                <w:sz w:val="24"/>
                <w:szCs w:val="24"/>
              </w:rPr>
              <w:t xml:space="preserve"> в эксплуат</w:t>
            </w:r>
            <w:r w:rsidR="003C35A3" w:rsidRPr="00445985">
              <w:rPr>
                <w:sz w:val="24"/>
                <w:szCs w:val="24"/>
              </w:rPr>
              <w:t>а</w:t>
            </w:r>
            <w:r w:rsidR="009443B7">
              <w:rPr>
                <w:sz w:val="24"/>
                <w:szCs w:val="24"/>
              </w:rPr>
              <w:t>ци</w:t>
            </w:r>
            <w:r w:rsidR="003C35A3" w:rsidRPr="00445985">
              <w:rPr>
                <w:sz w:val="24"/>
                <w:szCs w:val="24"/>
              </w:rPr>
              <w:t>ю. По с</w:t>
            </w:r>
            <w:r w:rsidR="003C35A3" w:rsidRPr="00445985">
              <w:rPr>
                <w:sz w:val="24"/>
                <w:szCs w:val="24"/>
              </w:rPr>
              <w:t>о</w:t>
            </w:r>
            <w:r w:rsidR="003C35A3" w:rsidRPr="00445985">
              <w:rPr>
                <w:sz w:val="24"/>
                <w:szCs w:val="24"/>
              </w:rPr>
              <w:t>циальным</w:t>
            </w:r>
            <w:r w:rsidR="003624E7" w:rsidRPr="00445985">
              <w:rPr>
                <w:sz w:val="24"/>
                <w:szCs w:val="24"/>
              </w:rPr>
              <w:t xml:space="preserve"> программам в</w:t>
            </w:r>
            <w:r w:rsidR="003C35A3" w:rsidRPr="00445985">
              <w:rPr>
                <w:sz w:val="24"/>
                <w:szCs w:val="24"/>
              </w:rPr>
              <w:t xml:space="preserve"> </w:t>
            </w:r>
            <w:r w:rsidR="009443B7">
              <w:rPr>
                <w:sz w:val="24"/>
                <w:szCs w:val="24"/>
              </w:rPr>
              <w:t>2016 году</w:t>
            </w:r>
            <w:r w:rsidR="003C35A3" w:rsidRPr="00445985">
              <w:rPr>
                <w:sz w:val="24"/>
                <w:szCs w:val="24"/>
              </w:rPr>
              <w:t xml:space="preserve"> получили жилые п</w:t>
            </w:r>
            <w:r w:rsidR="003C35A3" w:rsidRPr="00445985">
              <w:rPr>
                <w:sz w:val="24"/>
                <w:szCs w:val="24"/>
              </w:rPr>
              <w:t>о</w:t>
            </w:r>
            <w:r w:rsidR="003C35A3" w:rsidRPr="00445985">
              <w:rPr>
                <w:sz w:val="24"/>
                <w:szCs w:val="24"/>
              </w:rPr>
              <w:t xml:space="preserve">мещения </w:t>
            </w:r>
            <w:r>
              <w:rPr>
                <w:sz w:val="24"/>
                <w:szCs w:val="24"/>
              </w:rPr>
              <w:t>25</w:t>
            </w:r>
            <w:r w:rsidR="00003586" w:rsidRPr="00445985">
              <w:rPr>
                <w:sz w:val="24"/>
                <w:szCs w:val="24"/>
              </w:rPr>
              <w:t xml:space="preserve"> </w:t>
            </w:r>
            <w:r w:rsidR="003C35A3" w:rsidRPr="00445985">
              <w:rPr>
                <w:sz w:val="24"/>
                <w:szCs w:val="24"/>
              </w:rPr>
              <w:t>сем</w:t>
            </w:r>
            <w:r>
              <w:rPr>
                <w:sz w:val="24"/>
                <w:szCs w:val="24"/>
              </w:rPr>
              <w:t>ей</w:t>
            </w:r>
            <w:r w:rsidR="00362444">
              <w:rPr>
                <w:sz w:val="24"/>
                <w:szCs w:val="24"/>
              </w:rPr>
              <w:t xml:space="preserve"> (16-сирот, 2-многоде</w:t>
            </w:r>
            <w:r w:rsidR="00362444">
              <w:rPr>
                <w:sz w:val="24"/>
                <w:szCs w:val="24"/>
              </w:rPr>
              <w:t>т</w:t>
            </w:r>
            <w:r w:rsidR="00362444">
              <w:rPr>
                <w:sz w:val="24"/>
                <w:szCs w:val="24"/>
              </w:rPr>
              <w:t xml:space="preserve">ные семьи, </w:t>
            </w:r>
            <w:r w:rsidR="00362444">
              <w:rPr>
                <w:sz w:val="24"/>
                <w:szCs w:val="24"/>
              </w:rPr>
              <w:lastRenderedPageBreak/>
              <w:t>2-участники ВОВ, 1-молодая с</w:t>
            </w:r>
            <w:r w:rsidR="00362444">
              <w:rPr>
                <w:sz w:val="24"/>
                <w:szCs w:val="24"/>
              </w:rPr>
              <w:t>е</w:t>
            </w:r>
            <w:r w:rsidR="00362444">
              <w:rPr>
                <w:sz w:val="24"/>
                <w:szCs w:val="24"/>
              </w:rPr>
              <w:t>мья, 2-раб. села, 2-соц</w:t>
            </w:r>
            <w:proofErr w:type="gramStart"/>
            <w:r w:rsidR="00362444">
              <w:rPr>
                <w:sz w:val="24"/>
                <w:szCs w:val="24"/>
              </w:rPr>
              <w:t>.н</w:t>
            </w:r>
            <w:proofErr w:type="gramEnd"/>
            <w:r w:rsidR="00362444">
              <w:rPr>
                <w:sz w:val="24"/>
                <w:szCs w:val="24"/>
              </w:rPr>
              <w:t>айм)</w:t>
            </w:r>
            <w:r w:rsidR="003C35A3" w:rsidRPr="00445985">
              <w:rPr>
                <w:sz w:val="24"/>
                <w:szCs w:val="24"/>
              </w:rPr>
              <w:t>.</w:t>
            </w: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EE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213" w:type="dxa"/>
            <w:vMerge w:val="restart"/>
          </w:tcPr>
          <w:p w:rsidR="003C35A3" w:rsidRPr="00F51431" w:rsidRDefault="003C35A3" w:rsidP="00D10F3E">
            <w:pPr>
              <w:jc w:val="center"/>
              <w:rPr>
                <w:sz w:val="24"/>
                <w:szCs w:val="28"/>
              </w:rPr>
            </w:pPr>
            <w:r w:rsidRPr="00F51431">
              <w:rPr>
                <w:color w:val="000000"/>
                <w:sz w:val="24"/>
              </w:rPr>
              <w:t xml:space="preserve">Указ № 601 </w:t>
            </w:r>
            <w:r>
              <w:rPr>
                <w:color w:val="000000"/>
                <w:sz w:val="24"/>
              </w:rPr>
              <w:t xml:space="preserve">от 07.05.2012 </w:t>
            </w:r>
            <w:r w:rsidRPr="00F51431">
              <w:rPr>
                <w:color w:val="000000"/>
                <w:sz w:val="24"/>
              </w:rPr>
              <w:t>«Об о</w:t>
            </w:r>
            <w:r w:rsidRPr="00F51431">
              <w:rPr>
                <w:color w:val="000000"/>
                <w:sz w:val="24"/>
              </w:rPr>
              <w:t>с</w:t>
            </w:r>
            <w:r w:rsidRPr="00F51431">
              <w:rPr>
                <w:color w:val="000000"/>
                <w:sz w:val="24"/>
              </w:rPr>
              <w:t>новных направл</w:t>
            </w:r>
            <w:r w:rsidRPr="00F51431">
              <w:rPr>
                <w:color w:val="000000"/>
                <w:sz w:val="24"/>
              </w:rPr>
              <w:t>е</w:t>
            </w:r>
            <w:r w:rsidRPr="00F51431">
              <w:rPr>
                <w:color w:val="000000"/>
                <w:sz w:val="24"/>
              </w:rPr>
              <w:t>ниях совершенс</w:t>
            </w:r>
            <w:r w:rsidRPr="00F51431">
              <w:rPr>
                <w:color w:val="000000"/>
                <w:sz w:val="24"/>
              </w:rPr>
              <w:t>т</w:t>
            </w:r>
            <w:r w:rsidRPr="00F51431">
              <w:rPr>
                <w:color w:val="000000"/>
                <w:sz w:val="24"/>
              </w:rPr>
              <w:t>вования системы государственного управления»</w:t>
            </w:r>
          </w:p>
        </w:tc>
        <w:tc>
          <w:tcPr>
            <w:tcW w:w="2815" w:type="dxa"/>
          </w:tcPr>
          <w:p w:rsidR="003C35A3" w:rsidRPr="00CA541B" w:rsidRDefault="003C35A3" w:rsidP="00976277">
            <w:pPr>
              <w:rPr>
                <w:sz w:val="24"/>
                <w:szCs w:val="24"/>
              </w:rPr>
            </w:pPr>
            <w:r w:rsidRPr="00CA541B">
              <w:rPr>
                <w:sz w:val="24"/>
                <w:szCs w:val="24"/>
              </w:rPr>
              <w:t>Уровень удовлетворе</w:t>
            </w:r>
            <w:r w:rsidRPr="00CA541B">
              <w:rPr>
                <w:sz w:val="24"/>
                <w:szCs w:val="24"/>
              </w:rPr>
              <w:t>н</w:t>
            </w:r>
            <w:r w:rsidRPr="00CA541B">
              <w:rPr>
                <w:sz w:val="24"/>
                <w:szCs w:val="24"/>
              </w:rPr>
              <w:t>ности граждан Кемеро</w:t>
            </w:r>
            <w:r w:rsidRPr="00CA541B">
              <w:rPr>
                <w:sz w:val="24"/>
                <w:szCs w:val="24"/>
              </w:rPr>
              <w:t>в</w:t>
            </w:r>
            <w:r w:rsidRPr="00CA541B">
              <w:rPr>
                <w:sz w:val="24"/>
                <w:szCs w:val="24"/>
              </w:rPr>
              <w:t>ской области качеством предоставления госуда</w:t>
            </w:r>
            <w:r w:rsidRPr="00CA541B">
              <w:rPr>
                <w:sz w:val="24"/>
                <w:szCs w:val="24"/>
              </w:rPr>
              <w:t>р</w:t>
            </w:r>
            <w:r w:rsidRPr="00CA541B">
              <w:rPr>
                <w:sz w:val="24"/>
                <w:szCs w:val="24"/>
              </w:rPr>
              <w:t>ственных и муниципал</w:t>
            </w:r>
            <w:r w:rsidRPr="00CA541B">
              <w:rPr>
                <w:sz w:val="24"/>
                <w:szCs w:val="24"/>
              </w:rPr>
              <w:t>ь</w:t>
            </w:r>
            <w:r w:rsidRPr="00CA541B">
              <w:rPr>
                <w:sz w:val="24"/>
                <w:szCs w:val="24"/>
              </w:rPr>
              <w:t>ных услуг</w:t>
            </w:r>
          </w:p>
        </w:tc>
        <w:tc>
          <w:tcPr>
            <w:tcW w:w="1347" w:type="dxa"/>
          </w:tcPr>
          <w:p w:rsidR="003C35A3" w:rsidRPr="00CA541B" w:rsidRDefault="003C35A3" w:rsidP="00B44251">
            <w:pPr>
              <w:jc w:val="center"/>
              <w:rPr>
                <w:sz w:val="24"/>
                <w:szCs w:val="24"/>
              </w:rPr>
            </w:pPr>
            <w:r w:rsidRPr="00CA541B">
              <w:rPr>
                <w:sz w:val="24"/>
                <w:szCs w:val="24"/>
              </w:rPr>
              <w:t>%</w:t>
            </w:r>
          </w:p>
        </w:tc>
        <w:tc>
          <w:tcPr>
            <w:tcW w:w="1933" w:type="dxa"/>
          </w:tcPr>
          <w:p w:rsidR="003C35A3" w:rsidRPr="00CA541B" w:rsidRDefault="003C35A3" w:rsidP="005B164C">
            <w:pPr>
              <w:jc w:val="center"/>
              <w:rPr>
                <w:sz w:val="24"/>
                <w:szCs w:val="24"/>
              </w:rPr>
            </w:pPr>
            <w:r w:rsidRPr="00CA541B">
              <w:rPr>
                <w:sz w:val="24"/>
                <w:szCs w:val="24"/>
              </w:rPr>
              <w:t>Администрация Кемеровского муниципального района</w:t>
            </w:r>
          </w:p>
        </w:tc>
        <w:tc>
          <w:tcPr>
            <w:tcW w:w="1420" w:type="dxa"/>
          </w:tcPr>
          <w:p w:rsidR="003C35A3" w:rsidRPr="00CA541B" w:rsidRDefault="003C35A3" w:rsidP="00D76AE0">
            <w:pPr>
              <w:jc w:val="center"/>
              <w:rPr>
                <w:sz w:val="24"/>
                <w:szCs w:val="24"/>
              </w:rPr>
            </w:pPr>
            <w:r w:rsidRPr="00CA541B">
              <w:rPr>
                <w:sz w:val="24"/>
                <w:szCs w:val="24"/>
              </w:rPr>
              <w:t>90</w:t>
            </w:r>
          </w:p>
        </w:tc>
        <w:tc>
          <w:tcPr>
            <w:tcW w:w="1217" w:type="dxa"/>
          </w:tcPr>
          <w:p w:rsidR="003C35A3" w:rsidRPr="00362444" w:rsidRDefault="003C35A3" w:rsidP="00593C96">
            <w:pPr>
              <w:jc w:val="center"/>
              <w:rPr>
                <w:sz w:val="24"/>
                <w:szCs w:val="24"/>
              </w:rPr>
            </w:pPr>
            <w:r w:rsidRPr="00362444">
              <w:rPr>
                <w:sz w:val="24"/>
                <w:szCs w:val="24"/>
              </w:rPr>
              <w:t>70</w:t>
            </w:r>
          </w:p>
        </w:tc>
        <w:tc>
          <w:tcPr>
            <w:tcW w:w="1313" w:type="dxa"/>
          </w:tcPr>
          <w:p w:rsidR="003C35A3" w:rsidRPr="00362444" w:rsidRDefault="003C35A3" w:rsidP="00D10F3E">
            <w:pPr>
              <w:jc w:val="center"/>
              <w:rPr>
                <w:sz w:val="24"/>
                <w:szCs w:val="24"/>
              </w:rPr>
            </w:pPr>
            <w:r w:rsidRPr="00362444">
              <w:rPr>
                <w:sz w:val="24"/>
                <w:szCs w:val="24"/>
              </w:rPr>
              <w:t>4</w:t>
            </w:r>
            <w:r w:rsidR="001834B4" w:rsidRPr="00362444">
              <w:rPr>
                <w:sz w:val="24"/>
                <w:szCs w:val="24"/>
              </w:rPr>
              <w:t>2,5</w:t>
            </w:r>
          </w:p>
        </w:tc>
        <w:tc>
          <w:tcPr>
            <w:tcW w:w="1062" w:type="dxa"/>
          </w:tcPr>
          <w:p w:rsidR="003C35A3" w:rsidRPr="00362444" w:rsidRDefault="003C35A3" w:rsidP="001834B4">
            <w:pPr>
              <w:jc w:val="center"/>
              <w:rPr>
                <w:sz w:val="24"/>
                <w:szCs w:val="24"/>
              </w:rPr>
            </w:pPr>
            <w:r w:rsidRPr="00362444">
              <w:rPr>
                <w:sz w:val="24"/>
                <w:szCs w:val="24"/>
              </w:rPr>
              <w:t>-2</w:t>
            </w:r>
            <w:r w:rsidR="001834B4" w:rsidRPr="00362444">
              <w:rPr>
                <w:sz w:val="24"/>
                <w:szCs w:val="24"/>
              </w:rPr>
              <w:t>7</w:t>
            </w:r>
            <w:r w:rsidRPr="00362444">
              <w:rPr>
                <w:sz w:val="24"/>
                <w:szCs w:val="24"/>
              </w:rPr>
              <w:t>,</w:t>
            </w:r>
            <w:r w:rsidR="001834B4" w:rsidRPr="00362444">
              <w:rPr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:rsidR="003C35A3" w:rsidRPr="00362444" w:rsidRDefault="001834B4" w:rsidP="00A057B2">
            <w:pPr>
              <w:jc w:val="center"/>
              <w:rPr>
                <w:sz w:val="24"/>
                <w:szCs w:val="24"/>
              </w:rPr>
            </w:pPr>
            <w:r w:rsidRPr="00362444">
              <w:rPr>
                <w:sz w:val="24"/>
                <w:szCs w:val="24"/>
              </w:rPr>
              <w:t>Значение показателя 2015</w:t>
            </w:r>
            <w:r w:rsidR="003C35A3" w:rsidRPr="00362444">
              <w:rPr>
                <w:sz w:val="24"/>
                <w:szCs w:val="24"/>
              </w:rPr>
              <w:t xml:space="preserve"> года, </w:t>
            </w:r>
            <w:proofErr w:type="gramStart"/>
            <w:r w:rsidR="003C35A3" w:rsidRPr="00362444">
              <w:rPr>
                <w:sz w:val="24"/>
                <w:szCs w:val="24"/>
              </w:rPr>
              <w:t>которые</w:t>
            </w:r>
            <w:proofErr w:type="gramEnd"/>
            <w:r w:rsidR="003C35A3" w:rsidRPr="00362444">
              <w:rPr>
                <w:sz w:val="24"/>
                <w:szCs w:val="24"/>
              </w:rPr>
              <w:t xml:space="preserve"> о</w:t>
            </w:r>
            <w:r w:rsidR="003C35A3" w:rsidRPr="00362444">
              <w:rPr>
                <w:sz w:val="24"/>
                <w:szCs w:val="24"/>
              </w:rPr>
              <w:t>п</w:t>
            </w:r>
            <w:r w:rsidR="003C35A3" w:rsidRPr="00362444">
              <w:rPr>
                <w:sz w:val="24"/>
                <w:szCs w:val="24"/>
              </w:rPr>
              <w:t>ределены по результатам социолог</w:t>
            </w:r>
            <w:r w:rsidR="003C35A3" w:rsidRPr="00362444">
              <w:rPr>
                <w:sz w:val="24"/>
                <w:szCs w:val="24"/>
              </w:rPr>
              <w:t>и</w:t>
            </w:r>
            <w:r w:rsidR="003C35A3" w:rsidRPr="00362444">
              <w:rPr>
                <w:sz w:val="24"/>
                <w:szCs w:val="24"/>
              </w:rPr>
              <w:t>ческого о</w:t>
            </w:r>
            <w:r w:rsidR="003C35A3" w:rsidRPr="00362444">
              <w:rPr>
                <w:sz w:val="24"/>
                <w:szCs w:val="24"/>
              </w:rPr>
              <w:t>п</w:t>
            </w:r>
            <w:r w:rsidR="003C35A3" w:rsidRPr="00362444">
              <w:rPr>
                <w:sz w:val="24"/>
                <w:szCs w:val="24"/>
              </w:rPr>
              <w:t>роса</w:t>
            </w: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EE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13" w:type="dxa"/>
            <w:vMerge/>
          </w:tcPr>
          <w:p w:rsidR="003C35A3" w:rsidRPr="00CA541B" w:rsidRDefault="003C35A3" w:rsidP="00D10F3E">
            <w:pPr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3C35A3" w:rsidRDefault="003C35A3" w:rsidP="00976277">
            <w:pPr>
              <w:rPr>
                <w:sz w:val="24"/>
                <w:szCs w:val="24"/>
              </w:rPr>
            </w:pPr>
            <w:r w:rsidRPr="00EE549B">
              <w:rPr>
                <w:sz w:val="24"/>
                <w:szCs w:val="24"/>
              </w:rPr>
              <w:t>Доля граждан, имеющих доступ к предоставл</w:t>
            </w:r>
            <w:r w:rsidRPr="00EE549B">
              <w:rPr>
                <w:sz w:val="24"/>
                <w:szCs w:val="24"/>
              </w:rPr>
              <w:t>е</w:t>
            </w:r>
            <w:r w:rsidRPr="00EE549B">
              <w:rPr>
                <w:sz w:val="24"/>
                <w:szCs w:val="24"/>
              </w:rPr>
              <w:t>нию услуг по принципу «одного окна» по месту пребывания, в том числе в многофункциональных центрах предоставления государственных и м</w:t>
            </w:r>
            <w:r w:rsidRPr="00EE549B">
              <w:rPr>
                <w:sz w:val="24"/>
                <w:szCs w:val="24"/>
              </w:rPr>
              <w:t>у</w:t>
            </w:r>
            <w:r w:rsidRPr="00EE549B">
              <w:rPr>
                <w:sz w:val="24"/>
                <w:szCs w:val="24"/>
              </w:rPr>
              <w:t>ниципальных услуг</w:t>
            </w:r>
          </w:p>
          <w:p w:rsidR="003C35A3" w:rsidRPr="00EE549B" w:rsidRDefault="003C35A3" w:rsidP="00976277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3C35A3" w:rsidRPr="00EE549B" w:rsidRDefault="003C35A3" w:rsidP="00B44251">
            <w:pPr>
              <w:jc w:val="center"/>
              <w:rPr>
                <w:sz w:val="24"/>
                <w:szCs w:val="24"/>
              </w:rPr>
            </w:pPr>
            <w:r w:rsidRPr="00EE549B">
              <w:rPr>
                <w:sz w:val="24"/>
                <w:szCs w:val="24"/>
              </w:rPr>
              <w:t>%</w:t>
            </w:r>
          </w:p>
        </w:tc>
        <w:tc>
          <w:tcPr>
            <w:tcW w:w="1933" w:type="dxa"/>
          </w:tcPr>
          <w:p w:rsidR="003C35A3" w:rsidRPr="00EE549B" w:rsidRDefault="003C35A3" w:rsidP="005B164C">
            <w:pPr>
              <w:jc w:val="center"/>
              <w:rPr>
                <w:sz w:val="24"/>
                <w:szCs w:val="24"/>
              </w:rPr>
            </w:pPr>
            <w:r w:rsidRPr="00EE549B">
              <w:rPr>
                <w:sz w:val="24"/>
                <w:szCs w:val="24"/>
              </w:rPr>
              <w:t>Администрация Кемеровского муниципального района</w:t>
            </w:r>
          </w:p>
        </w:tc>
        <w:tc>
          <w:tcPr>
            <w:tcW w:w="1420" w:type="dxa"/>
          </w:tcPr>
          <w:p w:rsidR="003C35A3" w:rsidRPr="00EE549B" w:rsidRDefault="003C35A3" w:rsidP="00D76AE0">
            <w:pPr>
              <w:jc w:val="center"/>
              <w:rPr>
                <w:sz w:val="24"/>
                <w:szCs w:val="24"/>
              </w:rPr>
            </w:pPr>
            <w:r w:rsidRPr="00EE549B">
              <w:rPr>
                <w:sz w:val="24"/>
                <w:szCs w:val="24"/>
              </w:rPr>
              <w:t>90</w:t>
            </w:r>
          </w:p>
        </w:tc>
        <w:tc>
          <w:tcPr>
            <w:tcW w:w="1217" w:type="dxa"/>
          </w:tcPr>
          <w:p w:rsidR="003C35A3" w:rsidRPr="00B85981" w:rsidRDefault="003C35A3" w:rsidP="00593C96">
            <w:pPr>
              <w:jc w:val="center"/>
              <w:rPr>
                <w:sz w:val="24"/>
                <w:szCs w:val="24"/>
              </w:rPr>
            </w:pPr>
            <w:r w:rsidRPr="00B85981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</w:tcPr>
          <w:p w:rsidR="003C35A3" w:rsidRPr="00B85981" w:rsidRDefault="003C35A3" w:rsidP="00D10F3E">
            <w:pPr>
              <w:jc w:val="center"/>
              <w:rPr>
                <w:sz w:val="24"/>
                <w:szCs w:val="24"/>
              </w:rPr>
            </w:pPr>
            <w:r w:rsidRPr="00B85981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C35A3" w:rsidRPr="00B85981" w:rsidRDefault="003C35A3" w:rsidP="00D10F3E">
            <w:pPr>
              <w:jc w:val="center"/>
              <w:rPr>
                <w:sz w:val="24"/>
                <w:szCs w:val="24"/>
              </w:rPr>
            </w:pPr>
            <w:r w:rsidRPr="00B85981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3C35A3" w:rsidRPr="00B85981" w:rsidRDefault="003C35A3" w:rsidP="00B85981">
            <w:pPr>
              <w:jc w:val="center"/>
              <w:rPr>
                <w:sz w:val="24"/>
                <w:szCs w:val="24"/>
              </w:rPr>
            </w:pPr>
            <w:r w:rsidRPr="00B85981">
              <w:rPr>
                <w:sz w:val="24"/>
                <w:szCs w:val="24"/>
              </w:rPr>
              <w:t>В районе услуги по принципу «одного о</w:t>
            </w:r>
            <w:r w:rsidRPr="00B85981">
              <w:rPr>
                <w:sz w:val="24"/>
                <w:szCs w:val="24"/>
              </w:rPr>
              <w:t>к</w:t>
            </w:r>
            <w:r w:rsidRPr="00B85981">
              <w:rPr>
                <w:sz w:val="24"/>
                <w:szCs w:val="24"/>
              </w:rPr>
              <w:t>на» предо</w:t>
            </w:r>
            <w:r w:rsidRPr="00B85981">
              <w:rPr>
                <w:sz w:val="24"/>
                <w:szCs w:val="24"/>
              </w:rPr>
              <w:t>с</w:t>
            </w:r>
            <w:r w:rsidRPr="00B85981">
              <w:rPr>
                <w:sz w:val="24"/>
                <w:szCs w:val="24"/>
              </w:rPr>
              <w:t>тавляются на базе «м</w:t>
            </w:r>
            <w:r w:rsidRPr="00B85981">
              <w:rPr>
                <w:sz w:val="24"/>
                <w:szCs w:val="24"/>
              </w:rPr>
              <w:t>о</w:t>
            </w:r>
            <w:r w:rsidRPr="00B85981">
              <w:rPr>
                <w:sz w:val="24"/>
                <w:szCs w:val="24"/>
              </w:rPr>
              <w:t xml:space="preserve">бильного офиса». За </w:t>
            </w:r>
            <w:r w:rsidR="00003586" w:rsidRPr="00B85981">
              <w:rPr>
                <w:sz w:val="24"/>
                <w:szCs w:val="24"/>
              </w:rPr>
              <w:t xml:space="preserve"> 2016</w:t>
            </w:r>
            <w:r w:rsidRPr="00B85981">
              <w:rPr>
                <w:sz w:val="24"/>
                <w:szCs w:val="24"/>
              </w:rPr>
              <w:t>г. за у</w:t>
            </w:r>
            <w:r w:rsidRPr="00B85981">
              <w:rPr>
                <w:sz w:val="24"/>
                <w:szCs w:val="24"/>
              </w:rPr>
              <w:t>с</w:t>
            </w:r>
            <w:r w:rsidRPr="00B85981">
              <w:rPr>
                <w:sz w:val="24"/>
                <w:szCs w:val="24"/>
              </w:rPr>
              <w:t>лугами в «мобильный офис» обр</w:t>
            </w:r>
            <w:r w:rsidRPr="00B85981">
              <w:rPr>
                <w:sz w:val="24"/>
                <w:szCs w:val="24"/>
              </w:rPr>
              <w:t>а</w:t>
            </w:r>
            <w:r w:rsidRPr="00B85981">
              <w:rPr>
                <w:sz w:val="24"/>
                <w:szCs w:val="24"/>
              </w:rPr>
              <w:t xml:space="preserve">тилось </w:t>
            </w:r>
            <w:r w:rsidR="00B85981">
              <w:rPr>
                <w:sz w:val="24"/>
                <w:szCs w:val="24"/>
              </w:rPr>
              <w:t>319</w:t>
            </w:r>
            <w:r w:rsidR="00003586" w:rsidRPr="00B85981">
              <w:rPr>
                <w:sz w:val="24"/>
                <w:szCs w:val="24"/>
              </w:rPr>
              <w:t xml:space="preserve"> </w:t>
            </w:r>
            <w:r w:rsidRPr="00B85981">
              <w:rPr>
                <w:sz w:val="24"/>
                <w:szCs w:val="24"/>
              </w:rPr>
              <w:lastRenderedPageBreak/>
              <w:t xml:space="preserve">человек. </w:t>
            </w: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EE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213" w:type="dxa"/>
            <w:vMerge/>
          </w:tcPr>
          <w:p w:rsidR="003C35A3" w:rsidRPr="00F51431" w:rsidRDefault="003C35A3" w:rsidP="00D10F3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15" w:type="dxa"/>
          </w:tcPr>
          <w:p w:rsidR="003C35A3" w:rsidRPr="00CA541B" w:rsidRDefault="003C35A3" w:rsidP="00976277">
            <w:pPr>
              <w:rPr>
                <w:sz w:val="24"/>
                <w:szCs w:val="24"/>
              </w:rPr>
            </w:pPr>
            <w:r w:rsidRPr="00CA541B">
              <w:rPr>
                <w:sz w:val="24"/>
                <w:szCs w:val="24"/>
              </w:rPr>
              <w:t>Среднее время ожидания в очереди при обращ</w:t>
            </w:r>
            <w:r w:rsidRPr="00CA541B">
              <w:rPr>
                <w:sz w:val="24"/>
                <w:szCs w:val="24"/>
              </w:rPr>
              <w:t>е</w:t>
            </w:r>
            <w:r w:rsidRPr="00CA541B">
              <w:rPr>
                <w:sz w:val="24"/>
                <w:szCs w:val="24"/>
              </w:rPr>
              <w:t>нии заявителя в орган местного самоуправл</w:t>
            </w:r>
            <w:r w:rsidRPr="00CA541B">
              <w:rPr>
                <w:sz w:val="24"/>
                <w:szCs w:val="24"/>
              </w:rPr>
              <w:t>е</w:t>
            </w:r>
            <w:r w:rsidRPr="00CA541B">
              <w:rPr>
                <w:sz w:val="24"/>
                <w:szCs w:val="24"/>
              </w:rPr>
              <w:t>ния для получения гос</w:t>
            </w:r>
            <w:r w:rsidRPr="00CA541B">
              <w:rPr>
                <w:sz w:val="24"/>
                <w:szCs w:val="24"/>
              </w:rPr>
              <w:t>у</w:t>
            </w:r>
            <w:r w:rsidRPr="00CA541B">
              <w:rPr>
                <w:sz w:val="24"/>
                <w:szCs w:val="24"/>
              </w:rPr>
              <w:t>дарственной (муниц</w:t>
            </w:r>
            <w:r w:rsidRPr="00CA541B">
              <w:rPr>
                <w:sz w:val="24"/>
                <w:szCs w:val="24"/>
              </w:rPr>
              <w:t>и</w:t>
            </w:r>
            <w:r w:rsidRPr="00CA541B">
              <w:rPr>
                <w:sz w:val="24"/>
                <w:szCs w:val="24"/>
              </w:rPr>
              <w:t>пально</w:t>
            </w:r>
            <w:r>
              <w:rPr>
                <w:sz w:val="24"/>
                <w:szCs w:val="24"/>
              </w:rPr>
              <w:t>й</w:t>
            </w:r>
            <w:r w:rsidRPr="00CA541B">
              <w:rPr>
                <w:sz w:val="24"/>
                <w:szCs w:val="24"/>
              </w:rPr>
              <w:t>) услуги, связа</w:t>
            </w:r>
            <w:r w:rsidRPr="00CA541B">
              <w:rPr>
                <w:sz w:val="24"/>
                <w:szCs w:val="24"/>
              </w:rPr>
              <w:t>н</w:t>
            </w:r>
            <w:r w:rsidRPr="00CA541B">
              <w:rPr>
                <w:sz w:val="24"/>
                <w:szCs w:val="24"/>
              </w:rPr>
              <w:t>ной со сферой предпр</w:t>
            </w:r>
            <w:r w:rsidRPr="00CA541B">
              <w:rPr>
                <w:sz w:val="24"/>
                <w:szCs w:val="24"/>
              </w:rPr>
              <w:t>и</w:t>
            </w:r>
            <w:r w:rsidRPr="00CA541B">
              <w:rPr>
                <w:sz w:val="24"/>
                <w:szCs w:val="24"/>
              </w:rPr>
              <w:t>нимательской деятел</w:t>
            </w:r>
            <w:r w:rsidRPr="00CA541B">
              <w:rPr>
                <w:sz w:val="24"/>
                <w:szCs w:val="24"/>
              </w:rPr>
              <w:t>ь</w:t>
            </w:r>
            <w:r w:rsidRPr="00CA541B">
              <w:rPr>
                <w:sz w:val="24"/>
                <w:szCs w:val="24"/>
              </w:rPr>
              <w:t>ности</w:t>
            </w:r>
          </w:p>
        </w:tc>
        <w:tc>
          <w:tcPr>
            <w:tcW w:w="1347" w:type="dxa"/>
          </w:tcPr>
          <w:p w:rsidR="003C35A3" w:rsidRPr="00CA541B" w:rsidRDefault="003C35A3" w:rsidP="00B44251">
            <w:pPr>
              <w:jc w:val="center"/>
              <w:rPr>
                <w:sz w:val="24"/>
                <w:szCs w:val="24"/>
              </w:rPr>
            </w:pPr>
            <w:r w:rsidRPr="00CA541B">
              <w:rPr>
                <w:sz w:val="24"/>
                <w:szCs w:val="24"/>
              </w:rPr>
              <w:t>минут</w:t>
            </w:r>
          </w:p>
        </w:tc>
        <w:tc>
          <w:tcPr>
            <w:tcW w:w="1933" w:type="dxa"/>
          </w:tcPr>
          <w:p w:rsidR="003C35A3" w:rsidRPr="00CA541B" w:rsidRDefault="003C35A3" w:rsidP="005B164C">
            <w:pPr>
              <w:jc w:val="center"/>
              <w:rPr>
                <w:sz w:val="24"/>
                <w:szCs w:val="24"/>
              </w:rPr>
            </w:pPr>
            <w:r w:rsidRPr="00CA541B">
              <w:rPr>
                <w:sz w:val="24"/>
                <w:szCs w:val="24"/>
              </w:rPr>
              <w:t>Администрация Кемеровского муниципального района</w:t>
            </w:r>
          </w:p>
        </w:tc>
        <w:tc>
          <w:tcPr>
            <w:tcW w:w="1420" w:type="dxa"/>
          </w:tcPr>
          <w:p w:rsidR="003C35A3" w:rsidRPr="00003586" w:rsidRDefault="003C35A3" w:rsidP="00D76AE0">
            <w:pPr>
              <w:jc w:val="center"/>
              <w:rPr>
                <w:sz w:val="24"/>
                <w:szCs w:val="24"/>
              </w:rPr>
            </w:pPr>
            <w:r w:rsidRPr="00003586">
              <w:rPr>
                <w:sz w:val="24"/>
                <w:szCs w:val="24"/>
              </w:rPr>
              <w:t>15</w:t>
            </w:r>
          </w:p>
        </w:tc>
        <w:tc>
          <w:tcPr>
            <w:tcW w:w="1217" w:type="dxa"/>
          </w:tcPr>
          <w:p w:rsidR="003C35A3" w:rsidRPr="00B85981" w:rsidRDefault="003C35A3" w:rsidP="00593C96">
            <w:pPr>
              <w:jc w:val="center"/>
              <w:rPr>
                <w:sz w:val="24"/>
                <w:szCs w:val="24"/>
              </w:rPr>
            </w:pPr>
            <w:r w:rsidRPr="00B85981">
              <w:rPr>
                <w:sz w:val="24"/>
                <w:szCs w:val="24"/>
              </w:rPr>
              <w:t>15</w:t>
            </w:r>
          </w:p>
        </w:tc>
        <w:tc>
          <w:tcPr>
            <w:tcW w:w="1313" w:type="dxa"/>
          </w:tcPr>
          <w:p w:rsidR="003C35A3" w:rsidRPr="00B85981" w:rsidRDefault="003C35A3" w:rsidP="00D10F3E">
            <w:pPr>
              <w:jc w:val="center"/>
              <w:rPr>
                <w:sz w:val="24"/>
                <w:szCs w:val="24"/>
              </w:rPr>
            </w:pPr>
            <w:r w:rsidRPr="00B85981">
              <w:rPr>
                <w:sz w:val="24"/>
                <w:szCs w:val="24"/>
              </w:rPr>
              <w:t>15</w:t>
            </w:r>
          </w:p>
        </w:tc>
        <w:tc>
          <w:tcPr>
            <w:tcW w:w="1062" w:type="dxa"/>
          </w:tcPr>
          <w:p w:rsidR="003C35A3" w:rsidRPr="00B85981" w:rsidRDefault="003C35A3" w:rsidP="00D10F3E">
            <w:pPr>
              <w:jc w:val="center"/>
              <w:rPr>
                <w:sz w:val="24"/>
                <w:szCs w:val="24"/>
              </w:rPr>
            </w:pPr>
            <w:r w:rsidRPr="00B85981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3C35A3" w:rsidRPr="00B85981" w:rsidRDefault="003C35A3" w:rsidP="00503022">
            <w:pPr>
              <w:jc w:val="center"/>
              <w:rPr>
                <w:sz w:val="24"/>
                <w:szCs w:val="24"/>
              </w:rPr>
            </w:pP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13" w:type="dxa"/>
            <w:vMerge w:val="restart"/>
          </w:tcPr>
          <w:p w:rsidR="003C35A3" w:rsidRPr="009563A6" w:rsidRDefault="003C35A3" w:rsidP="00D10F3E">
            <w:pPr>
              <w:jc w:val="center"/>
              <w:rPr>
                <w:color w:val="000000"/>
                <w:sz w:val="24"/>
                <w:szCs w:val="24"/>
              </w:rPr>
            </w:pPr>
            <w:r w:rsidRPr="009563A6">
              <w:rPr>
                <w:sz w:val="24"/>
                <w:szCs w:val="24"/>
              </w:rPr>
              <w:t xml:space="preserve">Указ № 606 </w:t>
            </w:r>
            <w:r>
              <w:rPr>
                <w:sz w:val="24"/>
                <w:szCs w:val="24"/>
              </w:rPr>
              <w:t xml:space="preserve">от 07.05.2012 </w:t>
            </w:r>
            <w:r w:rsidRPr="009563A6">
              <w:rPr>
                <w:sz w:val="24"/>
                <w:szCs w:val="24"/>
              </w:rPr>
              <w:t>«О м</w:t>
            </w:r>
            <w:r w:rsidRPr="009563A6">
              <w:rPr>
                <w:sz w:val="24"/>
                <w:szCs w:val="24"/>
              </w:rPr>
              <w:t>е</w:t>
            </w:r>
            <w:r w:rsidRPr="009563A6">
              <w:rPr>
                <w:sz w:val="24"/>
                <w:szCs w:val="24"/>
              </w:rPr>
              <w:t>рах по реализации демографической политики Росси</w:t>
            </w:r>
            <w:r w:rsidRPr="009563A6">
              <w:rPr>
                <w:sz w:val="24"/>
                <w:szCs w:val="24"/>
              </w:rPr>
              <w:t>й</w:t>
            </w:r>
            <w:r w:rsidRPr="009563A6">
              <w:rPr>
                <w:sz w:val="24"/>
                <w:szCs w:val="24"/>
              </w:rPr>
              <w:t>ской Федерации»</w:t>
            </w:r>
          </w:p>
        </w:tc>
        <w:tc>
          <w:tcPr>
            <w:tcW w:w="2815" w:type="dxa"/>
          </w:tcPr>
          <w:p w:rsidR="003C35A3" w:rsidRPr="00EE549B" w:rsidRDefault="003C35A3" w:rsidP="00976277">
            <w:pPr>
              <w:rPr>
                <w:sz w:val="24"/>
                <w:szCs w:val="24"/>
              </w:rPr>
            </w:pPr>
            <w:r w:rsidRPr="00EE549B">
              <w:rPr>
                <w:sz w:val="24"/>
                <w:szCs w:val="24"/>
              </w:rPr>
              <w:t>Суммарный коэффиц</w:t>
            </w:r>
            <w:r w:rsidRPr="00EE549B">
              <w:rPr>
                <w:sz w:val="24"/>
                <w:szCs w:val="24"/>
              </w:rPr>
              <w:t>и</w:t>
            </w:r>
            <w:r w:rsidRPr="00EE549B">
              <w:rPr>
                <w:sz w:val="24"/>
                <w:szCs w:val="24"/>
              </w:rPr>
              <w:t>ент рождаемости</w:t>
            </w:r>
          </w:p>
        </w:tc>
        <w:tc>
          <w:tcPr>
            <w:tcW w:w="1347" w:type="dxa"/>
          </w:tcPr>
          <w:p w:rsidR="003C35A3" w:rsidRPr="00EE549B" w:rsidRDefault="003C35A3" w:rsidP="00B44251">
            <w:pPr>
              <w:jc w:val="center"/>
              <w:rPr>
                <w:sz w:val="24"/>
                <w:szCs w:val="24"/>
              </w:rPr>
            </w:pPr>
            <w:r w:rsidRPr="00EE549B">
              <w:rPr>
                <w:sz w:val="24"/>
                <w:szCs w:val="24"/>
              </w:rPr>
              <w:t xml:space="preserve">Число </w:t>
            </w:r>
            <w:proofErr w:type="gramStart"/>
            <w:r w:rsidRPr="00EE549B">
              <w:rPr>
                <w:sz w:val="24"/>
                <w:szCs w:val="24"/>
              </w:rPr>
              <w:t>р</w:t>
            </w:r>
            <w:r w:rsidRPr="00EE549B">
              <w:rPr>
                <w:sz w:val="24"/>
                <w:szCs w:val="24"/>
              </w:rPr>
              <w:t>о</w:t>
            </w:r>
            <w:r w:rsidRPr="00EE549B">
              <w:rPr>
                <w:sz w:val="24"/>
                <w:szCs w:val="24"/>
              </w:rPr>
              <w:t>дившихся</w:t>
            </w:r>
            <w:proofErr w:type="gramEnd"/>
            <w:r w:rsidRPr="00EE549B">
              <w:rPr>
                <w:sz w:val="24"/>
                <w:szCs w:val="24"/>
              </w:rPr>
              <w:t xml:space="preserve"> на 1 же</w:t>
            </w:r>
            <w:r w:rsidRPr="00EE549B">
              <w:rPr>
                <w:sz w:val="24"/>
                <w:szCs w:val="24"/>
              </w:rPr>
              <w:t>н</w:t>
            </w:r>
            <w:r w:rsidRPr="00EE549B">
              <w:rPr>
                <w:sz w:val="24"/>
                <w:szCs w:val="24"/>
              </w:rPr>
              <w:t>щину</w:t>
            </w:r>
          </w:p>
        </w:tc>
        <w:tc>
          <w:tcPr>
            <w:tcW w:w="1933" w:type="dxa"/>
          </w:tcPr>
          <w:p w:rsidR="003C35A3" w:rsidRPr="00EE549B" w:rsidRDefault="003C35A3" w:rsidP="005B164C">
            <w:pPr>
              <w:jc w:val="center"/>
              <w:rPr>
                <w:sz w:val="24"/>
                <w:szCs w:val="24"/>
              </w:rPr>
            </w:pPr>
            <w:r w:rsidRPr="00EE549B">
              <w:rPr>
                <w:sz w:val="24"/>
                <w:szCs w:val="24"/>
              </w:rPr>
              <w:t>Администрация Кемеровского муниципального района</w:t>
            </w:r>
          </w:p>
        </w:tc>
        <w:tc>
          <w:tcPr>
            <w:tcW w:w="1420" w:type="dxa"/>
          </w:tcPr>
          <w:p w:rsidR="003C35A3" w:rsidRPr="00EE549B" w:rsidRDefault="003C35A3" w:rsidP="00D76AE0">
            <w:pPr>
              <w:jc w:val="center"/>
              <w:rPr>
                <w:sz w:val="24"/>
                <w:szCs w:val="24"/>
              </w:rPr>
            </w:pPr>
            <w:r w:rsidRPr="00EE549B">
              <w:rPr>
                <w:sz w:val="24"/>
                <w:szCs w:val="24"/>
              </w:rPr>
              <w:t>1,753</w:t>
            </w:r>
          </w:p>
        </w:tc>
        <w:tc>
          <w:tcPr>
            <w:tcW w:w="1217" w:type="dxa"/>
          </w:tcPr>
          <w:p w:rsidR="003C35A3" w:rsidRPr="001313EF" w:rsidRDefault="001313EF" w:rsidP="00593C96">
            <w:pPr>
              <w:jc w:val="center"/>
              <w:rPr>
                <w:sz w:val="24"/>
                <w:szCs w:val="24"/>
              </w:rPr>
            </w:pPr>
            <w:r w:rsidRPr="001313EF">
              <w:rPr>
                <w:sz w:val="24"/>
                <w:szCs w:val="24"/>
              </w:rPr>
              <w:t>1,75</w:t>
            </w:r>
          </w:p>
        </w:tc>
        <w:tc>
          <w:tcPr>
            <w:tcW w:w="1313" w:type="dxa"/>
          </w:tcPr>
          <w:p w:rsidR="003C35A3" w:rsidRPr="001313EF" w:rsidRDefault="003C35A3" w:rsidP="001313EF">
            <w:pPr>
              <w:jc w:val="center"/>
              <w:rPr>
                <w:sz w:val="24"/>
                <w:szCs w:val="24"/>
              </w:rPr>
            </w:pPr>
            <w:r w:rsidRPr="001313EF">
              <w:rPr>
                <w:sz w:val="24"/>
                <w:szCs w:val="24"/>
              </w:rPr>
              <w:t>1,</w:t>
            </w:r>
            <w:r w:rsidR="001313EF" w:rsidRPr="001313EF">
              <w:rPr>
                <w:sz w:val="24"/>
                <w:szCs w:val="24"/>
              </w:rPr>
              <w:t>903</w:t>
            </w:r>
          </w:p>
        </w:tc>
        <w:tc>
          <w:tcPr>
            <w:tcW w:w="1062" w:type="dxa"/>
          </w:tcPr>
          <w:p w:rsidR="003C35A3" w:rsidRPr="001313EF" w:rsidRDefault="001313EF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153</w:t>
            </w:r>
          </w:p>
        </w:tc>
        <w:tc>
          <w:tcPr>
            <w:tcW w:w="1564" w:type="dxa"/>
          </w:tcPr>
          <w:p w:rsidR="003C35A3" w:rsidRPr="001313EF" w:rsidRDefault="00D172D0" w:rsidP="00D172D0">
            <w:pPr>
              <w:rPr>
                <w:sz w:val="24"/>
                <w:szCs w:val="24"/>
              </w:rPr>
            </w:pPr>
            <w:r w:rsidRPr="001313EF">
              <w:rPr>
                <w:sz w:val="24"/>
                <w:szCs w:val="24"/>
              </w:rPr>
              <w:t xml:space="preserve">2016 – </w:t>
            </w:r>
            <w:r w:rsidR="001313EF" w:rsidRPr="001313EF">
              <w:rPr>
                <w:sz w:val="24"/>
                <w:szCs w:val="24"/>
              </w:rPr>
              <w:t>542</w:t>
            </w:r>
            <w:r w:rsidRPr="001313EF">
              <w:rPr>
                <w:sz w:val="24"/>
                <w:szCs w:val="24"/>
              </w:rPr>
              <w:t xml:space="preserve"> ребенка</w:t>
            </w:r>
            <w:r w:rsidR="003C35A3" w:rsidRPr="001313EF">
              <w:rPr>
                <w:sz w:val="24"/>
                <w:szCs w:val="24"/>
              </w:rPr>
              <w:t xml:space="preserve"> </w:t>
            </w:r>
          </w:p>
          <w:p w:rsidR="00D172D0" w:rsidRPr="00445985" w:rsidRDefault="00D172D0" w:rsidP="001313EF">
            <w:pPr>
              <w:rPr>
                <w:sz w:val="24"/>
                <w:szCs w:val="24"/>
                <w:highlight w:val="yellow"/>
              </w:rPr>
            </w:pPr>
            <w:r w:rsidRPr="001313EF">
              <w:rPr>
                <w:sz w:val="24"/>
                <w:szCs w:val="24"/>
              </w:rPr>
              <w:t xml:space="preserve">2015 – </w:t>
            </w:r>
            <w:r w:rsidR="001313EF" w:rsidRPr="001313EF">
              <w:rPr>
                <w:sz w:val="24"/>
                <w:szCs w:val="24"/>
              </w:rPr>
              <w:t>569 детей</w:t>
            </w: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13" w:type="dxa"/>
            <w:vMerge/>
          </w:tcPr>
          <w:p w:rsidR="003C35A3" w:rsidRPr="009563A6" w:rsidRDefault="003C35A3" w:rsidP="00D10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3C35A3" w:rsidRPr="004A7666" w:rsidRDefault="003C35A3" w:rsidP="00976277">
            <w:pPr>
              <w:rPr>
                <w:sz w:val="24"/>
                <w:szCs w:val="24"/>
              </w:rPr>
            </w:pPr>
            <w:r w:rsidRPr="004A7666">
              <w:rPr>
                <w:sz w:val="24"/>
                <w:szCs w:val="24"/>
              </w:rPr>
              <w:t>Ожидаемая продолж</w:t>
            </w:r>
            <w:r w:rsidRPr="004A7666">
              <w:rPr>
                <w:sz w:val="24"/>
                <w:szCs w:val="24"/>
              </w:rPr>
              <w:t>и</w:t>
            </w:r>
            <w:r w:rsidRPr="004A7666">
              <w:rPr>
                <w:sz w:val="24"/>
                <w:szCs w:val="24"/>
              </w:rPr>
              <w:t>тельность жизни при рождении</w:t>
            </w:r>
          </w:p>
        </w:tc>
        <w:tc>
          <w:tcPr>
            <w:tcW w:w="1347" w:type="dxa"/>
          </w:tcPr>
          <w:p w:rsidR="003C35A3" w:rsidRPr="004A7666" w:rsidRDefault="003C35A3" w:rsidP="00B44251">
            <w:pPr>
              <w:jc w:val="center"/>
              <w:rPr>
                <w:sz w:val="24"/>
                <w:szCs w:val="24"/>
              </w:rPr>
            </w:pPr>
            <w:r w:rsidRPr="004A7666">
              <w:rPr>
                <w:sz w:val="24"/>
                <w:szCs w:val="24"/>
              </w:rPr>
              <w:t>лет</w:t>
            </w:r>
          </w:p>
        </w:tc>
        <w:tc>
          <w:tcPr>
            <w:tcW w:w="1933" w:type="dxa"/>
          </w:tcPr>
          <w:p w:rsidR="003C35A3" w:rsidRPr="004A7666" w:rsidRDefault="003C35A3" w:rsidP="005B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«ЦРБ Кемеровского района»</w:t>
            </w:r>
          </w:p>
        </w:tc>
        <w:tc>
          <w:tcPr>
            <w:tcW w:w="1420" w:type="dxa"/>
          </w:tcPr>
          <w:p w:rsidR="003C35A3" w:rsidRPr="004A7666" w:rsidRDefault="003C35A3" w:rsidP="00D76AE0">
            <w:pPr>
              <w:jc w:val="center"/>
              <w:rPr>
                <w:sz w:val="24"/>
                <w:szCs w:val="24"/>
              </w:rPr>
            </w:pPr>
            <w:r w:rsidRPr="004A7666">
              <w:rPr>
                <w:sz w:val="24"/>
                <w:szCs w:val="24"/>
              </w:rPr>
              <w:t>74,0</w:t>
            </w:r>
          </w:p>
        </w:tc>
        <w:tc>
          <w:tcPr>
            <w:tcW w:w="1217" w:type="dxa"/>
          </w:tcPr>
          <w:p w:rsidR="003C35A3" w:rsidRPr="001313EF" w:rsidRDefault="003C35A3" w:rsidP="00526798">
            <w:pPr>
              <w:jc w:val="center"/>
              <w:rPr>
                <w:sz w:val="24"/>
                <w:szCs w:val="24"/>
              </w:rPr>
            </w:pPr>
            <w:r w:rsidRPr="001313EF">
              <w:rPr>
                <w:sz w:val="24"/>
              </w:rPr>
              <w:t>69,0</w:t>
            </w:r>
          </w:p>
        </w:tc>
        <w:tc>
          <w:tcPr>
            <w:tcW w:w="1313" w:type="dxa"/>
          </w:tcPr>
          <w:p w:rsidR="003C35A3" w:rsidRPr="001313EF" w:rsidRDefault="001313EF" w:rsidP="00526798">
            <w:pPr>
              <w:jc w:val="center"/>
              <w:rPr>
                <w:sz w:val="24"/>
                <w:szCs w:val="24"/>
              </w:rPr>
            </w:pPr>
            <w:r w:rsidRPr="001313EF">
              <w:rPr>
                <w:sz w:val="24"/>
                <w:szCs w:val="24"/>
              </w:rPr>
              <w:t>69,77</w:t>
            </w:r>
          </w:p>
        </w:tc>
        <w:tc>
          <w:tcPr>
            <w:tcW w:w="1062" w:type="dxa"/>
          </w:tcPr>
          <w:p w:rsidR="003C35A3" w:rsidRPr="001313EF" w:rsidRDefault="003C35A3" w:rsidP="001313EF">
            <w:pPr>
              <w:jc w:val="center"/>
              <w:rPr>
                <w:sz w:val="24"/>
                <w:szCs w:val="24"/>
              </w:rPr>
            </w:pPr>
            <w:r w:rsidRPr="001313EF">
              <w:rPr>
                <w:sz w:val="24"/>
                <w:szCs w:val="24"/>
              </w:rPr>
              <w:t>+</w:t>
            </w:r>
            <w:r w:rsidR="001313EF" w:rsidRPr="001313EF">
              <w:rPr>
                <w:sz w:val="24"/>
                <w:szCs w:val="24"/>
              </w:rPr>
              <w:t>0</w:t>
            </w:r>
            <w:r w:rsidRPr="001313EF">
              <w:rPr>
                <w:sz w:val="24"/>
                <w:szCs w:val="24"/>
              </w:rPr>
              <w:t>,</w:t>
            </w:r>
            <w:r w:rsidR="001313EF" w:rsidRPr="001313EF">
              <w:rPr>
                <w:sz w:val="24"/>
                <w:szCs w:val="24"/>
              </w:rPr>
              <w:t>77</w:t>
            </w:r>
          </w:p>
        </w:tc>
        <w:tc>
          <w:tcPr>
            <w:tcW w:w="1564" w:type="dxa"/>
          </w:tcPr>
          <w:p w:rsidR="003C35A3" w:rsidRPr="001313EF" w:rsidRDefault="003C35A3" w:rsidP="005267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A7666" w:rsidRDefault="00EE769C" w:rsidP="00EE769C">
      <w:pPr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</w:pPr>
      <w:r w:rsidRPr="00512BE8">
        <w:tab/>
      </w:r>
    </w:p>
    <w:sectPr w:rsidR="004A7666" w:rsidSect="00EE769C">
      <w:footerReference w:type="even" r:id="rId8"/>
      <w:footerReference w:type="default" r:id="rId9"/>
      <w:pgSz w:w="16838" w:h="11906" w:orient="landscape"/>
      <w:pgMar w:top="1260" w:right="899" w:bottom="92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09A" w:rsidRDefault="0051109A">
      <w:r>
        <w:separator/>
      </w:r>
    </w:p>
  </w:endnote>
  <w:endnote w:type="continuationSeparator" w:id="0">
    <w:p w:rsidR="0051109A" w:rsidRDefault="00511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E3" w:rsidRDefault="00CC16E3" w:rsidP="004431A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16E3" w:rsidRDefault="00CC16E3" w:rsidP="00B702E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E3" w:rsidRDefault="00CC16E3" w:rsidP="00B702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09A" w:rsidRDefault="0051109A">
      <w:r>
        <w:separator/>
      </w:r>
    </w:p>
  </w:footnote>
  <w:footnote w:type="continuationSeparator" w:id="0">
    <w:p w:rsidR="0051109A" w:rsidRDefault="00511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3BC9"/>
    <w:multiLevelType w:val="hybridMultilevel"/>
    <w:tmpl w:val="11B80E14"/>
    <w:lvl w:ilvl="0" w:tplc="0419000F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D5FF4"/>
    <w:multiLevelType w:val="hybridMultilevel"/>
    <w:tmpl w:val="BE3208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636E8"/>
    <w:multiLevelType w:val="hybridMultilevel"/>
    <w:tmpl w:val="FAF65600"/>
    <w:lvl w:ilvl="0" w:tplc="5C466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2EB"/>
    <w:rsid w:val="00000681"/>
    <w:rsid w:val="00003586"/>
    <w:rsid w:val="000046EB"/>
    <w:rsid w:val="00012335"/>
    <w:rsid w:val="00012563"/>
    <w:rsid w:val="000127FA"/>
    <w:rsid w:val="0001431B"/>
    <w:rsid w:val="00023FFD"/>
    <w:rsid w:val="00025C77"/>
    <w:rsid w:val="00026507"/>
    <w:rsid w:val="00034609"/>
    <w:rsid w:val="00036CE1"/>
    <w:rsid w:val="00042BDA"/>
    <w:rsid w:val="00043A3C"/>
    <w:rsid w:val="0004639F"/>
    <w:rsid w:val="000473F6"/>
    <w:rsid w:val="00047744"/>
    <w:rsid w:val="00047D5D"/>
    <w:rsid w:val="0005489E"/>
    <w:rsid w:val="00056B26"/>
    <w:rsid w:val="00070D39"/>
    <w:rsid w:val="00071039"/>
    <w:rsid w:val="0008401A"/>
    <w:rsid w:val="00094274"/>
    <w:rsid w:val="00095FAC"/>
    <w:rsid w:val="00096B52"/>
    <w:rsid w:val="000A375A"/>
    <w:rsid w:val="000A77A1"/>
    <w:rsid w:val="000B0253"/>
    <w:rsid w:val="000B70E2"/>
    <w:rsid w:val="000C12AD"/>
    <w:rsid w:val="000C23A0"/>
    <w:rsid w:val="000C3590"/>
    <w:rsid w:val="000C756C"/>
    <w:rsid w:val="000F1233"/>
    <w:rsid w:val="000F680B"/>
    <w:rsid w:val="001071DC"/>
    <w:rsid w:val="0012671B"/>
    <w:rsid w:val="001313EF"/>
    <w:rsid w:val="0013400C"/>
    <w:rsid w:val="00134EE3"/>
    <w:rsid w:val="0013688A"/>
    <w:rsid w:val="00140E26"/>
    <w:rsid w:val="0014382C"/>
    <w:rsid w:val="00147452"/>
    <w:rsid w:val="00151C32"/>
    <w:rsid w:val="00152210"/>
    <w:rsid w:val="00163FD1"/>
    <w:rsid w:val="00165C4F"/>
    <w:rsid w:val="00170A6E"/>
    <w:rsid w:val="001733B9"/>
    <w:rsid w:val="00176CFE"/>
    <w:rsid w:val="001817D0"/>
    <w:rsid w:val="00181C2C"/>
    <w:rsid w:val="001820F0"/>
    <w:rsid w:val="001834B4"/>
    <w:rsid w:val="00186142"/>
    <w:rsid w:val="001861C9"/>
    <w:rsid w:val="001877CB"/>
    <w:rsid w:val="0019264C"/>
    <w:rsid w:val="00194BCB"/>
    <w:rsid w:val="001A0916"/>
    <w:rsid w:val="001A2314"/>
    <w:rsid w:val="001A23BF"/>
    <w:rsid w:val="001A33E0"/>
    <w:rsid w:val="001A702A"/>
    <w:rsid w:val="001B1828"/>
    <w:rsid w:val="001B211A"/>
    <w:rsid w:val="001B586F"/>
    <w:rsid w:val="001C1E3A"/>
    <w:rsid w:val="001D3435"/>
    <w:rsid w:val="001D543B"/>
    <w:rsid w:val="001D7CC6"/>
    <w:rsid w:val="001D7D1C"/>
    <w:rsid w:val="001E7CC4"/>
    <w:rsid w:val="001F0BED"/>
    <w:rsid w:val="001F2B28"/>
    <w:rsid w:val="00204CFD"/>
    <w:rsid w:val="00213FE2"/>
    <w:rsid w:val="00217411"/>
    <w:rsid w:val="00223E30"/>
    <w:rsid w:val="00226293"/>
    <w:rsid w:val="002279F8"/>
    <w:rsid w:val="0024154C"/>
    <w:rsid w:val="00243E4C"/>
    <w:rsid w:val="00245A64"/>
    <w:rsid w:val="00246A19"/>
    <w:rsid w:val="00246A54"/>
    <w:rsid w:val="00251219"/>
    <w:rsid w:val="00254BEB"/>
    <w:rsid w:val="00255547"/>
    <w:rsid w:val="00256730"/>
    <w:rsid w:val="00256E6C"/>
    <w:rsid w:val="0026518F"/>
    <w:rsid w:val="002709A8"/>
    <w:rsid w:val="00271E1D"/>
    <w:rsid w:val="00273B80"/>
    <w:rsid w:val="00274022"/>
    <w:rsid w:val="0027480D"/>
    <w:rsid w:val="00293B6E"/>
    <w:rsid w:val="002B1546"/>
    <w:rsid w:val="002B4B64"/>
    <w:rsid w:val="002E0060"/>
    <w:rsid w:val="002E25DF"/>
    <w:rsid w:val="002E35FE"/>
    <w:rsid w:val="002E6084"/>
    <w:rsid w:val="00302695"/>
    <w:rsid w:val="00303AB9"/>
    <w:rsid w:val="0031400E"/>
    <w:rsid w:val="00322B88"/>
    <w:rsid w:val="0033200D"/>
    <w:rsid w:val="003369BE"/>
    <w:rsid w:val="00342EA2"/>
    <w:rsid w:val="00351DA8"/>
    <w:rsid w:val="00362444"/>
    <w:rsid w:val="003624E7"/>
    <w:rsid w:val="00363F8E"/>
    <w:rsid w:val="00371DFB"/>
    <w:rsid w:val="00372586"/>
    <w:rsid w:val="003770D1"/>
    <w:rsid w:val="003818BA"/>
    <w:rsid w:val="00383B81"/>
    <w:rsid w:val="00393704"/>
    <w:rsid w:val="003A2C7A"/>
    <w:rsid w:val="003A3B8B"/>
    <w:rsid w:val="003A3B8C"/>
    <w:rsid w:val="003A4372"/>
    <w:rsid w:val="003A58EF"/>
    <w:rsid w:val="003A6628"/>
    <w:rsid w:val="003A6946"/>
    <w:rsid w:val="003B29AC"/>
    <w:rsid w:val="003C35A3"/>
    <w:rsid w:val="003D4007"/>
    <w:rsid w:val="003D4CE8"/>
    <w:rsid w:val="003D5E4D"/>
    <w:rsid w:val="003E6D10"/>
    <w:rsid w:val="003F229D"/>
    <w:rsid w:val="003F4C11"/>
    <w:rsid w:val="00404051"/>
    <w:rsid w:val="004107EC"/>
    <w:rsid w:val="00414DFF"/>
    <w:rsid w:val="00415770"/>
    <w:rsid w:val="0041721A"/>
    <w:rsid w:val="00420D38"/>
    <w:rsid w:val="00432D85"/>
    <w:rsid w:val="004351C6"/>
    <w:rsid w:val="004431AA"/>
    <w:rsid w:val="00445985"/>
    <w:rsid w:val="00446EB4"/>
    <w:rsid w:val="00451209"/>
    <w:rsid w:val="004546A4"/>
    <w:rsid w:val="004556C8"/>
    <w:rsid w:val="00456470"/>
    <w:rsid w:val="00460595"/>
    <w:rsid w:val="00460C3F"/>
    <w:rsid w:val="0046455B"/>
    <w:rsid w:val="00467EDC"/>
    <w:rsid w:val="004728B4"/>
    <w:rsid w:val="00474EA1"/>
    <w:rsid w:val="00480793"/>
    <w:rsid w:val="00484D4C"/>
    <w:rsid w:val="00486C20"/>
    <w:rsid w:val="00495764"/>
    <w:rsid w:val="00497D6F"/>
    <w:rsid w:val="004A0EB4"/>
    <w:rsid w:val="004A5584"/>
    <w:rsid w:val="004A6ADE"/>
    <w:rsid w:val="004A7666"/>
    <w:rsid w:val="004A7C96"/>
    <w:rsid w:val="004B137A"/>
    <w:rsid w:val="004B3B2D"/>
    <w:rsid w:val="004C14E0"/>
    <w:rsid w:val="004C3793"/>
    <w:rsid w:val="004E079E"/>
    <w:rsid w:val="004E1477"/>
    <w:rsid w:val="004E1E93"/>
    <w:rsid w:val="004E2B06"/>
    <w:rsid w:val="004E36E4"/>
    <w:rsid w:val="004E42D8"/>
    <w:rsid w:val="004E70B7"/>
    <w:rsid w:val="004F33B0"/>
    <w:rsid w:val="004F495D"/>
    <w:rsid w:val="004F63E5"/>
    <w:rsid w:val="0050076C"/>
    <w:rsid w:val="00503022"/>
    <w:rsid w:val="00505F39"/>
    <w:rsid w:val="00510FAC"/>
    <w:rsid w:val="00510FB0"/>
    <w:rsid w:val="0051109A"/>
    <w:rsid w:val="005130DE"/>
    <w:rsid w:val="005136F9"/>
    <w:rsid w:val="00516B0F"/>
    <w:rsid w:val="00521B8E"/>
    <w:rsid w:val="00522645"/>
    <w:rsid w:val="00526798"/>
    <w:rsid w:val="00531ADF"/>
    <w:rsid w:val="0053499F"/>
    <w:rsid w:val="0053649C"/>
    <w:rsid w:val="005457E3"/>
    <w:rsid w:val="00547824"/>
    <w:rsid w:val="00550E25"/>
    <w:rsid w:val="005534E3"/>
    <w:rsid w:val="00555724"/>
    <w:rsid w:val="00560349"/>
    <w:rsid w:val="00567739"/>
    <w:rsid w:val="00571AC1"/>
    <w:rsid w:val="00573342"/>
    <w:rsid w:val="005754F7"/>
    <w:rsid w:val="00576010"/>
    <w:rsid w:val="00576387"/>
    <w:rsid w:val="00580CD8"/>
    <w:rsid w:val="0058173B"/>
    <w:rsid w:val="00584F55"/>
    <w:rsid w:val="00586904"/>
    <w:rsid w:val="00590D0D"/>
    <w:rsid w:val="00591261"/>
    <w:rsid w:val="00591C5D"/>
    <w:rsid w:val="005920D2"/>
    <w:rsid w:val="005921AD"/>
    <w:rsid w:val="00593C96"/>
    <w:rsid w:val="005A4624"/>
    <w:rsid w:val="005A52A3"/>
    <w:rsid w:val="005A6D7E"/>
    <w:rsid w:val="005B164C"/>
    <w:rsid w:val="005B237A"/>
    <w:rsid w:val="005C0D69"/>
    <w:rsid w:val="005C3272"/>
    <w:rsid w:val="005D55F6"/>
    <w:rsid w:val="005E18F0"/>
    <w:rsid w:val="005F1C20"/>
    <w:rsid w:val="005F42CC"/>
    <w:rsid w:val="005F5B6C"/>
    <w:rsid w:val="00601762"/>
    <w:rsid w:val="0060336F"/>
    <w:rsid w:val="006101AB"/>
    <w:rsid w:val="00621B29"/>
    <w:rsid w:val="00624E91"/>
    <w:rsid w:val="00634989"/>
    <w:rsid w:val="0063638C"/>
    <w:rsid w:val="00637BFA"/>
    <w:rsid w:val="00641C16"/>
    <w:rsid w:val="00642B18"/>
    <w:rsid w:val="006470A3"/>
    <w:rsid w:val="00650492"/>
    <w:rsid w:val="00653358"/>
    <w:rsid w:val="00654C7D"/>
    <w:rsid w:val="00656915"/>
    <w:rsid w:val="006728BA"/>
    <w:rsid w:val="006765D7"/>
    <w:rsid w:val="0067797C"/>
    <w:rsid w:val="00684E4F"/>
    <w:rsid w:val="006859C4"/>
    <w:rsid w:val="00687B6E"/>
    <w:rsid w:val="0069280C"/>
    <w:rsid w:val="006A3653"/>
    <w:rsid w:val="006A412B"/>
    <w:rsid w:val="006A5441"/>
    <w:rsid w:val="006B7E90"/>
    <w:rsid w:val="006C3A4B"/>
    <w:rsid w:val="006D0056"/>
    <w:rsid w:val="006D0D2B"/>
    <w:rsid w:val="006D30E6"/>
    <w:rsid w:val="006D4138"/>
    <w:rsid w:val="006D6455"/>
    <w:rsid w:val="006E411B"/>
    <w:rsid w:val="006F3C81"/>
    <w:rsid w:val="00705E69"/>
    <w:rsid w:val="00716063"/>
    <w:rsid w:val="00724FE6"/>
    <w:rsid w:val="0073155E"/>
    <w:rsid w:val="0074265C"/>
    <w:rsid w:val="007437D8"/>
    <w:rsid w:val="0075187D"/>
    <w:rsid w:val="007576F0"/>
    <w:rsid w:val="00760D19"/>
    <w:rsid w:val="0076574F"/>
    <w:rsid w:val="00770D86"/>
    <w:rsid w:val="00770E6F"/>
    <w:rsid w:val="00776008"/>
    <w:rsid w:val="0078030A"/>
    <w:rsid w:val="00781FFF"/>
    <w:rsid w:val="00783325"/>
    <w:rsid w:val="0079487A"/>
    <w:rsid w:val="007A3F57"/>
    <w:rsid w:val="007A5E42"/>
    <w:rsid w:val="007A71CB"/>
    <w:rsid w:val="007B146E"/>
    <w:rsid w:val="007B409F"/>
    <w:rsid w:val="007B4389"/>
    <w:rsid w:val="007B7561"/>
    <w:rsid w:val="007C1528"/>
    <w:rsid w:val="007C4197"/>
    <w:rsid w:val="007C4E38"/>
    <w:rsid w:val="007C61C2"/>
    <w:rsid w:val="007D1704"/>
    <w:rsid w:val="007D1F8A"/>
    <w:rsid w:val="007D3845"/>
    <w:rsid w:val="007E14F7"/>
    <w:rsid w:val="007E3F35"/>
    <w:rsid w:val="00800699"/>
    <w:rsid w:val="00827BCD"/>
    <w:rsid w:val="00831307"/>
    <w:rsid w:val="0083236F"/>
    <w:rsid w:val="00834430"/>
    <w:rsid w:val="008355D1"/>
    <w:rsid w:val="00840873"/>
    <w:rsid w:val="008421FB"/>
    <w:rsid w:val="00850033"/>
    <w:rsid w:val="008511CA"/>
    <w:rsid w:val="00852889"/>
    <w:rsid w:val="00853B9E"/>
    <w:rsid w:val="00854E39"/>
    <w:rsid w:val="00857768"/>
    <w:rsid w:val="008643DB"/>
    <w:rsid w:val="00867D15"/>
    <w:rsid w:val="00870D36"/>
    <w:rsid w:val="00871556"/>
    <w:rsid w:val="00872E42"/>
    <w:rsid w:val="008777A9"/>
    <w:rsid w:val="0088118F"/>
    <w:rsid w:val="0088373C"/>
    <w:rsid w:val="008867F9"/>
    <w:rsid w:val="00890D1B"/>
    <w:rsid w:val="00892A3D"/>
    <w:rsid w:val="00895D42"/>
    <w:rsid w:val="008A0581"/>
    <w:rsid w:val="008A23B6"/>
    <w:rsid w:val="008B041D"/>
    <w:rsid w:val="008B0457"/>
    <w:rsid w:val="008B139B"/>
    <w:rsid w:val="008B7E14"/>
    <w:rsid w:val="008C77C6"/>
    <w:rsid w:val="008D30E4"/>
    <w:rsid w:val="008D5A0F"/>
    <w:rsid w:val="008E2BF6"/>
    <w:rsid w:val="008F0728"/>
    <w:rsid w:val="008F0F2A"/>
    <w:rsid w:val="008F1AB4"/>
    <w:rsid w:val="008F4452"/>
    <w:rsid w:val="008F7BAD"/>
    <w:rsid w:val="00904EEF"/>
    <w:rsid w:val="00910992"/>
    <w:rsid w:val="00911E99"/>
    <w:rsid w:val="0092223F"/>
    <w:rsid w:val="00932ECE"/>
    <w:rsid w:val="0093478E"/>
    <w:rsid w:val="009443B7"/>
    <w:rsid w:val="00944F81"/>
    <w:rsid w:val="00951B34"/>
    <w:rsid w:val="00951B4D"/>
    <w:rsid w:val="00952438"/>
    <w:rsid w:val="00953C30"/>
    <w:rsid w:val="00954965"/>
    <w:rsid w:val="009563A6"/>
    <w:rsid w:val="00956519"/>
    <w:rsid w:val="009658DD"/>
    <w:rsid w:val="00966FCB"/>
    <w:rsid w:val="00967B21"/>
    <w:rsid w:val="0097352C"/>
    <w:rsid w:val="00976277"/>
    <w:rsid w:val="009809CE"/>
    <w:rsid w:val="009860CE"/>
    <w:rsid w:val="00986227"/>
    <w:rsid w:val="0099489F"/>
    <w:rsid w:val="00995107"/>
    <w:rsid w:val="009A4B8E"/>
    <w:rsid w:val="009A6EFC"/>
    <w:rsid w:val="009B5C90"/>
    <w:rsid w:val="009C69C4"/>
    <w:rsid w:val="009C7DEF"/>
    <w:rsid w:val="009E08A0"/>
    <w:rsid w:val="009E16A2"/>
    <w:rsid w:val="009E3A63"/>
    <w:rsid w:val="009E6752"/>
    <w:rsid w:val="009E7C81"/>
    <w:rsid w:val="009F476D"/>
    <w:rsid w:val="009F54DB"/>
    <w:rsid w:val="009F7A3F"/>
    <w:rsid w:val="00A01E2D"/>
    <w:rsid w:val="00A04754"/>
    <w:rsid w:val="00A05325"/>
    <w:rsid w:val="00A053A1"/>
    <w:rsid w:val="00A057B2"/>
    <w:rsid w:val="00A05AA0"/>
    <w:rsid w:val="00A15460"/>
    <w:rsid w:val="00A2631B"/>
    <w:rsid w:val="00A2734B"/>
    <w:rsid w:val="00A33E0B"/>
    <w:rsid w:val="00A4659D"/>
    <w:rsid w:val="00A51B1C"/>
    <w:rsid w:val="00A53E0D"/>
    <w:rsid w:val="00A629D4"/>
    <w:rsid w:val="00A66132"/>
    <w:rsid w:val="00A76BE5"/>
    <w:rsid w:val="00A7715C"/>
    <w:rsid w:val="00A8055C"/>
    <w:rsid w:val="00A90598"/>
    <w:rsid w:val="00A94F2E"/>
    <w:rsid w:val="00AA36C5"/>
    <w:rsid w:val="00AA4141"/>
    <w:rsid w:val="00AA4BAA"/>
    <w:rsid w:val="00AA7694"/>
    <w:rsid w:val="00AB2F52"/>
    <w:rsid w:val="00AB439D"/>
    <w:rsid w:val="00AB750B"/>
    <w:rsid w:val="00AD30BA"/>
    <w:rsid w:val="00AD730A"/>
    <w:rsid w:val="00AE5EFA"/>
    <w:rsid w:val="00AE6F7F"/>
    <w:rsid w:val="00B003DE"/>
    <w:rsid w:val="00B15944"/>
    <w:rsid w:val="00B162A5"/>
    <w:rsid w:val="00B20FA5"/>
    <w:rsid w:val="00B25B85"/>
    <w:rsid w:val="00B33328"/>
    <w:rsid w:val="00B401F4"/>
    <w:rsid w:val="00B418FF"/>
    <w:rsid w:val="00B44251"/>
    <w:rsid w:val="00B464A2"/>
    <w:rsid w:val="00B5196E"/>
    <w:rsid w:val="00B60842"/>
    <w:rsid w:val="00B63762"/>
    <w:rsid w:val="00B702EB"/>
    <w:rsid w:val="00B72442"/>
    <w:rsid w:val="00B73CF4"/>
    <w:rsid w:val="00B75F05"/>
    <w:rsid w:val="00B817A9"/>
    <w:rsid w:val="00B8396C"/>
    <w:rsid w:val="00B85981"/>
    <w:rsid w:val="00B9464D"/>
    <w:rsid w:val="00BA2197"/>
    <w:rsid w:val="00BA4C6B"/>
    <w:rsid w:val="00BA6C86"/>
    <w:rsid w:val="00BA6E56"/>
    <w:rsid w:val="00BB09D1"/>
    <w:rsid w:val="00BB7BD7"/>
    <w:rsid w:val="00BC6710"/>
    <w:rsid w:val="00BD4623"/>
    <w:rsid w:val="00BD4AE2"/>
    <w:rsid w:val="00BD5611"/>
    <w:rsid w:val="00BD77B7"/>
    <w:rsid w:val="00BE3696"/>
    <w:rsid w:val="00BF3289"/>
    <w:rsid w:val="00BF6827"/>
    <w:rsid w:val="00C00642"/>
    <w:rsid w:val="00C17D33"/>
    <w:rsid w:val="00C17F3C"/>
    <w:rsid w:val="00C20D22"/>
    <w:rsid w:val="00C220A6"/>
    <w:rsid w:val="00C25287"/>
    <w:rsid w:val="00C33519"/>
    <w:rsid w:val="00C36851"/>
    <w:rsid w:val="00C37F31"/>
    <w:rsid w:val="00C4632B"/>
    <w:rsid w:val="00C471A0"/>
    <w:rsid w:val="00C51273"/>
    <w:rsid w:val="00C51619"/>
    <w:rsid w:val="00C52836"/>
    <w:rsid w:val="00C61A35"/>
    <w:rsid w:val="00C622D6"/>
    <w:rsid w:val="00C64115"/>
    <w:rsid w:val="00C816AC"/>
    <w:rsid w:val="00C82A1E"/>
    <w:rsid w:val="00C8656C"/>
    <w:rsid w:val="00C902F5"/>
    <w:rsid w:val="00C913DB"/>
    <w:rsid w:val="00C97EC1"/>
    <w:rsid w:val="00CA541B"/>
    <w:rsid w:val="00CB2EB5"/>
    <w:rsid w:val="00CC16E3"/>
    <w:rsid w:val="00CC419F"/>
    <w:rsid w:val="00CC4579"/>
    <w:rsid w:val="00CC4DB4"/>
    <w:rsid w:val="00CE03C8"/>
    <w:rsid w:val="00CE5AF3"/>
    <w:rsid w:val="00CF0CDE"/>
    <w:rsid w:val="00CF60D0"/>
    <w:rsid w:val="00D01759"/>
    <w:rsid w:val="00D10F3E"/>
    <w:rsid w:val="00D172D0"/>
    <w:rsid w:val="00D22149"/>
    <w:rsid w:val="00D221BB"/>
    <w:rsid w:val="00D257EC"/>
    <w:rsid w:val="00D2743A"/>
    <w:rsid w:val="00D4405C"/>
    <w:rsid w:val="00D522FE"/>
    <w:rsid w:val="00D572C8"/>
    <w:rsid w:val="00D63250"/>
    <w:rsid w:val="00D728A9"/>
    <w:rsid w:val="00D72ABA"/>
    <w:rsid w:val="00D75C9A"/>
    <w:rsid w:val="00D76AE0"/>
    <w:rsid w:val="00D816EF"/>
    <w:rsid w:val="00D81938"/>
    <w:rsid w:val="00D866A8"/>
    <w:rsid w:val="00D9182C"/>
    <w:rsid w:val="00D91928"/>
    <w:rsid w:val="00D94B80"/>
    <w:rsid w:val="00D951B3"/>
    <w:rsid w:val="00D95696"/>
    <w:rsid w:val="00D97341"/>
    <w:rsid w:val="00DB233D"/>
    <w:rsid w:val="00DB5252"/>
    <w:rsid w:val="00DB7F8C"/>
    <w:rsid w:val="00DC78DF"/>
    <w:rsid w:val="00DD0D3C"/>
    <w:rsid w:val="00DD1268"/>
    <w:rsid w:val="00DD1C54"/>
    <w:rsid w:val="00DE307A"/>
    <w:rsid w:val="00DE7EEF"/>
    <w:rsid w:val="00DF3D2C"/>
    <w:rsid w:val="00E02CF6"/>
    <w:rsid w:val="00E04BEE"/>
    <w:rsid w:val="00E265EA"/>
    <w:rsid w:val="00E3419A"/>
    <w:rsid w:val="00E41C6A"/>
    <w:rsid w:val="00E470C6"/>
    <w:rsid w:val="00E51BF0"/>
    <w:rsid w:val="00E52099"/>
    <w:rsid w:val="00E53DD5"/>
    <w:rsid w:val="00E54AE9"/>
    <w:rsid w:val="00E5735E"/>
    <w:rsid w:val="00E57F3E"/>
    <w:rsid w:val="00E62808"/>
    <w:rsid w:val="00E7032B"/>
    <w:rsid w:val="00E725D9"/>
    <w:rsid w:val="00E7422C"/>
    <w:rsid w:val="00E7561D"/>
    <w:rsid w:val="00E76BBF"/>
    <w:rsid w:val="00E77979"/>
    <w:rsid w:val="00E80865"/>
    <w:rsid w:val="00E93212"/>
    <w:rsid w:val="00E942A4"/>
    <w:rsid w:val="00E957EE"/>
    <w:rsid w:val="00EA0448"/>
    <w:rsid w:val="00EA3C1F"/>
    <w:rsid w:val="00EA5EE8"/>
    <w:rsid w:val="00EB524B"/>
    <w:rsid w:val="00EC3E1C"/>
    <w:rsid w:val="00EC694E"/>
    <w:rsid w:val="00ED0FEB"/>
    <w:rsid w:val="00ED11D7"/>
    <w:rsid w:val="00EE1AD4"/>
    <w:rsid w:val="00EE4DAC"/>
    <w:rsid w:val="00EE549B"/>
    <w:rsid w:val="00EE71DA"/>
    <w:rsid w:val="00EE769C"/>
    <w:rsid w:val="00EF1D52"/>
    <w:rsid w:val="00F002E1"/>
    <w:rsid w:val="00F00CD7"/>
    <w:rsid w:val="00F02E66"/>
    <w:rsid w:val="00F11E51"/>
    <w:rsid w:val="00F158A1"/>
    <w:rsid w:val="00F17DC2"/>
    <w:rsid w:val="00F202C0"/>
    <w:rsid w:val="00F24747"/>
    <w:rsid w:val="00F26199"/>
    <w:rsid w:val="00F27875"/>
    <w:rsid w:val="00F40E44"/>
    <w:rsid w:val="00F44AFD"/>
    <w:rsid w:val="00F51431"/>
    <w:rsid w:val="00F536AF"/>
    <w:rsid w:val="00F5748B"/>
    <w:rsid w:val="00F61C62"/>
    <w:rsid w:val="00F654FE"/>
    <w:rsid w:val="00F7069B"/>
    <w:rsid w:val="00F71A6A"/>
    <w:rsid w:val="00F721BA"/>
    <w:rsid w:val="00F809FB"/>
    <w:rsid w:val="00F91BE2"/>
    <w:rsid w:val="00F94534"/>
    <w:rsid w:val="00F9680C"/>
    <w:rsid w:val="00FA74AB"/>
    <w:rsid w:val="00FA7A22"/>
    <w:rsid w:val="00FB5837"/>
    <w:rsid w:val="00FD5579"/>
    <w:rsid w:val="00FE1872"/>
    <w:rsid w:val="00FE5E37"/>
    <w:rsid w:val="00FF0C71"/>
    <w:rsid w:val="00FF2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E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B702E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footer"/>
    <w:basedOn w:val="a"/>
    <w:rsid w:val="00B702E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702EB"/>
  </w:style>
  <w:style w:type="paragraph" w:styleId="a6">
    <w:name w:val="Body Text Indent"/>
    <w:basedOn w:val="a"/>
    <w:link w:val="a7"/>
    <w:semiHidden/>
    <w:unhideWhenUsed/>
    <w:rsid w:val="00B702E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B702EB"/>
    <w:rPr>
      <w:lang w:val="ru-RU" w:eastAsia="ru-RU" w:bidi="ar-SA"/>
    </w:rPr>
  </w:style>
  <w:style w:type="paragraph" w:styleId="a8">
    <w:name w:val="Body Text"/>
    <w:basedOn w:val="a"/>
    <w:rsid w:val="00E02CF6"/>
    <w:pPr>
      <w:spacing w:after="120"/>
    </w:pPr>
  </w:style>
  <w:style w:type="paragraph" w:styleId="a9">
    <w:name w:val="Balloon Text"/>
    <w:basedOn w:val="a"/>
    <w:semiHidden/>
    <w:rsid w:val="00A05AA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C3E1C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134E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34EE3"/>
  </w:style>
  <w:style w:type="character" w:styleId="ad">
    <w:name w:val="FollowedHyperlink"/>
    <w:basedOn w:val="a0"/>
    <w:uiPriority w:val="99"/>
    <w:semiHidden/>
    <w:unhideWhenUsed/>
    <w:rsid w:val="00C17F3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FF095-D468-402C-9378-91004FE9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ЕМЕРОВСКОЙ ОБЛАСТИ</vt:lpstr>
    </vt:vector>
  </TitlesOfParts>
  <Company>DG Win&amp;Soft</Company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ЕМЕРОВСКОЙ ОБЛАСТИ</dc:title>
  <dc:creator>sae</dc:creator>
  <cp:lastModifiedBy>user14</cp:lastModifiedBy>
  <cp:revision>12</cp:revision>
  <cp:lastPrinted>2014-10-28T06:44:00Z</cp:lastPrinted>
  <dcterms:created xsi:type="dcterms:W3CDTF">2017-01-26T07:15:00Z</dcterms:created>
  <dcterms:modified xsi:type="dcterms:W3CDTF">2017-02-06T08:41:00Z</dcterms:modified>
</cp:coreProperties>
</file>